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F82F4" w14:textId="77777777" w:rsidR="001C0301" w:rsidRPr="00BE364B" w:rsidRDefault="001C0301" w:rsidP="00F6759E">
      <w:pPr>
        <w:ind w:right="-540"/>
        <w:rPr>
          <w:b/>
          <w:sz w:val="36"/>
          <w:szCs w:val="36"/>
        </w:rPr>
      </w:pPr>
      <w:bookmarkStart w:id="0" w:name="_Toc521317520"/>
      <w:bookmarkStart w:id="1" w:name="RepaymentPlanOffer"/>
      <w:r w:rsidRPr="00BE364B">
        <w:rPr>
          <w:b/>
          <w:sz w:val="36"/>
          <w:szCs w:val="36"/>
        </w:rPr>
        <w:t>[</w:t>
      </w:r>
      <w:r w:rsidRPr="005722B5">
        <w:rPr>
          <w:b/>
          <w:sz w:val="36"/>
          <w:szCs w:val="36"/>
          <w:highlight w:val="yellow"/>
        </w:rPr>
        <w:t>SERVICER LOGO</w:t>
      </w:r>
      <w:r w:rsidRPr="00BE364B">
        <w:rPr>
          <w:b/>
          <w:sz w:val="36"/>
          <w:szCs w:val="36"/>
        </w:rPr>
        <w:t>]</w:t>
      </w:r>
      <w:r w:rsidRPr="00BE364B">
        <w:rPr>
          <w:b/>
          <w:sz w:val="36"/>
          <w:szCs w:val="36"/>
        </w:rPr>
        <w:tab/>
      </w:r>
      <w:r w:rsidRPr="00BE364B">
        <w:rPr>
          <w:b/>
          <w:sz w:val="36"/>
          <w:szCs w:val="36"/>
        </w:rPr>
        <w:tab/>
      </w:r>
      <w:r w:rsidRPr="00BE364B">
        <w:rPr>
          <w:b/>
          <w:sz w:val="36"/>
          <w:szCs w:val="36"/>
        </w:rPr>
        <w:tab/>
      </w:r>
      <w:r w:rsidRPr="00BE364B">
        <w:rPr>
          <w:b/>
          <w:sz w:val="36"/>
          <w:szCs w:val="36"/>
        </w:rPr>
        <w:tab/>
      </w:r>
      <w:r w:rsidRPr="00BE364B">
        <w:rPr>
          <w:b/>
          <w:sz w:val="36"/>
          <w:szCs w:val="36"/>
        </w:rPr>
        <w:tab/>
        <w:t>[</w:t>
      </w:r>
      <w:r w:rsidRPr="005722B5">
        <w:rPr>
          <w:b/>
          <w:sz w:val="36"/>
          <w:szCs w:val="36"/>
          <w:highlight w:val="yellow"/>
        </w:rPr>
        <w:t>SERVICER ADDRESS</w:t>
      </w:r>
      <w:r w:rsidRPr="00BE364B">
        <w:rPr>
          <w:b/>
          <w:sz w:val="36"/>
          <w:szCs w:val="36"/>
        </w:rPr>
        <w:t>]</w:t>
      </w:r>
    </w:p>
    <w:p w14:paraId="0A7F8311" w14:textId="77777777" w:rsidR="001C0301" w:rsidRPr="00BE364B" w:rsidRDefault="001C0301" w:rsidP="00F6759E">
      <w:pPr>
        <w:rPr>
          <w:sz w:val="21"/>
          <w:szCs w:val="21"/>
        </w:rPr>
      </w:pPr>
    </w:p>
    <w:tbl>
      <w:tblPr>
        <w:tblW w:w="10710" w:type="dxa"/>
        <w:tblLook w:val="01E0" w:firstRow="1" w:lastRow="1" w:firstColumn="1" w:lastColumn="1" w:noHBand="0" w:noVBand="0"/>
      </w:tblPr>
      <w:tblGrid>
        <w:gridCol w:w="6480"/>
        <w:gridCol w:w="4230"/>
      </w:tblGrid>
      <w:tr w:rsidR="001C0301" w:rsidRPr="00367F69" w14:paraId="5D03A419" w14:textId="77777777" w:rsidTr="00ED7057">
        <w:trPr>
          <w:trHeight w:val="1953"/>
        </w:trPr>
        <w:tc>
          <w:tcPr>
            <w:tcW w:w="6480" w:type="dxa"/>
          </w:tcPr>
          <w:p w14:paraId="58D3CE09" w14:textId="77777777" w:rsidR="001C0301" w:rsidRPr="00BE364B" w:rsidRDefault="001C0301" w:rsidP="00F6759E">
            <w:pPr>
              <w:ind w:right="-360"/>
              <w:rPr>
                <w:sz w:val="21"/>
                <w:szCs w:val="21"/>
                <w:highlight w:val="yellow"/>
              </w:rPr>
            </w:pPr>
            <w:r w:rsidRPr="00BE364B">
              <w:rPr>
                <w:sz w:val="21"/>
                <w:szCs w:val="21"/>
                <w:highlight w:val="yellow"/>
              </w:rPr>
              <w:t>[BORROWER 1 NAME] [BORROWER 2 NAME]</w:t>
            </w:r>
          </w:p>
          <w:p w14:paraId="50940536" w14:textId="77777777" w:rsidR="001C0301" w:rsidRPr="00BE364B" w:rsidRDefault="001C0301" w:rsidP="00F6759E">
            <w:pPr>
              <w:ind w:right="-360"/>
              <w:rPr>
                <w:sz w:val="21"/>
                <w:szCs w:val="21"/>
                <w:highlight w:val="yellow"/>
              </w:rPr>
            </w:pPr>
            <w:r w:rsidRPr="00BE364B">
              <w:rPr>
                <w:sz w:val="21"/>
                <w:szCs w:val="21"/>
                <w:highlight w:val="yellow"/>
              </w:rPr>
              <w:t>[ADDRESS 1]</w:t>
            </w:r>
          </w:p>
          <w:p w14:paraId="5998CF91" w14:textId="77777777" w:rsidR="001C0301" w:rsidRPr="00BE364B" w:rsidRDefault="001C0301" w:rsidP="00F6759E">
            <w:pPr>
              <w:ind w:right="-360"/>
              <w:rPr>
                <w:sz w:val="21"/>
                <w:szCs w:val="21"/>
                <w:highlight w:val="yellow"/>
              </w:rPr>
            </w:pPr>
            <w:r w:rsidRPr="00BE364B">
              <w:rPr>
                <w:sz w:val="21"/>
                <w:szCs w:val="21"/>
                <w:highlight w:val="yellow"/>
              </w:rPr>
              <w:t>[ADDRESS 2]</w:t>
            </w:r>
          </w:p>
          <w:p w14:paraId="565FDD8B" w14:textId="77777777" w:rsidR="001C0301" w:rsidRPr="00BE364B" w:rsidRDefault="001C0301" w:rsidP="00F6759E">
            <w:pPr>
              <w:ind w:right="-360"/>
              <w:rPr>
                <w:sz w:val="21"/>
                <w:szCs w:val="21"/>
              </w:rPr>
            </w:pPr>
            <w:r w:rsidRPr="00BE364B">
              <w:rPr>
                <w:sz w:val="21"/>
                <w:szCs w:val="21"/>
                <w:highlight w:val="yellow"/>
              </w:rPr>
              <w:t>[CITY, STATE ZIP CODE]</w:t>
            </w:r>
          </w:p>
        </w:tc>
        <w:tc>
          <w:tcPr>
            <w:tcW w:w="4230" w:type="dxa"/>
          </w:tcPr>
          <w:p w14:paraId="36C2FE9B" w14:textId="77777777" w:rsidR="001C0301" w:rsidRPr="00BE364B" w:rsidRDefault="001C0301" w:rsidP="00F6759E">
            <w:pPr>
              <w:ind w:right="-360"/>
              <w:rPr>
                <w:sz w:val="21"/>
                <w:szCs w:val="21"/>
              </w:rPr>
            </w:pPr>
            <w:r w:rsidRPr="00BE364B">
              <w:rPr>
                <w:sz w:val="21"/>
                <w:szCs w:val="21"/>
                <w:highlight w:val="yellow"/>
              </w:rPr>
              <w:t>[DATE]</w:t>
            </w:r>
          </w:p>
          <w:p w14:paraId="71AE435E" w14:textId="77777777" w:rsidR="001C0301" w:rsidRPr="00BE364B" w:rsidRDefault="001C0301" w:rsidP="00F6759E">
            <w:pPr>
              <w:ind w:right="-360"/>
              <w:rPr>
                <w:sz w:val="21"/>
                <w:szCs w:val="21"/>
              </w:rPr>
            </w:pPr>
          </w:p>
          <w:p w14:paraId="455B5CCB" w14:textId="77777777" w:rsidR="001C0301" w:rsidRPr="00BE364B" w:rsidRDefault="001C0301" w:rsidP="00F6759E">
            <w:pPr>
              <w:ind w:right="431"/>
              <w:rPr>
                <w:sz w:val="21"/>
                <w:szCs w:val="21"/>
              </w:rPr>
            </w:pPr>
            <w:r w:rsidRPr="00BE364B">
              <w:rPr>
                <w:sz w:val="21"/>
                <w:szCs w:val="21"/>
                <w:highlight w:val="yellow"/>
              </w:rPr>
              <w:t>REFERENCE: [LOAN NUMBER]</w:t>
            </w:r>
          </w:p>
        </w:tc>
      </w:tr>
    </w:tbl>
    <w:p w14:paraId="6FBB3071" w14:textId="77777777" w:rsidR="001C0301" w:rsidRDefault="001C0301" w:rsidP="00F6759E">
      <w:pPr>
        <w:pStyle w:val="Heading1"/>
        <w:spacing w:before="0"/>
      </w:pPr>
    </w:p>
    <w:p w14:paraId="7B3E4553" w14:textId="77777777" w:rsidR="00F820DC" w:rsidRPr="00B90B2E" w:rsidRDefault="008B7D17" w:rsidP="00F6759E">
      <w:pPr>
        <w:pStyle w:val="Heading1"/>
        <w:spacing w:before="0"/>
      </w:pPr>
      <w:r>
        <w:t xml:space="preserve">PAYMENT DEFERRAL </w:t>
      </w:r>
      <w:r w:rsidR="00F63560">
        <w:t>AGREEMENT</w:t>
      </w:r>
      <w:bookmarkEnd w:id="0"/>
    </w:p>
    <w:bookmarkEnd w:id="1"/>
    <w:p w14:paraId="1EF67F1C" w14:textId="77777777" w:rsidR="00F820DC" w:rsidRPr="00E87BAD" w:rsidRDefault="00F820DC" w:rsidP="00F6759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7BAD">
        <w:t>[</w:t>
      </w:r>
      <w:r w:rsidRPr="00E87BAD">
        <w:rPr>
          <w:highlight w:val="yellow"/>
        </w:rPr>
        <w:t>DATE</w:t>
      </w:r>
      <w:r w:rsidRPr="00E87BAD">
        <w:t>]</w:t>
      </w:r>
    </w:p>
    <w:p w14:paraId="717715AF" w14:textId="77777777" w:rsidR="00F820DC" w:rsidRPr="005F24F1" w:rsidRDefault="00F820DC" w:rsidP="00F6759E"/>
    <w:p w14:paraId="0087C37A" w14:textId="77777777" w:rsidR="00F820DC" w:rsidRDefault="00F820DC" w:rsidP="00F6759E">
      <w:r>
        <w:t>Dear [</w:t>
      </w:r>
      <w:r w:rsidRPr="00CB79D9">
        <w:rPr>
          <w:highlight w:val="yellow"/>
        </w:rPr>
        <w:t>BORROWER NAME(S)</w:t>
      </w:r>
      <w:r>
        <w:t>]:</w:t>
      </w:r>
    </w:p>
    <w:p w14:paraId="7362DE2F" w14:textId="77777777" w:rsidR="00F820DC" w:rsidRPr="00E87BAD" w:rsidRDefault="00F820DC" w:rsidP="00F6759E"/>
    <w:p w14:paraId="32F29A20" w14:textId="77777777" w:rsidR="00F820DC" w:rsidRDefault="00FE26AA" w:rsidP="00F6759E">
      <w:pPr>
        <w:numPr>
          <w:ilvl w:val="12"/>
          <w:numId w:val="0"/>
        </w:numPr>
      </w:pPr>
      <w:r>
        <w:t>Thank you for speaking with us about your mortgage.</w:t>
      </w:r>
      <w:r w:rsidR="00F1131E">
        <w:t xml:space="preserve"> </w:t>
      </w:r>
      <w:r w:rsidR="000C3654">
        <w:t xml:space="preserve">As we discussed, </w:t>
      </w:r>
      <w:r w:rsidR="00FA768C" w:rsidRPr="006447CD">
        <w:t>you</w:t>
      </w:r>
      <w:r w:rsidR="003416E1">
        <w:t xml:space="preserve"> </w:t>
      </w:r>
      <w:r w:rsidR="00155815">
        <w:t xml:space="preserve">are approved for </w:t>
      </w:r>
      <w:r w:rsidR="001F76F7">
        <w:t>a</w:t>
      </w:r>
      <w:r w:rsidR="001F76F7" w:rsidRPr="006447CD">
        <w:t xml:space="preserve"> </w:t>
      </w:r>
      <w:r w:rsidR="003E24FC" w:rsidRPr="006447CD">
        <w:t xml:space="preserve">payment </w:t>
      </w:r>
      <w:r w:rsidR="00D44AF2" w:rsidRPr="006447CD">
        <w:t>deferral</w:t>
      </w:r>
      <w:r w:rsidR="00625E32">
        <w:t xml:space="preserve">, and we will defer your </w:t>
      </w:r>
      <w:r w:rsidR="00625E32" w:rsidRPr="00E57E78">
        <w:t xml:space="preserve">past-due </w:t>
      </w:r>
      <w:r w:rsidR="00E57E78" w:rsidRPr="00CD287D">
        <w:t>amounts</w:t>
      </w:r>
      <w:r w:rsidR="00625E32">
        <w:t xml:space="preserve"> to bring your mortgage current.</w:t>
      </w:r>
      <w:r w:rsidR="00F820DC" w:rsidRPr="006447CD">
        <w:t xml:space="preserve"> </w:t>
      </w:r>
      <w:r w:rsidR="00512ACC">
        <w:t xml:space="preserve">This letter </w:t>
      </w:r>
      <w:r w:rsidR="00625E32">
        <w:t>describes</w:t>
      </w:r>
      <w:r w:rsidR="00512ACC">
        <w:t xml:space="preserve"> what a payment deferral is and how </w:t>
      </w:r>
      <w:r w:rsidR="00625E32">
        <w:t>it</w:t>
      </w:r>
      <w:r w:rsidR="00512ACC">
        <w:t xml:space="preserve"> impacts your mortgage. </w:t>
      </w:r>
    </w:p>
    <w:p w14:paraId="200F95F8" w14:textId="77777777" w:rsidR="003E0C17" w:rsidRDefault="003E0C17" w:rsidP="00F6759E">
      <w:pPr>
        <w:numPr>
          <w:ilvl w:val="12"/>
          <w:numId w:val="0"/>
        </w:numPr>
      </w:pPr>
    </w:p>
    <w:p w14:paraId="10F9047E" w14:textId="77777777" w:rsidR="003D7BB8" w:rsidRPr="005C5D76" w:rsidRDefault="003E0C17" w:rsidP="00F6759E">
      <w:pPr>
        <w:numPr>
          <w:ilvl w:val="12"/>
          <w:numId w:val="0"/>
        </w:numPr>
        <w:rPr>
          <w:b/>
          <w:bCs/>
          <w:i/>
          <w:iCs/>
          <w:color w:val="FF0000"/>
        </w:rPr>
      </w:pPr>
      <w:r w:rsidRPr="005C5D76">
        <w:rPr>
          <w:b/>
          <w:bCs/>
          <w:i/>
          <w:iCs/>
          <w:color w:val="FF0000"/>
          <w:highlight w:val="yellow"/>
        </w:rPr>
        <w:t>[</w:t>
      </w:r>
      <w:r w:rsidR="00BF5C99" w:rsidRPr="005C5D76">
        <w:rPr>
          <w:b/>
          <w:bCs/>
          <w:i/>
          <w:iCs/>
          <w:color w:val="FF0000"/>
          <w:highlight w:val="yellow"/>
        </w:rPr>
        <w:t>When including with a solicitation letter</w:t>
      </w:r>
      <w:r w:rsidRPr="005C5D76">
        <w:rPr>
          <w:b/>
          <w:bCs/>
          <w:i/>
          <w:iCs/>
          <w:color w:val="FF0000"/>
          <w:highlight w:val="yellow"/>
        </w:rPr>
        <w:t>, use the following</w:t>
      </w:r>
      <w:r w:rsidR="00BF5C99" w:rsidRPr="005C5D76">
        <w:rPr>
          <w:b/>
          <w:bCs/>
          <w:i/>
          <w:iCs/>
          <w:color w:val="FF0000"/>
          <w:highlight w:val="yellow"/>
        </w:rPr>
        <w:t xml:space="preserve"> </w:t>
      </w:r>
      <w:r w:rsidR="00BF5C99" w:rsidRPr="00F61171">
        <w:rPr>
          <w:b/>
          <w:bCs/>
          <w:i/>
          <w:iCs/>
          <w:color w:val="FF0000"/>
          <w:highlight w:val="yellow"/>
        </w:rPr>
        <w:t>language</w:t>
      </w:r>
      <w:r w:rsidR="00F042A4" w:rsidRPr="00F61171">
        <w:rPr>
          <w:b/>
          <w:bCs/>
          <w:i/>
          <w:iCs/>
          <w:color w:val="FF0000"/>
          <w:highlight w:val="yellow"/>
        </w:rPr>
        <w:t xml:space="preserve"> in lieu of the </w:t>
      </w:r>
      <w:r w:rsidR="00F61171" w:rsidRPr="00F61171">
        <w:rPr>
          <w:b/>
          <w:bCs/>
          <w:i/>
          <w:iCs/>
          <w:color w:val="FF0000"/>
          <w:highlight w:val="yellow"/>
        </w:rPr>
        <w:t>paragraph above</w:t>
      </w:r>
      <w:r w:rsidRPr="005C5D76">
        <w:rPr>
          <w:b/>
          <w:bCs/>
          <w:i/>
          <w:iCs/>
          <w:color w:val="FF0000"/>
        </w:rPr>
        <w:t xml:space="preserve">: </w:t>
      </w:r>
    </w:p>
    <w:p w14:paraId="3C2E0E7F" w14:textId="77777777" w:rsidR="00213ECD" w:rsidRDefault="003E0C17" w:rsidP="00F6759E">
      <w:pPr>
        <w:numPr>
          <w:ilvl w:val="12"/>
          <w:numId w:val="0"/>
        </w:numPr>
      </w:pPr>
      <w:r>
        <w:t>You are approved for a</w:t>
      </w:r>
      <w:r w:rsidRPr="006447CD">
        <w:t xml:space="preserve"> payment deferral</w:t>
      </w:r>
      <w:r>
        <w:t xml:space="preserve">, and we will defer your </w:t>
      </w:r>
      <w:r w:rsidRPr="00E57E78">
        <w:t xml:space="preserve">past-due </w:t>
      </w:r>
      <w:r w:rsidRPr="00D414F4">
        <w:t>amounts</w:t>
      </w:r>
      <w:r>
        <w:t xml:space="preserve"> to bring your mortgage current.</w:t>
      </w:r>
      <w:r w:rsidRPr="006447CD">
        <w:t xml:space="preserve"> </w:t>
      </w:r>
      <w:r>
        <w:t>This letter describes what a payment deferral is and how it impacts your mortgage</w:t>
      </w:r>
      <w:r w:rsidRPr="005C5D76">
        <w:rPr>
          <w:i/>
          <w:iCs/>
          <w:color w:val="FF0000"/>
        </w:rPr>
        <w:t>.</w:t>
      </w:r>
      <w:r w:rsidR="0091362E" w:rsidRPr="005C5D76">
        <w:rPr>
          <w:b/>
          <w:bCs/>
          <w:i/>
          <w:iCs/>
          <w:color w:val="FF0000"/>
        </w:rPr>
        <w:t xml:space="preserve"> </w:t>
      </w:r>
    </w:p>
    <w:p w14:paraId="4DEEE4DE" w14:textId="77777777" w:rsidR="00CD287D" w:rsidRDefault="00CD287D" w:rsidP="00F6759E">
      <w:pPr>
        <w:numPr>
          <w:ilvl w:val="12"/>
          <w:numId w:val="0"/>
        </w:numPr>
      </w:pPr>
    </w:p>
    <w:tbl>
      <w:tblPr>
        <w:tblpPr w:leftFromText="180" w:rightFromText="180" w:vertAnchor="text" w:tblpY="187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5"/>
      </w:tblGrid>
      <w:tr w:rsidR="002C0931" w:rsidRPr="004953E8" w14:paraId="383BD0B5" w14:textId="77777777" w:rsidTr="00396F6B">
        <w:tc>
          <w:tcPr>
            <w:tcW w:w="1087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DEEAF6"/>
          </w:tcPr>
          <w:p w14:paraId="60CF0478" w14:textId="77777777" w:rsidR="002C0931" w:rsidRDefault="002C0931" w:rsidP="002C0931">
            <w:pPr>
              <w:jc w:val="center"/>
              <w:rPr>
                <w:rFonts w:eastAsia="Arial"/>
                <w:b/>
                <w:bCs/>
              </w:rPr>
            </w:pPr>
          </w:p>
          <w:p w14:paraId="00EB580C" w14:textId="77777777" w:rsidR="002C0931" w:rsidRDefault="002C0931" w:rsidP="002C0931">
            <w:pPr>
              <w:jc w:val="center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**</w:t>
            </w:r>
            <w:r w:rsidR="005E18E3">
              <w:rPr>
                <w:rFonts w:eastAsia="Arial"/>
                <w:b/>
                <w:bCs/>
              </w:rPr>
              <w:t xml:space="preserve">To </w:t>
            </w:r>
            <w:r>
              <w:rPr>
                <w:rFonts w:eastAsia="Arial"/>
                <w:b/>
                <w:bCs/>
              </w:rPr>
              <w:t>accept this offer</w:t>
            </w:r>
            <w:r w:rsidR="005E18E3">
              <w:rPr>
                <w:rFonts w:eastAsia="Arial"/>
                <w:b/>
                <w:bCs/>
              </w:rPr>
              <w:t xml:space="preserve">, you must [servicer include instruction on method(s) evidencing acceptance] by [date before end of the current </w:t>
            </w:r>
            <w:proofErr w:type="gramStart"/>
            <w:r w:rsidR="005E18E3">
              <w:rPr>
                <w:rFonts w:eastAsia="Arial"/>
                <w:b/>
                <w:bCs/>
              </w:rPr>
              <w:t>month]</w:t>
            </w:r>
            <w:r>
              <w:rPr>
                <w:rFonts w:eastAsia="Arial"/>
                <w:b/>
                <w:bCs/>
              </w:rPr>
              <w:t>*</w:t>
            </w:r>
            <w:proofErr w:type="gramEnd"/>
            <w:r>
              <w:rPr>
                <w:rFonts w:eastAsia="Arial"/>
                <w:b/>
                <w:bCs/>
              </w:rPr>
              <w:t>*</w:t>
            </w:r>
          </w:p>
          <w:p w14:paraId="5F9D7FC7" w14:textId="77777777" w:rsidR="002C0931" w:rsidRPr="002C0931" w:rsidRDefault="002C0931" w:rsidP="002C0931">
            <w:pPr>
              <w:jc w:val="center"/>
              <w:rPr>
                <w:b/>
              </w:rPr>
            </w:pPr>
          </w:p>
        </w:tc>
      </w:tr>
    </w:tbl>
    <w:p w14:paraId="69C285C5" w14:textId="77777777" w:rsidR="003D7BB8" w:rsidRDefault="000F5BFA" w:rsidP="00735B9D">
      <w:pPr>
        <w:numPr>
          <w:ilvl w:val="12"/>
          <w:numId w:val="0"/>
        </w:numPr>
        <w:rPr>
          <w:b/>
        </w:rPr>
      </w:pPr>
      <w:r w:rsidRPr="005C5D76">
        <w:rPr>
          <w:b/>
          <w:bCs/>
          <w:i/>
          <w:iCs/>
          <w:color w:val="FF0000"/>
          <w:highlight w:val="yellow"/>
        </w:rPr>
        <w:t>]</w:t>
      </w:r>
    </w:p>
    <w:p w14:paraId="6692C47C" w14:textId="77777777" w:rsidR="00735B9D" w:rsidRDefault="00735B9D" w:rsidP="00F6759E">
      <w:pPr>
        <w:numPr>
          <w:ilvl w:val="12"/>
          <w:numId w:val="0"/>
        </w:numPr>
        <w:rPr>
          <w:b/>
        </w:rPr>
      </w:pPr>
    </w:p>
    <w:p w14:paraId="2788B4CC" w14:textId="77777777" w:rsidR="00F820DC" w:rsidRDefault="00F820DC" w:rsidP="00F6759E">
      <w:pPr>
        <w:numPr>
          <w:ilvl w:val="12"/>
          <w:numId w:val="0"/>
        </w:numPr>
        <w:rPr>
          <w:b/>
        </w:rPr>
      </w:pPr>
      <w:r>
        <w:rPr>
          <w:b/>
        </w:rPr>
        <w:t xml:space="preserve">What is a </w:t>
      </w:r>
      <w:r w:rsidR="004C5420">
        <w:rPr>
          <w:b/>
        </w:rPr>
        <w:t>Payment Deferral</w:t>
      </w:r>
      <w:r w:rsidRPr="0062673A">
        <w:rPr>
          <w:b/>
        </w:rPr>
        <w:t>?</w:t>
      </w:r>
    </w:p>
    <w:p w14:paraId="428CB13A" w14:textId="77777777" w:rsidR="00F820DC" w:rsidRPr="0062673A" w:rsidRDefault="00F820DC" w:rsidP="00F6759E">
      <w:pPr>
        <w:numPr>
          <w:ilvl w:val="12"/>
          <w:numId w:val="0"/>
        </w:numPr>
        <w:rPr>
          <w:b/>
        </w:rPr>
      </w:pPr>
    </w:p>
    <w:p w14:paraId="2A77E3F9" w14:textId="77777777" w:rsidR="001D3219" w:rsidRPr="001D3219" w:rsidRDefault="00F820DC" w:rsidP="000916BA">
      <w:pPr>
        <w:numPr>
          <w:ilvl w:val="12"/>
          <w:numId w:val="0"/>
        </w:numPr>
      </w:pPr>
      <w:r>
        <w:t xml:space="preserve">A </w:t>
      </w:r>
      <w:r w:rsidR="0088189B">
        <w:t>payment deferral</w:t>
      </w:r>
      <w:r w:rsidR="00833F7A">
        <w:t xml:space="preserve"> </w:t>
      </w:r>
      <w:r w:rsidR="002469A4" w:rsidRPr="006447CD">
        <w:t>bring</w:t>
      </w:r>
      <w:r w:rsidR="00512ACC">
        <w:t>s</w:t>
      </w:r>
      <w:r w:rsidR="002469A4" w:rsidRPr="006447CD">
        <w:t xml:space="preserve"> </w:t>
      </w:r>
      <w:r w:rsidR="001C0301">
        <w:t>your</w:t>
      </w:r>
      <w:r w:rsidR="001C0301" w:rsidRPr="006447CD">
        <w:t xml:space="preserve"> </w:t>
      </w:r>
      <w:r w:rsidR="002469A4" w:rsidRPr="006447CD">
        <w:t>mortgage current</w:t>
      </w:r>
      <w:r w:rsidR="002469A4">
        <w:t xml:space="preserve"> </w:t>
      </w:r>
      <w:r w:rsidR="001F76F7">
        <w:t xml:space="preserve">and </w:t>
      </w:r>
      <w:r w:rsidR="0088189B">
        <w:t>delay</w:t>
      </w:r>
      <w:r w:rsidR="00512ACC">
        <w:t>s</w:t>
      </w:r>
      <w:r w:rsidR="0088189B">
        <w:t xml:space="preserve"> repayment of certain</w:t>
      </w:r>
      <w:r w:rsidRPr="005F24F1">
        <w:t xml:space="preserve"> </w:t>
      </w:r>
      <w:r w:rsidRPr="00B0046C">
        <w:t>past</w:t>
      </w:r>
      <w:r w:rsidR="00972F96" w:rsidRPr="00B0046C">
        <w:t>-</w:t>
      </w:r>
      <w:r w:rsidRPr="00FC64A9">
        <w:t>due</w:t>
      </w:r>
      <w:r w:rsidR="00837135" w:rsidRPr="00FC64A9">
        <w:t xml:space="preserve"> </w:t>
      </w:r>
      <w:r w:rsidR="002B1BAD" w:rsidRPr="00FC64A9">
        <w:t>monthly</w:t>
      </w:r>
      <w:r w:rsidR="001F76F7" w:rsidRPr="00FC64A9">
        <w:t xml:space="preserve"> principal and interest</w:t>
      </w:r>
      <w:r w:rsidR="002B1BAD" w:rsidRPr="00FC64A9">
        <w:t xml:space="preserve"> </w:t>
      </w:r>
      <w:r w:rsidR="00241306" w:rsidRPr="002E6DC8">
        <w:t>payments</w:t>
      </w:r>
      <w:r w:rsidR="002E6DC8">
        <w:t>,</w:t>
      </w:r>
      <w:r w:rsidR="00E57E78">
        <w:t xml:space="preserve"> </w:t>
      </w:r>
      <w:r w:rsidR="00C0205D">
        <w:t>as well as</w:t>
      </w:r>
      <w:r w:rsidR="00E57E78">
        <w:t xml:space="preserve"> other amounts we paid on your behalf related to the past-due </w:t>
      </w:r>
      <w:r w:rsidR="002E6DC8">
        <w:t xml:space="preserve">monthly </w:t>
      </w:r>
      <w:r w:rsidR="00E57E78">
        <w:t>payments</w:t>
      </w:r>
      <w:r w:rsidR="001F76F7">
        <w:t xml:space="preserve">. You will </w:t>
      </w:r>
      <w:r w:rsidR="003F6777">
        <w:t>be responsible for paying t</w:t>
      </w:r>
      <w:r w:rsidR="005A0E5B">
        <w:t xml:space="preserve">he </w:t>
      </w:r>
      <w:r w:rsidR="00736DAF" w:rsidRPr="00B0046C">
        <w:t xml:space="preserve">past-due </w:t>
      </w:r>
      <w:r w:rsidR="003F3188" w:rsidRPr="00FC64A9">
        <w:t>amount</w:t>
      </w:r>
      <w:r w:rsidR="00345E67" w:rsidRPr="00FC64A9">
        <w:t>s</w:t>
      </w:r>
      <w:r w:rsidR="003F3188">
        <w:t xml:space="preserve"> </w:t>
      </w:r>
      <w:r w:rsidR="000916BA">
        <w:t>upon the maturity date of the mortgage</w:t>
      </w:r>
      <w:r w:rsidR="00FF7F31" w:rsidRPr="00FF7F31">
        <w:t xml:space="preserve"> </w:t>
      </w:r>
      <w:r w:rsidR="00FF7F31">
        <w:t xml:space="preserve">or earlier </w:t>
      </w:r>
      <w:r w:rsidR="00FF7F31" w:rsidRPr="00F30C72">
        <w:t>upon the sale or transfer of the property, refinance</w:t>
      </w:r>
      <w:r w:rsidR="0006412C">
        <w:t xml:space="preserve"> of the mortgage loan</w:t>
      </w:r>
      <w:r w:rsidR="00FF7F31" w:rsidRPr="00F30C72">
        <w:t>, or payoff of the interest-bearing</w:t>
      </w:r>
      <w:r w:rsidR="00FF7F31">
        <w:t xml:space="preserve"> unpaid principal balance.</w:t>
      </w:r>
    </w:p>
    <w:p w14:paraId="5471A27E" w14:textId="77777777" w:rsidR="00115003" w:rsidRDefault="00115003" w:rsidP="00F6759E">
      <w:pPr>
        <w:numPr>
          <w:ilvl w:val="12"/>
          <w:numId w:val="0"/>
        </w:numPr>
      </w:pPr>
    </w:p>
    <w:p w14:paraId="2673B037" w14:textId="77777777" w:rsidR="00115003" w:rsidRDefault="0048011F" w:rsidP="00F6759E">
      <w:pPr>
        <w:rPr>
          <w:b/>
        </w:rPr>
      </w:pPr>
      <w:r>
        <w:rPr>
          <w:b/>
        </w:rPr>
        <w:t>Terms of the Payment Deferral</w:t>
      </w:r>
    </w:p>
    <w:p w14:paraId="3F3BEBCC" w14:textId="77777777" w:rsidR="00115003" w:rsidRDefault="00115003" w:rsidP="00F6759E">
      <w:pPr>
        <w:numPr>
          <w:ilvl w:val="12"/>
          <w:numId w:val="0"/>
        </w:numPr>
      </w:pPr>
    </w:p>
    <w:p w14:paraId="78D1C553" w14:textId="77777777" w:rsidR="005A5DA1" w:rsidRDefault="005A5DA1" w:rsidP="00F6759E">
      <w:pPr>
        <w:numPr>
          <w:ilvl w:val="12"/>
          <w:numId w:val="0"/>
        </w:numPr>
      </w:pPr>
      <w:r w:rsidRPr="006447CD">
        <w:t xml:space="preserve">As of </w:t>
      </w:r>
      <w:r w:rsidRPr="000A62E9">
        <w:rPr>
          <w:highlight w:val="yellow"/>
        </w:rPr>
        <w:t>[EFFECTIVE DATE</w:t>
      </w:r>
      <w:r w:rsidRPr="006447CD">
        <w:t>], we will</w:t>
      </w:r>
    </w:p>
    <w:p w14:paraId="228C07A7" w14:textId="77777777" w:rsidR="005A5DA1" w:rsidRDefault="005A5DA1" w:rsidP="00F6759E">
      <w:pPr>
        <w:numPr>
          <w:ilvl w:val="0"/>
          <w:numId w:val="121"/>
        </w:numPr>
      </w:pPr>
      <w:r w:rsidRPr="006447CD">
        <w:t xml:space="preserve">adjust the due date </w:t>
      </w:r>
      <w:r>
        <w:t xml:space="preserve">of your next scheduled monthly payment </w:t>
      </w:r>
      <w:r w:rsidRPr="006447CD">
        <w:t>to bring your mortgage current</w:t>
      </w:r>
      <w:r>
        <w:t xml:space="preserve">, </w:t>
      </w:r>
    </w:p>
    <w:p w14:paraId="710E46F0" w14:textId="77777777" w:rsidR="005A5DA1" w:rsidRDefault="005A5DA1" w:rsidP="00F6759E">
      <w:pPr>
        <w:numPr>
          <w:ilvl w:val="0"/>
          <w:numId w:val="121"/>
        </w:numPr>
      </w:pPr>
      <w:r w:rsidRPr="006447CD">
        <w:t>defer the</w:t>
      </w:r>
      <w:r>
        <w:t xml:space="preserve"> scheduled repayment of the total past-</w:t>
      </w:r>
      <w:r w:rsidRPr="00122579">
        <w:t xml:space="preserve">due </w:t>
      </w:r>
      <w:r>
        <w:t>amount</w:t>
      </w:r>
      <w:r w:rsidR="00E57E78">
        <w:t>s</w:t>
      </w:r>
      <w:r w:rsidRPr="006447CD">
        <w:t xml:space="preserve"> </w:t>
      </w:r>
      <w:r>
        <w:t>to the m</w:t>
      </w:r>
      <w:r w:rsidRPr="006447CD">
        <w:t xml:space="preserve">aturity </w:t>
      </w:r>
      <w:r>
        <w:t>d</w:t>
      </w:r>
      <w:r w:rsidRPr="006447CD">
        <w:t>ate</w:t>
      </w:r>
      <w:r>
        <w:t xml:space="preserve"> of the mortgage</w:t>
      </w:r>
      <w:r w:rsidR="0086338F">
        <w:t xml:space="preserve"> or earlier </w:t>
      </w:r>
      <w:r w:rsidR="0086338F" w:rsidRPr="00F30C72">
        <w:t>upon the sale or transfer of the property, refinance</w:t>
      </w:r>
      <w:r w:rsidR="0006412C">
        <w:t xml:space="preserve"> of the mortgage loan</w:t>
      </w:r>
      <w:r w:rsidR="0086338F" w:rsidRPr="00F30C72">
        <w:t>, or payoff of the interest-bearing</w:t>
      </w:r>
      <w:r w:rsidR="0086338F">
        <w:t xml:space="preserve"> unpaid principal balance</w:t>
      </w:r>
      <w:r>
        <w:t xml:space="preserve">, </w:t>
      </w:r>
      <w:r w:rsidR="002D37E7">
        <w:t>and</w:t>
      </w:r>
    </w:p>
    <w:p w14:paraId="4BC46B02" w14:textId="77777777" w:rsidR="005A5DA1" w:rsidRDefault="005A5DA1" w:rsidP="002D37E7">
      <w:pPr>
        <w:numPr>
          <w:ilvl w:val="0"/>
          <w:numId w:val="121"/>
        </w:numPr>
      </w:pPr>
      <w:r>
        <w:t>waive any late charges</w:t>
      </w:r>
      <w:r w:rsidR="002D37E7">
        <w:t>.</w:t>
      </w:r>
    </w:p>
    <w:p w14:paraId="494A1573" w14:textId="031EC517" w:rsidR="00814D3C" w:rsidRDefault="00814D3C" w:rsidP="00814D3C"/>
    <w:p w14:paraId="4E7BAD3D" w14:textId="6CEAB98B" w:rsidR="00B65E21" w:rsidRDefault="00B65E21" w:rsidP="00814D3C"/>
    <w:p w14:paraId="3A25C1EE" w14:textId="38019188" w:rsidR="005A5DA1" w:rsidRDefault="00814D3C" w:rsidP="00F6759E">
      <w:pPr>
        <w:numPr>
          <w:ilvl w:val="12"/>
          <w:numId w:val="0"/>
        </w:numPr>
        <w:rPr>
          <w:b/>
          <w:bCs/>
        </w:rPr>
      </w:pPr>
      <w:r w:rsidRPr="005C5D76">
        <w:rPr>
          <w:b/>
          <w:bCs/>
          <w:i/>
          <w:iCs/>
          <w:color w:val="FF0000"/>
          <w:highlight w:val="yellow"/>
        </w:rPr>
        <w:lastRenderedPageBreak/>
        <w:t>[</w:t>
      </w:r>
      <w:r w:rsidR="00A21C00" w:rsidRPr="005C5D76">
        <w:rPr>
          <w:b/>
          <w:bCs/>
          <w:i/>
          <w:iCs/>
          <w:color w:val="FF0000"/>
          <w:highlight w:val="yellow"/>
        </w:rPr>
        <w:t>F</w:t>
      </w:r>
      <w:r w:rsidRPr="005C5D76">
        <w:rPr>
          <w:b/>
          <w:bCs/>
          <w:i/>
          <w:iCs/>
          <w:color w:val="FF0000"/>
          <w:highlight w:val="yellow"/>
        </w:rPr>
        <w:t>or a borrower</w:t>
      </w:r>
      <w:r w:rsidR="00102F6D">
        <w:rPr>
          <w:b/>
          <w:bCs/>
          <w:i/>
          <w:iCs/>
          <w:color w:val="FF0000"/>
          <w:highlight w:val="yellow"/>
        </w:rPr>
        <w:t xml:space="preserve"> required to make a payment to complete the payment deferral</w:t>
      </w:r>
      <w:r w:rsidR="00A21C00" w:rsidRPr="005C5D76">
        <w:rPr>
          <w:b/>
          <w:bCs/>
          <w:i/>
          <w:iCs/>
          <w:color w:val="FF0000"/>
          <w:highlight w:val="yellow"/>
        </w:rPr>
        <w:t xml:space="preserve">, include the following </w:t>
      </w:r>
      <w:r w:rsidR="008F38CE" w:rsidRPr="005C5D76">
        <w:rPr>
          <w:b/>
          <w:bCs/>
          <w:i/>
          <w:iCs/>
          <w:color w:val="FF0000"/>
          <w:highlight w:val="yellow"/>
        </w:rPr>
        <w:t>language</w:t>
      </w:r>
      <w:r w:rsidRPr="005C5D76">
        <w:rPr>
          <w:b/>
          <w:bCs/>
          <w:i/>
          <w:iCs/>
          <w:color w:val="FF0000"/>
          <w:highlight w:val="yellow"/>
        </w:rPr>
        <w:t>:</w:t>
      </w:r>
      <w:r w:rsidRPr="005C5D76">
        <w:rPr>
          <w:b/>
          <w:bCs/>
          <w:color w:val="FF0000"/>
        </w:rPr>
        <w:t xml:space="preserve"> </w:t>
      </w:r>
      <w:r>
        <w:rPr>
          <w:b/>
          <w:bCs/>
        </w:rPr>
        <w:t xml:space="preserve">Because you </w:t>
      </w:r>
      <w:r w:rsidR="00102F6D">
        <w:rPr>
          <w:b/>
          <w:bCs/>
        </w:rPr>
        <w:t>have reached the maximum past-due principal and interest amount that is permitted to be deferred, you must make the following monthly contractual payment(s) for your payment deferral to become effective: $[amount] by [date]</w:t>
      </w:r>
      <w:r w:rsidRPr="005C5D76">
        <w:rPr>
          <w:b/>
          <w:bCs/>
          <w:i/>
          <w:iCs/>
          <w:color w:val="FF0000"/>
        </w:rPr>
        <w:t>.</w:t>
      </w:r>
      <w:r w:rsidRPr="005C5D76">
        <w:rPr>
          <w:b/>
          <w:bCs/>
          <w:i/>
          <w:iCs/>
          <w:color w:val="FF0000"/>
          <w:highlight w:val="yellow"/>
        </w:rPr>
        <w:t>]</w:t>
      </w:r>
    </w:p>
    <w:p w14:paraId="1875DA2F" w14:textId="77777777" w:rsidR="00374846" w:rsidRDefault="00374846" w:rsidP="00F6759E">
      <w:pPr>
        <w:numPr>
          <w:ilvl w:val="12"/>
          <w:numId w:val="0"/>
        </w:numPr>
      </w:pPr>
    </w:p>
    <w:p w14:paraId="36AE0A6B" w14:textId="77777777" w:rsidR="001778B1" w:rsidRDefault="001778B1" w:rsidP="00F6759E">
      <w:pPr>
        <w:numPr>
          <w:ilvl w:val="12"/>
          <w:numId w:val="0"/>
        </w:numPr>
      </w:pPr>
      <w:r>
        <w:t xml:space="preserve">The </w:t>
      </w:r>
      <w:r w:rsidR="005A5DA1">
        <w:t>following table describes the specific terms of your payment deferral</w:t>
      </w:r>
      <w:r>
        <w:t xml:space="preserve">. </w:t>
      </w:r>
    </w:p>
    <w:p w14:paraId="4DD28B4E" w14:textId="77777777" w:rsidR="003416E1" w:rsidRDefault="003416E1" w:rsidP="00F6759E">
      <w:pPr>
        <w:pStyle w:val="BodyText"/>
        <w:numPr>
          <w:ilvl w:val="12"/>
          <w:numId w:val="0"/>
        </w:numPr>
        <w:spacing w:after="0"/>
        <w:rPr>
          <w:sz w:val="18"/>
          <w:szCs w:val="18"/>
        </w:rPr>
      </w:pP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5"/>
        <w:gridCol w:w="5120"/>
      </w:tblGrid>
      <w:tr w:rsidR="003416E1" w:rsidRPr="00291537" w14:paraId="5F3594FF" w14:textId="77777777" w:rsidTr="00A5165D">
        <w:trPr>
          <w:jc w:val="center"/>
        </w:trPr>
        <w:tc>
          <w:tcPr>
            <w:tcW w:w="5765" w:type="dxa"/>
            <w:shd w:val="clear" w:color="auto" w:fill="auto"/>
          </w:tcPr>
          <w:p w14:paraId="21370069" w14:textId="77777777" w:rsidR="003416E1" w:rsidRPr="00291537" w:rsidRDefault="005837F7" w:rsidP="00F6759E">
            <w:pPr>
              <w:pStyle w:val="BodyText"/>
              <w:spacing w:after="0"/>
            </w:pPr>
            <w:r>
              <w:t xml:space="preserve">Number of </w:t>
            </w:r>
            <w:r w:rsidR="00B81737">
              <w:t>p</w:t>
            </w:r>
            <w:r w:rsidR="003416E1">
              <w:t xml:space="preserve">ast </w:t>
            </w:r>
            <w:r w:rsidR="00B81737">
              <w:t>d</w:t>
            </w:r>
            <w:r w:rsidR="003416E1">
              <w:t xml:space="preserve">ue </w:t>
            </w:r>
            <w:r w:rsidR="00F77F2C" w:rsidRPr="00564C20">
              <w:t>p</w:t>
            </w:r>
            <w:r w:rsidR="003416E1" w:rsidRPr="00564C20">
              <w:t xml:space="preserve">rincipal and </w:t>
            </w:r>
            <w:r w:rsidR="00F77F2C" w:rsidRPr="00564C20">
              <w:t>i</w:t>
            </w:r>
            <w:r w:rsidR="003416E1" w:rsidRPr="00564C20">
              <w:t>nterest</w:t>
            </w:r>
            <w:r w:rsidR="003416E1">
              <w:t xml:space="preserve"> </w:t>
            </w:r>
            <w:r w:rsidR="00B81737">
              <w:t>p</w:t>
            </w:r>
            <w:r w:rsidR="003416E1">
              <w:t>ayments</w:t>
            </w:r>
            <w:r w:rsidR="004C1A2B">
              <w:t xml:space="preserve"> to be deferred</w:t>
            </w:r>
          </w:p>
        </w:tc>
        <w:tc>
          <w:tcPr>
            <w:tcW w:w="5120" w:type="dxa"/>
            <w:shd w:val="clear" w:color="auto" w:fill="auto"/>
          </w:tcPr>
          <w:p w14:paraId="56178426" w14:textId="77777777" w:rsidR="003416E1" w:rsidRPr="00291537" w:rsidRDefault="003416E1" w:rsidP="00F6759E">
            <w:pPr>
              <w:pStyle w:val="BodyText"/>
              <w:spacing w:after="0"/>
            </w:pPr>
          </w:p>
        </w:tc>
      </w:tr>
      <w:tr w:rsidR="003416E1" w:rsidRPr="00291537" w14:paraId="1AE5EB9D" w14:textId="77777777" w:rsidTr="00A5165D">
        <w:trPr>
          <w:jc w:val="center"/>
        </w:trPr>
        <w:tc>
          <w:tcPr>
            <w:tcW w:w="5765" w:type="dxa"/>
            <w:shd w:val="clear" w:color="auto" w:fill="auto"/>
          </w:tcPr>
          <w:p w14:paraId="25A1E9C2" w14:textId="77777777" w:rsidR="003416E1" w:rsidRPr="00291537" w:rsidRDefault="00564C20" w:rsidP="00F6759E">
            <w:pPr>
              <w:pStyle w:val="BodyText"/>
              <w:spacing w:after="0"/>
            </w:pPr>
            <w:r>
              <w:t>P</w:t>
            </w:r>
            <w:r w:rsidR="00B81737">
              <w:t>ast</w:t>
            </w:r>
            <w:r w:rsidR="004C1A2B">
              <w:t>-</w:t>
            </w:r>
            <w:r w:rsidR="00B81737">
              <w:t xml:space="preserve">due </w:t>
            </w:r>
            <w:r w:rsidR="00B81737" w:rsidRPr="00564C20">
              <w:t>principal and interest</w:t>
            </w:r>
            <w:r w:rsidR="00B81737">
              <w:t xml:space="preserve"> payment</w:t>
            </w:r>
            <w:r w:rsidR="003B00FC">
              <w:t xml:space="preserve"> amount</w:t>
            </w:r>
            <w:r w:rsidR="004C1A2B">
              <w:t xml:space="preserve"> to be deferred</w:t>
            </w:r>
          </w:p>
        </w:tc>
        <w:tc>
          <w:tcPr>
            <w:tcW w:w="5120" w:type="dxa"/>
            <w:shd w:val="clear" w:color="auto" w:fill="auto"/>
          </w:tcPr>
          <w:p w14:paraId="4F917943" w14:textId="77777777" w:rsidR="003416E1" w:rsidRPr="00291537" w:rsidRDefault="003416E1" w:rsidP="00F6759E">
            <w:pPr>
              <w:pStyle w:val="BodyText"/>
              <w:spacing w:after="0"/>
            </w:pPr>
          </w:p>
        </w:tc>
      </w:tr>
      <w:tr w:rsidR="00564C20" w:rsidRPr="00291537" w14:paraId="42957B61" w14:textId="77777777" w:rsidTr="00A5165D">
        <w:trPr>
          <w:jc w:val="center"/>
        </w:trPr>
        <w:tc>
          <w:tcPr>
            <w:tcW w:w="5765" w:type="dxa"/>
            <w:shd w:val="clear" w:color="auto" w:fill="auto"/>
          </w:tcPr>
          <w:p w14:paraId="018CAB93" w14:textId="77777777" w:rsidR="00564C20" w:rsidRDefault="00564C20" w:rsidP="00F6759E">
            <w:pPr>
              <w:pStyle w:val="BodyText"/>
              <w:spacing w:after="0"/>
            </w:pPr>
            <w:r>
              <w:t>Other past-due amount</w:t>
            </w:r>
            <w:r w:rsidR="00C90AF0">
              <w:t>s to be deferred</w:t>
            </w:r>
            <w:r>
              <w:t>*</w:t>
            </w:r>
          </w:p>
        </w:tc>
        <w:tc>
          <w:tcPr>
            <w:tcW w:w="5120" w:type="dxa"/>
            <w:shd w:val="clear" w:color="auto" w:fill="auto"/>
          </w:tcPr>
          <w:p w14:paraId="0C9EC919" w14:textId="77777777" w:rsidR="00564C20" w:rsidRPr="00291537" w:rsidRDefault="00564C20" w:rsidP="00F6759E">
            <w:pPr>
              <w:pStyle w:val="BodyText"/>
              <w:spacing w:after="0"/>
            </w:pPr>
          </w:p>
        </w:tc>
      </w:tr>
      <w:tr w:rsidR="00564C20" w:rsidRPr="00291537" w14:paraId="6ECB31E2" w14:textId="77777777" w:rsidTr="00A5165D">
        <w:trPr>
          <w:jc w:val="center"/>
        </w:trPr>
        <w:tc>
          <w:tcPr>
            <w:tcW w:w="5765" w:type="dxa"/>
            <w:shd w:val="clear" w:color="auto" w:fill="auto"/>
          </w:tcPr>
          <w:p w14:paraId="7BAB1F86" w14:textId="77777777" w:rsidR="00564C20" w:rsidRDefault="00564C20" w:rsidP="00F6759E">
            <w:pPr>
              <w:pStyle w:val="BodyText"/>
              <w:spacing w:after="0"/>
            </w:pPr>
            <w:r>
              <w:t>T</w:t>
            </w:r>
            <w:r w:rsidR="00C90AF0">
              <w:t>otal past-due amounts to be deferred**</w:t>
            </w:r>
          </w:p>
        </w:tc>
        <w:tc>
          <w:tcPr>
            <w:tcW w:w="5120" w:type="dxa"/>
            <w:shd w:val="clear" w:color="auto" w:fill="auto"/>
          </w:tcPr>
          <w:p w14:paraId="6EE553C2" w14:textId="77777777" w:rsidR="00564C20" w:rsidRPr="00291537" w:rsidRDefault="00564C20" w:rsidP="00F6759E">
            <w:pPr>
              <w:pStyle w:val="BodyText"/>
              <w:spacing w:after="0"/>
            </w:pPr>
          </w:p>
        </w:tc>
      </w:tr>
      <w:tr w:rsidR="005837F7" w:rsidRPr="00291537" w14:paraId="0EE800AD" w14:textId="77777777" w:rsidTr="00A5165D">
        <w:trPr>
          <w:jc w:val="center"/>
        </w:trPr>
        <w:tc>
          <w:tcPr>
            <w:tcW w:w="5765" w:type="dxa"/>
            <w:shd w:val="clear" w:color="auto" w:fill="auto"/>
          </w:tcPr>
          <w:p w14:paraId="0445A769" w14:textId="77777777" w:rsidR="005837F7" w:rsidRPr="00291537" w:rsidRDefault="00B81737" w:rsidP="00F6759E">
            <w:pPr>
              <w:pStyle w:val="BodyText"/>
              <w:spacing w:after="0"/>
            </w:pPr>
            <w:r w:rsidRPr="00291537">
              <w:t xml:space="preserve">Late </w:t>
            </w:r>
            <w:r w:rsidR="00746DDD">
              <w:t>c</w:t>
            </w:r>
            <w:r w:rsidRPr="00291537">
              <w:t>harges</w:t>
            </w:r>
            <w:r w:rsidR="005C0ECE">
              <w:t xml:space="preserve"> to be waived</w:t>
            </w:r>
          </w:p>
        </w:tc>
        <w:tc>
          <w:tcPr>
            <w:tcW w:w="5120" w:type="dxa"/>
            <w:shd w:val="clear" w:color="auto" w:fill="auto"/>
          </w:tcPr>
          <w:p w14:paraId="7F3427CE" w14:textId="77777777" w:rsidR="005837F7" w:rsidRPr="00291537" w:rsidRDefault="005837F7" w:rsidP="00F6759E">
            <w:pPr>
              <w:pStyle w:val="BodyText"/>
              <w:spacing w:after="0"/>
            </w:pPr>
          </w:p>
        </w:tc>
      </w:tr>
    </w:tbl>
    <w:p w14:paraId="756EA39E" w14:textId="77777777" w:rsidR="003416E1" w:rsidRDefault="003416E1" w:rsidP="00F6759E">
      <w:pPr>
        <w:rPr>
          <w:b/>
        </w:rPr>
      </w:pPr>
    </w:p>
    <w:p w14:paraId="3087DC23" w14:textId="77777777" w:rsidR="00C90AF0" w:rsidRDefault="00C90AF0" w:rsidP="00C90AF0">
      <w:pPr>
        <w:pStyle w:val="BodyText"/>
        <w:numPr>
          <w:ilvl w:val="12"/>
          <w:numId w:val="0"/>
        </w:numPr>
        <w:spacing w:after="0"/>
        <w:rPr>
          <w:bCs/>
        </w:rPr>
      </w:pPr>
      <w:r>
        <w:rPr>
          <w:bCs/>
        </w:rPr>
        <w:t xml:space="preserve">*Includes </w:t>
      </w:r>
      <w:r w:rsidRPr="00D414F4">
        <w:t>any amounts we paid on your behalf related to the past-due payments</w:t>
      </w:r>
      <w:r w:rsidR="00E07D7F">
        <w:t>, such as taxes or insurance,</w:t>
      </w:r>
      <w:r w:rsidRPr="00D414F4">
        <w:t xml:space="preserve"> as authorized by your mortgage documents</w:t>
      </w:r>
      <w:r w:rsidR="00E07D7F">
        <w:t>.</w:t>
      </w:r>
    </w:p>
    <w:p w14:paraId="6714E861" w14:textId="77777777" w:rsidR="00C90AF0" w:rsidRDefault="00C90AF0" w:rsidP="00F6759E">
      <w:pPr>
        <w:pStyle w:val="BodyText"/>
        <w:numPr>
          <w:ilvl w:val="12"/>
          <w:numId w:val="0"/>
        </w:numPr>
        <w:spacing w:after="0"/>
        <w:rPr>
          <w:bCs/>
        </w:rPr>
      </w:pPr>
    </w:p>
    <w:p w14:paraId="2823BDE3" w14:textId="153C320E" w:rsidR="00564C20" w:rsidRDefault="004C75F3" w:rsidP="00F6759E">
      <w:pPr>
        <w:pStyle w:val="BodyText"/>
        <w:numPr>
          <w:ilvl w:val="12"/>
          <w:numId w:val="0"/>
        </w:numPr>
        <w:spacing w:after="0"/>
        <w:rPr>
          <w:bCs/>
        </w:rPr>
      </w:pPr>
      <w:r>
        <w:rPr>
          <w:bCs/>
        </w:rPr>
        <w:t>*</w:t>
      </w:r>
      <w:r w:rsidR="00C90AF0">
        <w:rPr>
          <w:bCs/>
        </w:rPr>
        <w:t>*</w:t>
      </w:r>
      <w:r w:rsidR="005739C6" w:rsidRPr="005A5DA1">
        <w:rPr>
          <w:bCs/>
        </w:rPr>
        <w:t xml:space="preserve">Interest will not be charged on </w:t>
      </w:r>
      <w:r w:rsidR="005535A6" w:rsidRPr="005A5DA1">
        <w:rPr>
          <w:bCs/>
        </w:rPr>
        <w:t xml:space="preserve">the total past-due </w:t>
      </w:r>
      <w:r w:rsidR="005739C6" w:rsidRPr="005A5DA1">
        <w:rPr>
          <w:bCs/>
        </w:rPr>
        <w:t>amount</w:t>
      </w:r>
      <w:r w:rsidR="00A33C31">
        <w:rPr>
          <w:bCs/>
        </w:rPr>
        <w:t>s</w:t>
      </w:r>
      <w:r w:rsidR="0006412C">
        <w:rPr>
          <w:bCs/>
        </w:rPr>
        <w:t xml:space="preserve"> to be deferred</w:t>
      </w:r>
      <w:r w:rsidR="005739C6" w:rsidRPr="005A5DA1">
        <w:rPr>
          <w:bCs/>
        </w:rPr>
        <w:t xml:space="preserve">. </w:t>
      </w:r>
      <w:r w:rsidR="007867CB">
        <w:rPr>
          <w:bCs/>
        </w:rPr>
        <w:t>The payment deferral will not change any other terms of your mortgage.</w:t>
      </w:r>
    </w:p>
    <w:p w14:paraId="4158FAC3" w14:textId="77777777" w:rsidR="007E549C" w:rsidRDefault="007E549C" w:rsidP="00F6759E">
      <w:pPr>
        <w:pStyle w:val="BodyText"/>
        <w:numPr>
          <w:ilvl w:val="12"/>
          <w:numId w:val="0"/>
        </w:numPr>
        <w:spacing w:after="0"/>
        <w:rPr>
          <w:bCs/>
        </w:rPr>
      </w:pPr>
    </w:p>
    <w:p w14:paraId="685A0DF1" w14:textId="114C33F0" w:rsidR="007E549C" w:rsidRDefault="007E549C" w:rsidP="007E549C">
      <w:pPr>
        <w:numPr>
          <w:ilvl w:val="12"/>
          <w:numId w:val="0"/>
        </w:numPr>
      </w:pPr>
      <w:r w:rsidRPr="00EF0FF6">
        <w:rPr>
          <w:b/>
          <w:bCs/>
          <w:i/>
          <w:iCs/>
          <w:color w:val="FF0000"/>
          <w:highlight w:val="yellow"/>
        </w:rPr>
        <w:t xml:space="preserve">[For a borrower </w:t>
      </w:r>
      <w:r w:rsidR="005C41BF">
        <w:rPr>
          <w:b/>
          <w:bCs/>
          <w:i/>
          <w:iCs/>
          <w:color w:val="FF0000"/>
          <w:highlight w:val="yellow"/>
        </w:rPr>
        <w:t xml:space="preserve">with </w:t>
      </w:r>
      <w:r>
        <w:rPr>
          <w:b/>
          <w:bCs/>
          <w:i/>
          <w:iCs/>
          <w:color w:val="FF0000"/>
          <w:highlight w:val="yellow"/>
        </w:rPr>
        <w:t>an escrow shortage amount</w:t>
      </w:r>
      <w:r w:rsidRPr="00EF0FF6">
        <w:rPr>
          <w:b/>
          <w:bCs/>
          <w:i/>
          <w:iCs/>
          <w:color w:val="FF0000"/>
          <w:highlight w:val="yellow"/>
        </w:rPr>
        <w:t>, include the following:</w:t>
      </w:r>
    </w:p>
    <w:p w14:paraId="61D5BDE0" w14:textId="77777777" w:rsidR="007E549C" w:rsidRDefault="007E549C" w:rsidP="007E549C">
      <w:pPr>
        <w:numPr>
          <w:ilvl w:val="12"/>
          <w:numId w:val="0"/>
        </w:numPr>
      </w:pPr>
      <w:r>
        <w:t>Based on our review of your escrow account, there is an escrow shortage of $[amount] because the escrow portion of your past due payments has not been paid. You have agreed to pay your escrow shortage amount over a term of [# of months] months starting with your next scheduled payment. Your monthly payment to cover the shortage is $[amount]. Your total monthly payment of $[amount] is due on [date].</w:t>
      </w:r>
      <w:r w:rsidRPr="00066FB9">
        <w:rPr>
          <w:b/>
          <w:bCs/>
          <w:i/>
          <w:iCs/>
          <w:color w:val="FF0000"/>
          <w:highlight w:val="yellow"/>
        </w:rPr>
        <w:t>]</w:t>
      </w:r>
    </w:p>
    <w:p w14:paraId="5FE226B8" w14:textId="77777777" w:rsidR="007E549C" w:rsidRDefault="007E549C" w:rsidP="007E549C">
      <w:pPr>
        <w:numPr>
          <w:ilvl w:val="12"/>
          <w:numId w:val="0"/>
        </w:numPr>
      </w:pPr>
    </w:p>
    <w:p w14:paraId="01F453B7" w14:textId="3371260D" w:rsidR="007E549C" w:rsidRDefault="007E549C" w:rsidP="007E549C">
      <w:pPr>
        <w:numPr>
          <w:ilvl w:val="12"/>
          <w:numId w:val="0"/>
        </w:numPr>
      </w:pPr>
      <w:r w:rsidRPr="00066FB9">
        <w:rPr>
          <w:b/>
          <w:bCs/>
          <w:i/>
          <w:iCs/>
          <w:color w:val="FF0000"/>
          <w:highlight w:val="yellow"/>
        </w:rPr>
        <w:t>[</w:t>
      </w:r>
      <w:r>
        <w:rPr>
          <w:b/>
          <w:bCs/>
          <w:i/>
          <w:iCs/>
          <w:color w:val="FF0000"/>
          <w:highlight w:val="yellow"/>
        </w:rPr>
        <w:t>W</w:t>
      </w:r>
      <w:r w:rsidRPr="005C5D76">
        <w:rPr>
          <w:b/>
          <w:bCs/>
          <w:i/>
          <w:iCs/>
          <w:color w:val="FF0000"/>
          <w:highlight w:val="yellow"/>
        </w:rPr>
        <w:t>hen including with a solicitation letter</w:t>
      </w:r>
      <w:r>
        <w:rPr>
          <w:b/>
          <w:bCs/>
          <w:i/>
          <w:iCs/>
          <w:color w:val="FF0000"/>
          <w:highlight w:val="yellow"/>
        </w:rPr>
        <w:t xml:space="preserve"> where there is an escrow shortage amount</w:t>
      </w:r>
      <w:r w:rsidRPr="005C5D76">
        <w:rPr>
          <w:b/>
          <w:bCs/>
          <w:i/>
          <w:iCs/>
          <w:color w:val="FF0000"/>
          <w:highlight w:val="yellow"/>
        </w:rPr>
        <w:t xml:space="preserve">, use the following </w:t>
      </w:r>
      <w:r w:rsidRPr="00F61171">
        <w:rPr>
          <w:b/>
          <w:bCs/>
          <w:i/>
          <w:iCs/>
          <w:color w:val="FF0000"/>
          <w:highlight w:val="yellow"/>
        </w:rPr>
        <w:t>language in lieu of the paragraph above</w:t>
      </w:r>
      <w:r w:rsidRPr="00066FB9">
        <w:rPr>
          <w:b/>
          <w:bCs/>
          <w:i/>
          <w:iCs/>
          <w:color w:val="FF0000"/>
          <w:highlight w:val="yellow"/>
        </w:rPr>
        <w:t xml:space="preserve">: </w:t>
      </w:r>
      <w:r>
        <w:t>Based on our review of your escrow account, there is an escrow shortage of $[amount] because the escrow portion of your past due payments has not been paid. You may pay the escrow shortage amount over a term of 60 months. If you want to pay the shortage amount in full or over a shorter period, please contact us immediately. Otherwise, if you accept this offer, your monthly payment to cover the shortage based on a 60-month repayment period is $[amount]. Your total monthly payment of $[amount] is due on [date].</w:t>
      </w:r>
      <w:r w:rsidRPr="00066FB9">
        <w:rPr>
          <w:b/>
          <w:bCs/>
          <w:i/>
          <w:iCs/>
          <w:color w:val="FF0000"/>
          <w:highlight w:val="yellow"/>
        </w:rPr>
        <w:t>]</w:t>
      </w:r>
    </w:p>
    <w:p w14:paraId="0C104CAC" w14:textId="77777777" w:rsidR="007E549C" w:rsidRDefault="007E549C" w:rsidP="00F6759E">
      <w:pPr>
        <w:pStyle w:val="BodyText"/>
        <w:numPr>
          <w:ilvl w:val="12"/>
          <w:numId w:val="0"/>
        </w:numPr>
        <w:spacing w:after="0"/>
        <w:rPr>
          <w:bCs/>
        </w:rPr>
      </w:pPr>
    </w:p>
    <w:p w14:paraId="0BC298BB" w14:textId="0228D3DB" w:rsidR="0000146C" w:rsidRDefault="0006412C" w:rsidP="00BB7011">
      <w:pPr>
        <w:numPr>
          <w:ilvl w:val="12"/>
          <w:numId w:val="0"/>
        </w:numPr>
      </w:pPr>
      <w:r w:rsidRPr="002B149C">
        <w:t>Once your payment deferral is in effect, you must continue to make your scheduled monthly payment to keep your mortgage current.</w:t>
      </w:r>
      <w:r w:rsidR="00BB7011">
        <w:t xml:space="preserve"> </w:t>
      </w:r>
    </w:p>
    <w:p w14:paraId="29D5D5E3" w14:textId="77777777" w:rsidR="00CD287D" w:rsidRPr="00DF3895" w:rsidRDefault="00CD287D" w:rsidP="000916BA">
      <w:pPr>
        <w:pStyle w:val="BodyText"/>
        <w:numPr>
          <w:ilvl w:val="12"/>
          <w:numId w:val="0"/>
        </w:numPr>
        <w:spacing w:after="0"/>
      </w:pPr>
    </w:p>
    <w:tbl>
      <w:tblPr>
        <w:tblpPr w:leftFromText="180" w:rightFromText="180" w:vertAnchor="text" w:tblpY="187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5"/>
      </w:tblGrid>
      <w:tr w:rsidR="00F820DC" w:rsidRPr="004953E8" w14:paraId="0D5617A9" w14:textId="77777777" w:rsidTr="004953E8">
        <w:tc>
          <w:tcPr>
            <w:tcW w:w="1087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DEEAF6"/>
          </w:tcPr>
          <w:p w14:paraId="0B7B2FA6" w14:textId="77777777" w:rsidR="00F820DC" w:rsidRPr="004953E8" w:rsidRDefault="00F820DC" w:rsidP="00F6759E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 w:rsidRPr="004953E8">
              <w:rPr>
                <w:rFonts w:eastAsia="Arial"/>
                <w:b/>
                <w:sz w:val="28"/>
                <w:szCs w:val="28"/>
              </w:rPr>
              <w:t>QUESTIONS? CONTACT US</w:t>
            </w:r>
          </w:p>
          <w:p w14:paraId="0FDFA00A" w14:textId="77777777" w:rsidR="00F820DC" w:rsidRPr="004953E8" w:rsidRDefault="00F820DC" w:rsidP="00F6759E">
            <w:pPr>
              <w:jc w:val="both"/>
              <w:rPr>
                <w:rFonts w:eastAsia="Arial"/>
              </w:rPr>
            </w:pPr>
          </w:p>
          <w:p w14:paraId="110B63F8" w14:textId="77777777" w:rsidR="00F820DC" w:rsidRPr="004953E8" w:rsidRDefault="00F820DC" w:rsidP="00F6759E">
            <w:pPr>
              <w:jc w:val="center"/>
              <w:rPr>
                <w:rFonts w:eastAsia="Arial"/>
                <w:b/>
              </w:rPr>
            </w:pPr>
            <w:r w:rsidRPr="004953E8">
              <w:rPr>
                <w:rFonts w:eastAsia="Arial"/>
                <w:b/>
              </w:rPr>
              <w:t>[</w:t>
            </w:r>
            <w:r w:rsidRPr="004953E8">
              <w:rPr>
                <w:rFonts w:eastAsia="Arial"/>
                <w:b/>
                <w:highlight w:val="yellow"/>
              </w:rPr>
              <w:t>SERVICER’S NAME</w:t>
            </w:r>
            <w:r w:rsidRPr="004953E8">
              <w:rPr>
                <w:rFonts w:eastAsia="Arial"/>
                <w:b/>
              </w:rPr>
              <w:t>]</w:t>
            </w:r>
          </w:p>
          <w:p w14:paraId="7D06EDBE" w14:textId="77777777" w:rsidR="00F820DC" w:rsidRPr="004953E8" w:rsidRDefault="00F820DC" w:rsidP="00F6759E">
            <w:pPr>
              <w:jc w:val="center"/>
              <w:rPr>
                <w:rFonts w:eastAsia="Arial"/>
                <w:b/>
              </w:rPr>
            </w:pPr>
            <w:r w:rsidRPr="004953E8">
              <w:rPr>
                <w:rFonts w:eastAsia="Arial"/>
                <w:b/>
              </w:rPr>
              <w:t>Phone: [</w:t>
            </w:r>
            <w:r w:rsidRPr="004953E8">
              <w:rPr>
                <w:rFonts w:eastAsia="Arial"/>
                <w:b/>
                <w:highlight w:val="yellow"/>
              </w:rPr>
              <w:t>8XX-XXX-XXXX</w:t>
            </w:r>
            <w:r w:rsidRPr="004953E8">
              <w:rPr>
                <w:rFonts w:eastAsia="Arial"/>
                <w:b/>
              </w:rPr>
              <w:t>]</w:t>
            </w:r>
          </w:p>
          <w:p w14:paraId="0DDB8B43" w14:textId="77777777" w:rsidR="00F820DC" w:rsidRPr="004953E8" w:rsidRDefault="00F820DC" w:rsidP="00F6759E">
            <w:pPr>
              <w:jc w:val="center"/>
              <w:rPr>
                <w:rFonts w:eastAsia="Arial"/>
                <w:b/>
              </w:rPr>
            </w:pPr>
            <w:r w:rsidRPr="004953E8">
              <w:rPr>
                <w:rFonts w:eastAsia="Arial"/>
                <w:b/>
              </w:rPr>
              <w:t>Email Address: [</w:t>
            </w:r>
            <w:r w:rsidRPr="004953E8">
              <w:rPr>
                <w:rFonts w:eastAsia="Arial"/>
                <w:b/>
                <w:highlight w:val="yellow"/>
              </w:rPr>
              <w:t>SERVICER’S EMAIL</w:t>
            </w:r>
            <w:r w:rsidRPr="004953E8">
              <w:rPr>
                <w:rFonts w:eastAsia="Arial"/>
                <w:b/>
              </w:rPr>
              <w:t>]</w:t>
            </w:r>
          </w:p>
          <w:p w14:paraId="3A7A38EC" w14:textId="77777777" w:rsidR="00F820DC" w:rsidRPr="004953E8" w:rsidRDefault="00F820DC" w:rsidP="00F6759E">
            <w:pPr>
              <w:jc w:val="center"/>
              <w:rPr>
                <w:rFonts w:eastAsia="Arial"/>
                <w:b/>
              </w:rPr>
            </w:pPr>
            <w:r w:rsidRPr="004953E8">
              <w:rPr>
                <w:rFonts w:eastAsia="Arial"/>
                <w:b/>
              </w:rPr>
              <w:t>Website: [</w:t>
            </w:r>
            <w:r w:rsidRPr="004953E8">
              <w:rPr>
                <w:rFonts w:eastAsia="Arial"/>
                <w:b/>
                <w:highlight w:val="yellow"/>
              </w:rPr>
              <w:t>SERVICER’S WEBSITE</w:t>
            </w:r>
            <w:r w:rsidRPr="004953E8">
              <w:rPr>
                <w:rFonts w:eastAsia="Arial"/>
                <w:b/>
              </w:rPr>
              <w:t>]</w:t>
            </w:r>
          </w:p>
          <w:p w14:paraId="7DE67652" w14:textId="77777777" w:rsidR="00F820DC" w:rsidRPr="004953E8" w:rsidRDefault="00F820DC" w:rsidP="00F6759E">
            <w:pPr>
              <w:jc w:val="both"/>
              <w:rPr>
                <w:rFonts w:eastAsia="Arial"/>
              </w:rPr>
            </w:pPr>
          </w:p>
        </w:tc>
      </w:tr>
    </w:tbl>
    <w:p w14:paraId="3AD66937" w14:textId="07A31A56" w:rsidR="00F77670" w:rsidRDefault="00F77670" w:rsidP="00F6759E"/>
    <w:p w14:paraId="1735F923" w14:textId="77777777" w:rsidR="007E549C" w:rsidRDefault="007E549C" w:rsidP="00F6759E"/>
    <w:p w14:paraId="4E8F2D02" w14:textId="77777777" w:rsidR="0031056E" w:rsidRDefault="0031056E" w:rsidP="00F6759E"/>
    <w:tbl>
      <w:tblPr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C906D7" w:rsidRPr="004953E8" w14:paraId="5AD710D3" w14:textId="77777777" w:rsidTr="004953E8">
        <w:trPr>
          <w:trHeight w:val="406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shd w:val="clear" w:color="auto" w:fill="2E74B5"/>
            <w:vAlign w:val="center"/>
          </w:tcPr>
          <w:p w14:paraId="65BE913F" w14:textId="77777777" w:rsidR="00C906D7" w:rsidRPr="004953E8" w:rsidRDefault="005C37B2" w:rsidP="00F6759E">
            <w:pPr>
              <w:pStyle w:val="BodyText"/>
              <w:numPr>
                <w:ilvl w:val="12"/>
                <w:numId w:val="0"/>
              </w:numPr>
              <w:spacing w:after="0"/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iCs/>
                <w:color w:val="FFFFFF"/>
                <w:sz w:val="28"/>
                <w:szCs w:val="28"/>
              </w:rPr>
              <w:t>FREQUENTLY ASKED QUESTIONS</w:t>
            </w:r>
          </w:p>
        </w:tc>
      </w:tr>
    </w:tbl>
    <w:p w14:paraId="07AD60EC" w14:textId="77777777" w:rsidR="00761BF4" w:rsidRDefault="00761BF4" w:rsidP="00F6759E">
      <w:pPr>
        <w:pStyle w:val="ListParagraph"/>
        <w:ind w:left="0"/>
        <w:rPr>
          <w:rFonts w:ascii="Arial" w:hAnsi="Arial" w:cs="Arial"/>
          <w:szCs w:val="22"/>
        </w:rPr>
      </w:pPr>
    </w:p>
    <w:p w14:paraId="216BF14A" w14:textId="77777777" w:rsidR="00F6759E" w:rsidRDefault="00344BF0" w:rsidP="00F6759E">
      <w:pPr>
        <w:pStyle w:val="QAAnswer"/>
        <w:spacing w:before="0" w:after="0" w:line="240" w:lineRule="auto"/>
        <w:ind w:left="0" w:right="0"/>
        <w:rPr>
          <w:b/>
          <w:bCs/>
          <w:szCs w:val="22"/>
        </w:rPr>
      </w:pPr>
      <w:r>
        <w:rPr>
          <w:b/>
          <w:bCs/>
          <w:szCs w:val="22"/>
        </w:rPr>
        <w:t xml:space="preserve">What </w:t>
      </w:r>
      <w:r w:rsidR="00E478E2">
        <w:rPr>
          <w:b/>
          <w:bCs/>
          <w:szCs w:val="22"/>
        </w:rPr>
        <w:t>other</w:t>
      </w:r>
      <w:r>
        <w:rPr>
          <w:b/>
          <w:bCs/>
          <w:szCs w:val="22"/>
        </w:rPr>
        <w:t xml:space="preserve"> amounts might I owe? </w:t>
      </w:r>
    </w:p>
    <w:p w14:paraId="45145629" w14:textId="77777777" w:rsidR="00F6759E" w:rsidRDefault="00F6759E" w:rsidP="00F6759E">
      <w:pPr>
        <w:pStyle w:val="QAAnswer"/>
        <w:spacing w:before="0" w:after="0" w:line="240" w:lineRule="auto"/>
        <w:ind w:left="0" w:right="0"/>
        <w:rPr>
          <w:b/>
          <w:bCs/>
          <w:szCs w:val="22"/>
        </w:rPr>
      </w:pPr>
    </w:p>
    <w:p w14:paraId="383A382A" w14:textId="77777777" w:rsidR="000916BA" w:rsidRPr="00E37D4C" w:rsidRDefault="000916BA" w:rsidP="000916BA">
      <w:pPr>
        <w:numPr>
          <w:ilvl w:val="0"/>
          <w:numId w:val="34"/>
        </w:numPr>
        <w:overflowPunct w:val="0"/>
        <w:autoSpaceDE w:val="0"/>
        <w:autoSpaceDN w:val="0"/>
        <w:adjustRightInd w:val="0"/>
        <w:textAlignment w:val="baseline"/>
        <w:rPr>
          <w:bCs/>
        </w:rPr>
      </w:pPr>
      <w:r w:rsidRPr="005F3D90">
        <w:t xml:space="preserve">There are no processing </w:t>
      </w:r>
      <w:r w:rsidRPr="00587BBD">
        <w:t>fees for this payment deferral</w:t>
      </w:r>
      <w:r>
        <w:t xml:space="preserve">. </w:t>
      </w:r>
    </w:p>
    <w:p w14:paraId="2C8971DC" w14:textId="77777777" w:rsidR="000916BA" w:rsidRDefault="000916BA" w:rsidP="000916BA">
      <w:pPr>
        <w:pStyle w:val="QAAnswer"/>
        <w:spacing w:before="0" w:after="0" w:line="240" w:lineRule="auto"/>
        <w:ind w:right="0"/>
        <w:rPr>
          <w:rFonts w:cs="Arial"/>
          <w:szCs w:val="22"/>
        </w:rPr>
      </w:pPr>
    </w:p>
    <w:p w14:paraId="2FE1CD27" w14:textId="2F38D511" w:rsidR="00F6759E" w:rsidRPr="00E478E2" w:rsidRDefault="00344BF0" w:rsidP="00E478E2">
      <w:pPr>
        <w:pStyle w:val="QAAnswer"/>
        <w:numPr>
          <w:ilvl w:val="0"/>
          <w:numId w:val="34"/>
        </w:numPr>
        <w:spacing w:before="0" w:after="0" w:line="240" w:lineRule="auto"/>
        <w:ind w:right="0"/>
        <w:rPr>
          <w:szCs w:val="22"/>
        </w:rPr>
      </w:pPr>
      <w:r>
        <w:rPr>
          <w:rFonts w:cs="Arial"/>
          <w:szCs w:val="22"/>
        </w:rPr>
        <w:t>If there is</w:t>
      </w:r>
      <w:r w:rsidRPr="00344BF0">
        <w:rPr>
          <w:rFonts w:cs="Arial"/>
          <w:szCs w:val="22"/>
        </w:rPr>
        <w:t xml:space="preserve"> already a </w:t>
      </w:r>
      <w:r w:rsidR="007331AC">
        <w:rPr>
          <w:rFonts w:cs="Arial"/>
          <w:szCs w:val="22"/>
        </w:rPr>
        <w:t xml:space="preserve">deferred </w:t>
      </w:r>
      <w:r>
        <w:rPr>
          <w:rFonts w:cs="Arial"/>
          <w:szCs w:val="22"/>
        </w:rPr>
        <w:t>amount</w:t>
      </w:r>
      <w:r w:rsidRPr="00344BF0">
        <w:rPr>
          <w:rFonts w:cs="Arial"/>
          <w:szCs w:val="22"/>
        </w:rPr>
        <w:t xml:space="preserve"> that will be due at the maturity of your loan, you</w:t>
      </w:r>
      <w:r w:rsidR="00E478E2">
        <w:rPr>
          <w:rFonts w:cs="Arial"/>
          <w:szCs w:val="22"/>
        </w:rPr>
        <w:t xml:space="preserve"> will</w:t>
      </w:r>
      <w:r w:rsidRPr="00344BF0">
        <w:rPr>
          <w:rFonts w:cs="Arial"/>
          <w:szCs w:val="22"/>
        </w:rPr>
        <w:t xml:space="preserve"> still be responsible for any </w:t>
      </w:r>
      <w:r w:rsidR="00E478E2">
        <w:rPr>
          <w:rFonts w:cs="Arial"/>
          <w:szCs w:val="22"/>
        </w:rPr>
        <w:t>such amount</w:t>
      </w:r>
      <w:r w:rsidRPr="00344BF0">
        <w:rPr>
          <w:rFonts w:cs="Arial"/>
          <w:szCs w:val="22"/>
        </w:rPr>
        <w:t xml:space="preserve"> that remains at </w:t>
      </w:r>
      <w:r w:rsidR="00E478E2" w:rsidRPr="00F30C72">
        <w:rPr>
          <w:rFonts w:cs="Arial"/>
          <w:szCs w:val="22"/>
        </w:rPr>
        <w:t>the maturity date of the mortgage loan or earlier upon the sale or transfer of the property, refinance</w:t>
      </w:r>
      <w:r w:rsidR="0006412C">
        <w:rPr>
          <w:rFonts w:cs="Arial"/>
          <w:szCs w:val="22"/>
        </w:rPr>
        <w:t xml:space="preserve"> of the mortgage loan</w:t>
      </w:r>
      <w:r w:rsidR="00E478E2" w:rsidRPr="00F30C72">
        <w:rPr>
          <w:rFonts w:cs="Arial"/>
          <w:szCs w:val="22"/>
        </w:rPr>
        <w:t xml:space="preserve">, or payoff of the interest-bearing unpaid principal balance. </w:t>
      </w:r>
    </w:p>
    <w:p w14:paraId="04882EE8" w14:textId="77777777" w:rsidR="00344BF0" w:rsidRPr="00344BF0" w:rsidRDefault="00344BF0" w:rsidP="00344BF0">
      <w:pPr>
        <w:pStyle w:val="QAAnswer"/>
        <w:spacing w:before="0" w:after="0" w:line="240" w:lineRule="auto"/>
        <w:ind w:right="0"/>
        <w:rPr>
          <w:rFonts w:cs="Arial"/>
          <w:szCs w:val="22"/>
        </w:rPr>
      </w:pPr>
    </w:p>
    <w:p w14:paraId="777C36AC" w14:textId="77777777" w:rsidR="008752DE" w:rsidRDefault="008752DE" w:rsidP="008752DE">
      <w:pPr>
        <w:pStyle w:val="ListParagraph"/>
        <w:ind w:left="0"/>
        <w:rPr>
          <w:rFonts w:ascii="Arial" w:hAnsi="Arial" w:cs="Arial"/>
          <w:b/>
          <w:szCs w:val="22"/>
        </w:rPr>
      </w:pPr>
      <w:bookmarkStart w:id="2" w:name="_Hlk37945103"/>
      <w:r w:rsidRPr="00E62A90">
        <w:rPr>
          <w:rFonts w:ascii="Arial" w:hAnsi="Arial" w:cs="Arial"/>
          <w:b/>
          <w:szCs w:val="22"/>
        </w:rPr>
        <w:t xml:space="preserve">How will </w:t>
      </w:r>
      <w:r>
        <w:rPr>
          <w:rFonts w:ascii="Arial" w:hAnsi="Arial" w:cs="Arial"/>
          <w:b/>
          <w:szCs w:val="22"/>
        </w:rPr>
        <w:t>a</w:t>
      </w:r>
      <w:r w:rsidRPr="00E62A90">
        <w:rPr>
          <w:rFonts w:ascii="Arial" w:hAnsi="Arial" w:cs="Arial"/>
          <w:b/>
          <w:szCs w:val="22"/>
        </w:rPr>
        <w:t xml:space="preserve"> payment deferral impact my credit?</w:t>
      </w:r>
    </w:p>
    <w:p w14:paraId="734A4DC1" w14:textId="77777777" w:rsidR="008752DE" w:rsidRDefault="008752DE" w:rsidP="008752DE">
      <w:pPr>
        <w:pStyle w:val="ListParagraph"/>
        <w:ind w:left="0"/>
        <w:rPr>
          <w:rFonts w:ascii="Arial" w:hAnsi="Arial" w:cs="Arial"/>
          <w:b/>
          <w:szCs w:val="22"/>
        </w:rPr>
      </w:pPr>
    </w:p>
    <w:p w14:paraId="0495ED43" w14:textId="77777777" w:rsidR="003C7C53" w:rsidRPr="003C7C53" w:rsidRDefault="00E3157E" w:rsidP="00CD287D">
      <w:pPr>
        <w:pStyle w:val="QAAnswer"/>
        <w:numPr>
          <w:ilvl w:val="0"/>
          <w:numId w:val="34"/>
        </w:numPr>
        <w:spacing w:before="0" w:after="0" w:line="240" w:lineRule="auto"/>
        <w:ind w:right="0"/>
        <w:rPr>
          <w:rFonts w:cs="Arial"/>
          <w:sz w:val="20"/>
          <w:szCs w:val="20"/>
        </w:rPr>
      </w:pPr>
      <w:r w:rsidRPr="00EF0FF6">
        <w:rPr>
          <w:rFonts w:cs="Arial"/>
          <w:b/>
          <w:bCs/>
          <w:i/>
          <w:iCs/>
          <w:color w:val="FF0000"/>
          <w:highlight w:val="yellow"/>
        </w:rPr>
        <w:t>[For a borrower receiving a payment deferral or a disaster payment deferral, include the following:</w:t>
      </w:r>
      <w:r w:rsidRPr="00EF0FF6">
        <w:rPr>
          <w:rFonts w:cs="Arial"/>
          <w:color w:val="FF0000"/>
        </w:rPr>
        <w:t xml:space="preserve"> </w:t>
      </w:r>
      <w:r w:rsidR="003C7C53" w:rsidRPr="003C7C53">
        <w:rPr>
          <w:rFonts w:cs="Arial"/>
        </w:rPr>
        <w:t>For a borrower receiving a payment deferral the servicer must report the status of the mortgage loan to the credit bureaus in compliance with all applicable laws.</w:t>
      </w:r>
      <w:r w:rsidR="00553455" w:rsidRPr="00EF0FF6">
        <w:rPr>
          <w:rFonts w:cs="Arial"/>
          <w:b/>
          <w:bCs/>
          <w:i/>
          <w:iCs/>
          <w:color w:val="FF0000"/>
          <w:highlight w:val="yellow"/>
        </w:rPr>
        <w:t>]</w:t>
      </w:r>
    </w:p>
    <w:p w14:paraId="06BBD878" w14:textId="77777777" w:rsidR="0014039F" w:rsidRPr="00CD287D" w:rsidRDefault="00CC2712" w:rsidP="00CD287D">
      <w:pPr>
        <w:pStyle w:val="QAAnswer"/>
        <w:numPr>
          <w:ilvl w:val="0"/>
          <w:numId w:val="34"/>
        </w:numPr>
        <w:spacing w:before="0" w:after="0" w:line="240" w:lineRule="auto"/>
        <w:ind w:right="0"/>
        <w:rPr>
          <w:rFonts w:cs="Arial"/>
          <w:sz w:val="20"/>
          <w:szCs w:val="20"/>
        </w:rPr>
      </w:pPr>
      <w:r w:rsidRPr="00EF0FF6">
        <w:rPr>
          <w:b/>
          <w:bCs/>
          <w:i/>
          <w:iCs/>
          <w:highlight w:val="yellow"/>
        </w:rPr>
        <w:t>[</w:t>
      </w:r>
      <w:r w:rsidRPr="00EF0FF6">
        <w:rPr>
          <w:b/>
          <w:bCs/>
          <w:i/>
          <w:iCs/>
          <w:color w:val="FF0000"/>
          <w:highlight w:val="yellow"/>
        </w:rPr>
        <w:t>For a borrower receiving a COVID-19 payment deferral</w:t>
      </w:r>
      <w:r w:rsidR="00E3157E" w:rsidRPr="00EF0FF6">
        <w:rPr>
          <w:b/>
          <w:bCs/>
          <w:i/>
          <w:iCs/>
          <w:color w:val="FF0000"/>
          <w:highlight w:val="yellow"/>
        </w:rPr>
        <w:t>, include the following</w:t>
      </w:r>
      <w:r w:rsidRPr="00EF0FF6">
        <w:rPr>
          <w:b/>
          <w:bCs/>
          <w:i/>
          <w:iCs/>
          <w:color w:val="FF0000"/>
          <w:highlight w:val="yellow"/>
        </w:rPr>
        <w:t>:</w:t>
      </w:r>
      <w:r w:rsidRPr="00EF0FF6">
        <w:rPr>
          <w:color w:val="FF0000"/>
        </w:rPr>
        <w:t xml:space="preserve"> </w:t>
      </w:r>
      <w:r w:rsidRPr="00CC2712">
        <w:t>The servicer must report the status of the mortgage loan to the credit bureaus in accordance with the Fair Credit Reporting Act</w:t>
      </w:r>
      <w:r w:rsidR="0078402F">
        <w:t>,</w:t>
      </w:r>
      <w:r w:rsidR="0078402F" w:rsidRPr="0078402F">
        <w:t xml:space="preserve"> </w:t>
      </w:r>
      <w:r w:rsidR="0078402F" w:rsidRPr="00CC2712">
        <w:t>including as amended by the Coronavirus Aid, Relief, and Economic Security Act</w:t>
      </w:r>
      <w:r w:rsidR="00507E0B">
        <w:t xml:space="preserve"> (“CARES Act”)</w:t>
      </w:r>
      <w:r w:rsidRPr="00CC2712">
        <w:t>, for borrowers affected by the COVID-19 emergency.</w:t>
      </w:r>
      <w:r>
        <w:t xml:space="preserve"> </w:t>
      </w:r>
      <w:r w:rsidR="005A7FC5" w:rsidRPr="00CD287D">
        <w:rPr>
          <w:rFonts w:cs="Arial"/>
        </w:rPr>
        <w:t xml:space="preserve">If </w:t>
      </w:r>
      <w:r w:rsidR="0009051E" w:rsidRPr="00CD287D">
        <w:rPr>
          <w:rFonts w:cs="Arial"/>
        </w:rPr>
        <w:t xml:space="preserve">your financial hardship was caused </w:t>
      </w:r>
      <w:r w:rsidR="0014039F" w:rsidRPr="00CD287D">
        <w:rPr>
          <w:rFonts w:cs="Arial"/>
        </w:rPr>
        <w:t>by COVID-19</w:t>
      </w:r>
      <w:r w:rsidR="00E421CA" w:rsidRPr="00CD287D">
        <w:rPr>
          <w:rFonts w:cs="Arial"/>
        </w:rPr>
        <w:t xml:space="preserve"> during the covered period under the CARES Act</w:t>
      </w:r>
      <w:r w:rsidR="005A7FC5" w:rsidRPr="00CD287D">
        <w:rPr>
          <w:rFonts w:cs="Arial"/>
        </w:rPr>
        <w:t xml:space="preserve"> and</w:t>
      </w:r>
      <w:r w:rsidR="0009051E" w:rsidRPr="00CD287D">
        <w:rPr>
          <w:rFonts w:cs="Arial"/>
        </w:rPr>
        <w:t xml:space="preserve"> you were</w:t>
      </w:r>
      <w:r w:rsidR="0014039F" w:rsidRPr="00CD287D">
        <w:rPr>
          <w:rFonts w:cs="Arial"/>
        </w:rPr>
        <w:t xml:space="preserve"> current on your mortgage before receiving the </w:t>
      </w:r>
      <w:r w:rsidR="00D20889" w:rsidRPr="00CD287D">
        <w:rPr>
          <w:rFonts w:cs="Arial"/>
        </w:rPr>
        <w:t xml:space="preserve">payment </w:t>
      </w:r>
      <w:r w:rsidR="0014039F" w:rsidRPr="00CD287D">
        <w:rPr>
          <w:rFonts w:cs="Arial"/>
        </w:rPr>
        <w:t xml:space="preserve">deferral, </w:t>
      </w:r>
      <w:r w:rsidR="0009051E" w:rsidRPr="00CD287D">
        <w:rPr>
          <w:rFonts w:cs="Arial"/>
        </w:rPr>
        <w:t>we</w:t>
      </w:r>
      <w:r w:rsidR="0014039F" w:rsidRPr="00CD287D">
        <w:rPr>
          <w:rFonts w:cs="Arial"/>
        </w:rPr>
        <w:t xml:space="preserve"> will continue to report you as current on your credit report.</w:t>
      </w:r>
      <w:r w:rsidRPr="00EF0FF6">
        <w:rPr>
          <w:rFonts w:cs="Arial"/>
          <w:b/>
          <w:bCs/>
          <w:i/>
          <w:iCs/>
          <w:color w:val="FF0000"/>
          <w:highlight w:val="yellow"/>
        </w:rPr>
        <w:t>]</w:t>
      </w:r>
      <w:r w:rsidR="0014039F" w:rsidRPr="00EF0FF6">
        <w:rPr>
          <w:rFonts w:cs="Arial"/>
          <w:b/>
          <w:bCs/>
          <w:i/>
          <w:iCs/>
          <w:color w:val="FF0000"/>
        </w:rPr>
        <w:t xml:space="preserve"> </w:t>
      </w:r>
    </w:p>
    <w:p w14:paraId="6F6C1EC0" w14:textId="77777777" w:rsidR="008752DE" w:rsidRPr="00E62A90" w:rsidRDefault="008752DE" w:rsidP="008752DE">
      <w:pPr>
        <w:pStyle w:val="QAAnswer"/>
        <w:numPr>
          <w:ilvl w:val="0"/>
          <w:numId w:val="34"/>
        </w:numPr>
        <w:spacing w:before="0" w:after="0" w:line="240" w:lineRule="auto"/>
        <w:ind w:right="0"/>
        <w:rPr>
          <w:rFonts w:cs="Arial"/>
          <w:szCs w:val="22"/>
        </w:rPr>
      </w:pPr>
      <w:r w:rsidRPr="00E62A90">
        <w:rPr>
          <w:rFonts w:cs="Arial"/>
          <w:szCs w:val="22"/>
        </w:rPr>
        <w:t>When your payment deferral</w:t>
      </w:r>
      <w:r>
        <w:rPr>
          <w:rFonts w:cs="Arial"/>
          <w:szCs w:val="22"/>
        </w:rPr>
        <w:t xml:space="preserve"> </w:t>
      </w:r>
      <w:r w:rsidRPr="00E62A90">
        <w:rPr>
          <w:rFonts w:cs="Arial"/>
          <w:szCs w:val="22"/>
        </w:rPr>
        <w:t xml:space="preserve">is </w:t>
      </w:r>
      <w:r w:rsidRPr="00C531CD">
        <w:rPr>
          <w:rFonts w:cs="Arial"/>
          <w:szCs w:val="22"/>
        </w:rPr>
        <w:t>completed, you will be considered current on your mortg</w:t>
      </w:r>
      <w:r w:rsidRPr="007E402F">
        <w:rPr>
          <w:rFonts w:cs="Arial"/>
          <w:szCs w:val="22"/>
        </w:rPr>
        <w:t>age</w:t>
      </w:r>
      <w:r w:rsidRPr="00E62A90">
        <w:rPr>
          <w:rFonts w:cs="Arial"/>
          <w:szCs w:val="22"/>
        </w:rPr>
        <w:t>.</w:t>
      </w:r>
    </w:p>
    <w:p w14:paraId="21E49D91" w14:textId="77777777" w:rsidR="008752DE" w:rsidRPr="005C4E62" w:rsidRDefault="008752DE" w:rsidP="008752DE">
      <w:pPr>
        <w:pStyle w:val="QAAnswer"/>
        <w:numPr>
          <w:ilvl w:val="0"/>
          <w:numId w:val="34"/>
        </w:numPr>
        <w:spacing w:before="0" w:after="0" w:line="240" w:lineRule="auto"/>
        <w:ind w:right="0"/>
      </w:pPr>
      <w:r>
        <w:rPr>
          <w:szCs w:val="22"/>
        </w:rPr>
        <w:t xml:space="preserve">For  information </w:t>
      </w:r>
      <w:r w:rsidR="0014039F">
        <w:rPr>
          <w:szCs w:val="22"/>
        </w:rPr>
        <w:t xml:space="preserve">on how your credit report may impact </w:t>
      </w:r>
      <w:r>
        <w:rPr>
          <w:szCs w:val="22"/>
        </w:rPr>
        <w:t xml:space="preserve"> your credit score, go to: </w:t>
      </w:r>
      <w:hyperlink r:id="rId32" w:history="1">
        <w:r>
          <w:rPr>
            <w:rStyle w:val="Hyperlink"/>
            <w:szCs w:val="22"/>
          </w:rPr>
          <w:t>https://www.consumerfinance.gov/consumer-tools/credit-reports-and-scores/</w:t>
        </w:r>
      </w:hyperlink>
      <w:r>
        <w:rPr>
          <w:szCs w:val="22"/>
        </w:rPr>
        <w:t xml:space="preserve"> </w:t>
      </w:r>
    </w:p>
    <w:bookmarkEnd w:id="2"/>
    <w:p w14:paraId="5A7D9A37" w14:textId="77777777" w:rsidR="00F6759E" w:rsidRDefault="00F6759E" w:rsidP="005C4E62">
      <w:pPr>
        <w:pStyle w:val="QAAnswer"/>
        <w:spacing w:before="0" w:after="0" w:line="240" w:lineRule="auto"/>
        <w:ind w:left="0" w:right="0"/>
      </w:pPr>
    </w:p>
    <w:p w14:paraId="1F922851" w14:textId="77777777" w:rsidR="005C4E62" w:rsidRPr="00F14423" w:rsidRDefault="005C4E62" w:rsidP="005C4E62">
      <w:pPr>
        <w:pStyle w:val="QAAnswer"/>
        <w:spacing w:before="0" w:after="0" w:line="240" w:lineRule="auto"/>
        <w:ind w:left="0" w:right="0"/>
      </w:pPr>
    </w:p>
    <w:p w14:paraId="45217A53" w14:textId="77777777" w:rsidR="0026510E" w:rsidRDefault="0026510E" w:rsidP="00F6759E">
      <w:pPr>
        <w:pStyle w:val="QAQuestion"/>
        <w:spacing w:before="0" w:after="0" w:line="240" w:lineRule="auto"/>
      </w:pPr>
      <w:r w:rsidRPr="00C00C83">
        <w:rPr>
          <w:rFonts w:cs="Arial"/>
          <w:szCs w:val="22"/>
        </w:rPr>
        <w:t>What if I need further assistance?</w:t>
      </w:r>
      <w:r w:rsidRPr="006447CD">
        <w:rPr>
          <w:highlight w:val="cyan"/>
        </w:rPr>
        <w:t xml:space="preserve"> </w:t>
      </w:r>
    </w:p>
    <w:p w14:paraId="305EA642" w14:textId="77777777" w:rsidR="00F6759E" w:rsidRPr="00F6759E" w:rsidRDefault="00F6759E" w:rsidP="00F6759E">
      <w:pPr>
        <w:pStyle w:val="QAAnswer"/>
        <w:spacing w:before="0" w:after="0" w:line="240" w:lineRule="auto"/>
      </w:pPr>
    </w:p>
    <w:p w14:paraId="3A1CFF3A" w14:textId="5F0F9899" w:rsidR="0026510E" w:rsidRPr="006447CD" w:rsidRDefault="00E16DC6" w:rsidP="00F6759E">
      <w:pPr>
        <w:pStyle w:val="QAAnswer"/>
        <w:numPr>
          <w:ilvl w:val="0"/>
          <w:numId w:val="33"/>
        </w:numPr>
        <w:spacing w:before="0" w:after="0" w:line="240" w:lineRule="auto"/>
        <w:ind w:right="0"/>
      </w:pPr>
      <w:r>
        <w:t xml:space="preserve">If you are experiencing a financial </w:t>
      </w:r>
      <w:proofErr w:type="gramStart"/>
      <w:r>
        <w:t>hardship</w:t>
      </w:r>
      <w:proofErr w:type="gramEnd"/>
      <w:r>
        <w:t xml:space="preserve"> you may be eligible for mortgage assistance from your state’s housing finance agency or other state or local government agency.</w:t>
      </w:r>
      <w:r w:rsidR="0026510E" w:rsidRPr="006447CD">
        <w:rPr>
          <w:szCs w:val="22"/>
        </w:rPr>
        <w:t xml:space="preserve"> </w:t>
      </w:r>
    </w:p>
    <w:p w14:paraId="05783854" w14:textId="745E0437" w:rsidR="0026510E" w:rsidRPr="006447CD" w:rsidRDefault="0026510E" w:rsidP="00F6759E">
      <w:pPr>
        <w:pStyle w:val="QAAnswer"/>
        <w:numPr>
          <w:ilvl w:val="0"/>
          <w:numId w:val="33"/>
        </w:numPr>
        <w:spacing w:before="0" w:after="0" w:line="240" w:lineRule="auto"/>
        <w:ind w:right="0"/>
      </w:pPr>
      <w:r w:rsidRPr="006447CD">
        <w:rPr>
          <w:szCs w:val="22"/>
        </w:rPr>
        <w:t>For a list of HUD-approved housing counseling agencies that can provide free foreclosure prevention and debt management information, and</w:t>
      </w:r>
      <w:r w:rsidR="00CB1203">
        <w:rPr>
          <w:szCs w:val="22"/>
        </w:rPr>
        <w:t xml:space="preserve"> </w:t>
      </w:r>
      <w:r w:rsidR="00CB1203">
        <w:rPr>
          <w:color w:val="000000"/>
          <w:szCs w:val="20"/>
        </w:rPr>
        <w:t xml:space="preserve">information on state or local government mortgage assistance programs that may be available, </w:t>
      </w:r>
      <w:r w:rsidR="00CB1203" w:rsidRPr="004953E8">
        <w:rPr>
          <w:color w:val="000000"/>
        </w:rPr>
        <w:t>as well as</w:t>
      </w:r>
      <w:r w:rsidR="00CB1203">
        <w:rPr>
          <w:szCs w:val="22"/>
        </w:rPr>
        <w:t xml:space="preserve"> </w:t>
      </w:r>
      <w:r w:rsidRPr="006447CD">
        <w:rPr>
          <w:szCs w:val="22"/>
        </w:rPr>
        <w:t>translation or other language assistance, contact one of the following federal government agencies:</w:t>
      </w:r>
    </w:p>
    <w:p w14:paraId="7015A356" w14:textId="77777777" w:rsidR="0026510E" w:rsidRPr="006447CD" w:rsidRDefault="0026510E" w:rsidP="00F6759E">
      <w:pPr>
        <w:pStyle w:val="QAAnswer"/>
        <w:numPr>
          <w:ilvl w:val="1"/>
          <w:numId w:val="21"/>
        </w:numPr>
        <w:spacing w:before="0" w:after="0" w:line="240" w:lineRule="auto"/>
        <w:ind w:left="1526" w:right="0"/>
        <w:rPr>
          <w:rStyle w:val="Hyperlink"/>
          <w:rFonts w:cs="Arial"/>
          <w:szCs w:val="22"/>
        </w:rPr>
      </w:pPr>
      <w:r w:rsidRPr="006447CD">
        <w:rPr>
          <w:color w:val="000000"/>
          <w:szCs w:val="22"/>
        </w:rPr>
        <w:t xml:space="preserve">The U.S. Department of Housing and Urban Development (HUD) at (800) 569-4287 or </w:t>
      </w:r>
      <w:hyperlink r:id="rId33" w:history="1">
        <w:r w:rsidRPr="006447CD">
          <w:rPr>
            <w:rStyle w:val="Hyperlink"/>
            <w:rFonts w:cs="Arial"/>
            <w:szCs w:val="22"/>
          </w:rPr>
          <w:t>www.hud.gov/counseling</w:t>
        </w:r>
      </w:hyperlink>
    </w:p>
    <w:p w14:paraId="09281C9F" w14:textId="77777777" w:rsidR="0026510E" w:rsidRPr="006447CD" w:rsidRDefault="0026510E" w:rsidP="00F6759E">
      <w:pPr>
        <w:pStyle w:val="QAAnswer"/>
        <w:numPr>
          <w:ilvl w:val="1"/>
          <w:numId w:val="21"/>
        </w:numPr>
        <w:spacing w:before="0" w:after="0" w:line="240" w:lineRule="auto"/>
        <w:ind w:left="1526" w:right="0"/>
        <w:rPr>
          <w:rStyle w:val="Hyperlink"/>
          <w:rFonts w:cs="Arial"/>
          <w:color w:val="000000"/>
          <w:szCs w:val="22"/>
        </w:rPr>
      </w:pPr>
      <w:r w:rsidRPr="006447CD">
        <w:rPr>
          <w:color w:val="000000"/>
          <w:szCs w:val="22"/>
        </w:rPr>
        <w:t xml:space="preserve">The Consumer Financial Protection Bureau (CFPB) at (855) 411-2372 or </w:t>
      </w:r>
      <w:hyperlink r:id="rId34" w:history="1">
        <w:r w:rsidRPr="006447CD">
          <w:rPr>
            <w:rStyle w:val="Hyperlink"/>
            <w:rFonts w:cs="Arial"/>
            <w:szCs w:val="22"/>
          </w:rPr>
          <w:t>www.consumerfinance.gov/mortgagehelp</w:t>
        </w:r>
      </w:hyperlink>
    </w:p>
    <w:p w14:paraId="62DEB555" w14:textId="4D51F2B5" w:rsidR="00344BF0" w:rsidRPr="00C906D7" w:rsidRDefault="0026510E" w:rsidP="000916BA">
      <w:pPr>
        <w:pStyle w:val="QAAnswer"/>
        <w:numPr>
          <w:ilvl w:val="0"/>
          <w:numId w:val="34"/>
        </w:numPr>
        <w:spacing w:before="0" w:after="0" w:line="240" w:lineRule="auto"/>
        <w:ind w:right="0"/>
      </w:pPr>
      <w:r w:rsidRPr="006447CD">
        <w:rPr>
          <w:szCs w:val="22"/>
        </w:rPr>
        <w:t xml:space="preserve">For additional information on how to avoid foreclosure, including help for military servicemembers, you may also visit Fannie Mae’s </w:t>
      </w:r>
      <w:hyperlink r:id="rId35" w:history="1">
        <w:r w:rsidR="005C41BF">
          <w:rPr>
            <w:rStyle w:val="Hyperlink"/>
          </w:rPr>
          <w:t>consumer</w:t>
        </w:r>
      </w:hyperlink>
      <w:r w:rsidR="005C41BF">
        <w:rPr>
          <w:rStyle w:val="Hyperlink"/>
        </w:rPr>
        <w:t xml:space="preserve"> website</w:t>
      </w:r>
      <w:r w:rsidRPr="006447CD">
        <w:rPr>
          <w:szCs w:val="22"/>
        </w:rPr>
        <w:t xml:space="preserve">. </w:t>
      </w:r>
      <w:r w:rsidR="00E16DC6">
        <w:rPr>
          <w:szCs w:val="22"/>
        </w:rPr>
        <w:t>F</w:t>
      </w:r>
      <w:r w:rsidR="00E16DC6" w:rsidRPr="00AC6C7D">
        <w:rPr>
          <w:szCs w:val="22"/>
        </w:rPr>
        <w:t>annie Mae is the owner of your mortgage loan</w:t>
      </w:r>
      <w:r w:rsidR="00E16DC6">
        <w:rPr>
          <w:szCs w:val="22"/>
        </w:rPr>
        <w:t>.</w:t>
      </w:r>
    </w:p>
    <w:p w14:paraId="0EBDEA8F" w14:textId="77777777" w:rsidR="00E16DC6" w:rsidRPr="006447CD" w:rsidRDefault="00E16DC6" w:rsidP="00E16DC6">
      <w:pPr>
        <w:pStyle w:val="QAAnswer"/>
        <w:numPr>
          <w:ilvl w:val="0"/>
          <w:numId w:val="34"/>
        </w:numPr>
        <w:spacing w:before="0" w:after="0" w:line="240" w:lineRule="auto"/>
        <w:ind w:right="0"/>
      </w:pPr>
      <w:r w:rsidRPr="006447CD">
        <w:rPr>
          <w:szCs w:val="22"/>
        </w:rPr>
        <w:t>Please contact us any</w:t>
      </w:r>
      <w:r>
        <w:rPr>
          <w:szCs w:val="22"/>
        </w:rPr>
        <w:t xml:space="preserve"> </w:t>
      </w:r>
      <w:r w:rsidRPr="006447CD">
        <w:rPr>
          <w:szCs w:val="22"/>
        </w:rPr>
        <w:t xml:space="preserve">time at </w:t>
      </w:r>
      <w:r w:rsidRPr="006447CD">
        <w:rPr>
          <w:szCs w:val="22"/>
          <w:highlight w:val="yellow"/>
        </w:rPr>
        <w:t>[SERVICER PHONE NUMBER</w:t>
      </w:r>
      <w:r w:rsidRPr="006447CD">
        <w:rPr>
          <w:szCs w:val="22"/>
        </w:rPr>
        <w:t xml:space="preserve">], especially if you experience another event that may prevent you from making your mortgage payment.  </w:t>
      </w:r>
    </w:p>
    <w:p w14:paraId="14DF7937" w14:textId="77777777" w:rsidR="003E0367" w:rsidRDefault="003E0367" w:rsidP="00F6759E"/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820DC" w:rsidRPr="004953E8" w14:paraId="342E2978" w14:textId="77777777" w:rsidTr="004953E8">
        <w:trPr>
          <w:trHeight w:val="394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E74B5"/>
            <w:vAlign w:val="center"/>
          </w:tcPr>
          <w:p w14:paraId="5C39E5B5" w14:textId="77777777" w:rsidR="00F820DC" w:rsidRPr="004953E8" w:rsidRDefault="00F820DC" w:rsidP="00F6759E">
            <w:pPr>
              <w:pStyle w:val="BodyText"/>
              <w:numPr>
                <w:ilvl w:val="12"/>
                <w:numId w:val="0"/>
              </w:numPr>
              <w:spacing w:after="0"/>
              <w:jc w:val="center"/>
              <w:rPr>
                <w:rFonts w:ascii="Calibri" w:eastAsia="Times New Roman" w:hAnsi="Calibri" w:cs="Times New Roman"/>
                <w:b/>
                <w:iCs/>
                <w:sz w:val="28"/>
                <w:szCs w:val="28"/>
              </w:rPr>
            </w:pPr>
            <w:r w:rsidRPr="004953E8">
              <w:rPr>
                <w:rFonts w:eastAsia="Times New Roman"/>
                <w:b/>
                <w:iCs/>
                <w:color w:val="FFFFFF"/>
                <w:sz w:val="28"/>
                <w:szCs w:val="28"/>
              </w:rPr>
              <w:t xml:space="preserve">Additional </w:t>
            </w:r>
            <w:r w:rsidR="0008651D">
              <w:rPr>
                <w:rFonts w:eastAsia="Times New Roman"/>
                <w:b/>
                <w:iCs/>
                <w:color w:val="FFFFFF"/>
                <w:sz w:val="28"/>
                <w:szCs w:val="28"/>
              </w:rPr>
              <w:t xml:space="preserve">Payment Deferral </w:t>
            </w:r>
            <w:r w:rsidRPr="004953E8">
              <w:rPr>
                <w:rFonts w:eastAsia="Times New Roman"/>
                <w:b/>
                <w:iCs/>
                <w:color w:val="FFFFFF"/>
                <w:sz w:val="28"/>
                <w:szCs w:val="28"/>
              </w:rPr>
              <w:t>Information and Legal Notices</w:t>
            </w:r>
          </w:p>
        </w:tc>
      </w:tr>
    </w:tbl>
    <w:p w14:paraId="69F9BCD4" w14:textId="77777777" w:rsidR="009C4382" w:rsidRDefault="009C4382" w:rsidP="00F6759E"/>
    <w:p w14:paraId="2CCE01DC" w14:textId="77777777" w:rsidR="0006412C" w:rsidRDefault="0006412C" w:rsidP="00F6759E">
      <w:pPr>
        <w:rPr>
          <w:b/>
          <w:bCs/>
          <w:i/>
          <w:iCs/>
          <w:color w:val="FF0000"/>
          <w:highlight w:val="yellow"/>
        </w:rPr>
      </w:pPr>
      <w:r>
        <w:rPr>
          <w:b/>
          <w:bCs/>
          <w:i/>
          <w:iCs/>
          <w:color w:val="FF0000"/>
          <w:highlight w:val="yellow"/>
        </w:rPr>
        <w:t>[The servicer must include any disclosures required by federal, state, or local law.]</w:t>
      </w:r>
    </w:p>
    <w:p w14:paraId="762A1D86" w14:textId="77777777" w:rsidR="003D30FE" w:rsidRDefault="003D30FE" w:rsidP="00F6759E">
      <w:pPr>
        <w:rPr>
          <w:b/>
          <w:bCs/>
          <w:i/>
          <w:iCs/>
          <w:color w:val="FF0000"/>
          <w:highlight w:val="yellow"/>
        </w:rPr>
      </w:pPr>
    </w:p>
    <w:p w14:paraId="1EF37208" w14:textId="176A5674" w:rsidR="00F820DC" w:rsidRPr="003D30FE" w:rsidRDefault="00F820DC" w:rsidP="00F6759E">
      <w:pPr>
        <w:rPr>
          <w:rFonts w:eastAsia="Times New Roman"/>
          <w:b/>
          <w:bCs/>
          <w:i/>
          <w:iCs/>
          <w:color w:val="FF0000"/>
        </w:rPr>
      </w:pPr>
    </w:p>
    <w:sectPr w:rsidR="00F820DC" w:rsidRPr="003D30FE" w:rsidSect="00DF3895">
      <w:footerReference w:type="default" r:id="rId36"/>
      <w:pgSz w:w="12240" w:h="15840"/>
      <w:pgMar w:top="1440" w:right="720" w:bottom="144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4F504" w14:textId="77777777" w:rsidR="0042605E" w:rsidRDefault="0042605E" w:rsidP="00435EB1">
      <w:r>
        <w:separator/>
      </w:r>
    </w:p>
  </w:endnote>
  <w:endnote w:type="continuationSeparator" w:id="0">
    <w:p w14:paraId="7BE34261" w14:textId="77777777" w:rsidR="0042605E" w:rsidRDefault="0042605E" w:rsidP="0043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D50A" w14:textId="4E008317" w:rsidR="0028310A" w:rsidRDefault="0028310A" w:rsidP="004953E8">
    <w:pPr>
      <w:pStyle w:val="Footer"/>
      <w:pBdr>
        <w:top w:val="single" w:sz="2" w:space="1" w:color="1F4E79"/>
      </w:pBdr>
      <w:tabs>
        <w:tab w:val="clear" w:pos="9360"/>
        <w:tab w:val="right" w:pos="10800"/>
      </w:tabs>
      <w:rPr>
        <w:sz w:val="16"/>
        <w:szCs w:val="16"/>
      </w:rPr>
    </w:pPr>
    <w:r>
      <w:rPr>
        <w:sz w:val="16"/>
        <w:szCs w:val="16"/>
      </w:rPr>
      <w:t>© 20</w:t>
    </w:r>
    <w:r w:rsidR="001C0301">
      <w:rPr>
        <w:sz w:val="16"/>
        <w:szCs w:val="16"/>
      </w:rPr>
      <w:t>2</w:t>
    </w:r>
    <w:r w:rsidR="005C41BF">
      <w:rPr>
        <w:sz w:val="16"/>
        <w:szCs w:val="16"/>
      </w:rPr>
      <w:t>3</w:t>
    </w:r>
    <w:r w:rsidRPr="0036787A">
      <w:rPr>
        <w:sz w:val="16"/>
        <w:szCs w:val="16"/>
      </w:rPr>
      <w:t xml:space="preserve"> Fannie Mae</w:t>
    </w:r>
    <w:r w:rsidR="000F4C15">
      <w:rPr>
        <w:sz w:val="16"/>
        <w:szCs w:val="16"/>
      </w:rPr>
      <w:t>.</w:t>
    </w:r>
    <w:r>
      <w:rPr>
        <w:sz w:val="16"/>
        <w:szCs w:val="16"/>
      </w:rPr>
      <w:tab/>
    </w:r>
    <w:r w:rsidR="00FD0529">
      <w:rPr>
        <w:sz w:val="16"/>
        <w:szCs w:val="16"/>
      </w:rPr>
      <w:tab/>
    </w:r>
    <w:r w:rsidR="00A17072">
      <w:rPr>
        <w:sz w:val="16"/>
        <w:szCs w:val="16"/>
      </w:rPr>
      <w:t>10/01/2023</w:t>
    </w:r>
    <w:r>
      <w:rPr>
        <w:sz w:val="16"/>
        <w:szCs w:val="16"/>
      </w:rPr>
      <w:t xml:space="preserve">         </w:t>
    </w:r>
    <w:r w:rsidRPr="00BB2749">
      <w:rPr>
        <w:sz w:val="16"/>
        <w:szCs w:val="16"/>
      </w:rPr>
      <w:t xml:space="preserve">Page </w:t>
    </w:r>
    <w:r w:rsidRPr="00BB2749">
      <w:rPr>
        <w:b/>
        <w:bCs/>
        <w:sz w:val="16"/>
        <w:szCs w:val="16"/>
      </w:rPr>
      <w:fldChar w:fldCharType="begin"/>
    </w:r>
    <w:r w:rsidRPr="00BB2749">
      <w:rPr>
        <w:b/>
        <w:bCs/>
        <w:sz w:val="16"/>
        <w:szCs w:val="16"/>
      </w:rPr>
      <w:instrText xml:space="preserve"> PAGE </w:instrText>
    </w:r>
    <w:r w:rsidRPr="00BB2749">
      <w:rPr>
        <w:b/>
        <w:bCs/>
        <w:sz w:val="16"/>
        <w:szCs w:val="16"/>
      </w:rPr>
      <w:fldChar w:fldCharType="separate"/>
    </w:r>
    <w:r w:rsidR="00DC35D7">
      <w:rPr>
        <w:b/>
        <w:bCs/>
        <w:noProof/>
        <w:sz w:val="16"/>
        <w:szCs w:val="16"/>
      </w:rPr>
      <w:t>3</w:t>
    </w:r>
    <w:r w:rsidRPr="00BB2749">
      <w:rPr>
        <w:b/>
        <w:bCs/>
        <w:sz w:val="16"/>
        <w:szCs w:val="16"/>
      </w:rPr>
      <w:fldChar w:fldCharType="end"/>
    </w:r>
    <w:r w:rsidRPr="00BB2749">
      <w:rPr>
        <w:sz w:val="16"/>
        <w:szCs w:val="16"/>
      </w:rPr>
      <w:t xml:space="preserve"> of </w:t>
    </w:r>
    <w:r w:rsidRPr="00BB2749">
      <w:rPr>
        <w:b/>
        <w:bCs/>
        <w:sz w:val="16"/>
        <w:szCs w:val="16"/>
      </w:rPr>
      <w:fldChar w:fldCharType="begin"/>
    </w:r>
    <w:r w:rsidRPr="00BB2749">
      <w:rPr>
        <w:b/>
        <w:bCs/>
        <w:sz w:val="16"/>
        <w:szCs w:val="16"/>
      </w:rPr>
      <w:instrText xml:space="preserve"> NUMPAGES  </w:instrText>
    </w:r>
    <w:r w:rsidRPr="00BB2749">
      <w:rPr>
        <w:b/>
        <w:bCs/>
        <w:sz w:val="16"/>
        <w:szCs w:val="16"/>
      </w:rPr>
      <w:fldChar w:fldCharType="separate"/>
    </w:r>
    <w:r w:rsidR="00DC35D7">
      <w:rPr>
        <w:b/>
        <w:bCs/>
        <w:noProof/>
        <w:sz w:val="16"/>
        <w:szCs w:val="16"/>
      </w:rPr>
      <w:t>47</w:t>
    </w:r>
    <w:r w:rsidRPr="00BB2749">
      <w:rPr>
        <w:b/>
        <w:bCs/>
        <w:sz w:val="16"/>
        <w:szCs w:val="16"/>
      </w:rPr>
      <w:fldChar w:fldCharType="end"/>
    </w:r>
  </w:p>
  <w:p w14:paraId="36F29FB9" w14:textId="77777777" w:rsidR="0028310A" w:rsidRDefault="0028310A" w:rsidP="0036787A">
    <w:pPr>
      <w:pStyle w:val="Footer"/>
      <w:rPr>
        <w:sz w:val="16"/>
        <w:szCs w:val="16"/>
      </w:rPr>
    </w:pPr>
    <w:r w:rsidRPr="0036787A">
      <w:rPr>
        <w:sz w:val="16"/>
        <w:szCs w:val="16"/>
      </w:rPr>
      <w:t xml:space="preserve">This document is incorporated by reference into the Fannie Mae </w:t>
    </w:r>
    <w:r w:rsidRPr="00DF3895">
      <w:rPr>
        <w:i/>
        <w:sz w:val="16"/>
        <w:szCs w:val="16"/>
      </w:rPr>
      <w:t>Servicing Guide</w:t>
    </w:r>
    <w:r w:rsidRPr="0036787A">
      <w:rPr>
        <w:sz w:val="16"/>
        <w:szCs w:val="16"/>
      </w:rPr>
      <w:t>.</w:t>
    </w:r>
  </w:p>
  <w:p w14:paraId="14E653CD" w14:textId="77777777" w:rsidR="0028310A" w:rsidRDefault="0028310A">
    <w:pPr>
      <w:pStyle w:val="Footer"/>
      <w:jc w:val="right"/>
      <w:rPr>
        <w:sz w:val="16"/>
        <w:szCs w:val="16"/>
      </w:rPr>
    </w:pPr>
  </w:p>
  <w:p w14:paraId="63299FE9" w14:textId="77777777" w:rsidR="0028310A" w:rsidRPr="0036787A" w:rsidRDefault="0028310A" w:rsidP="0036787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49A4C" w14:textId="77777777" w:rsidR="0042605E" w:rsidRDefault="0042605E" w:rsidP="00435EB1">
      <w:r>
        <w:separator/>
      </w:r>
    </w:p>
  </w:footnote>
  <w:footnote w:type="continuationSeparator" w:id="0">
    <w:p w14:paraId="7E1F522A" w14:textId="77777777" w:rsidR="0042605E" w:rsidRDefault="0042605E" w:rsidP="00435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62A"/>
    <w:multiLevelType w:val="hybridMultilevel"/>
    <w:tmpl w:val="6802B5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F00"/>
    <w:multiLevelType w:val="hybridMultilevel"/>
    <w:tmpl w:val="50066CE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52055D"/>
    <w:multiLevelType w:val="hybridMultilevel"/>
    <w:tmpl w:val="E0FC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311D6"/>
    <w:multiLevelType w:val="hybridMultilevel"/>
    <w:tmpl w:val="C9EE423A"/>
    <w:lvl w:ilvl="0" w:tplc="04090005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4" w15:restartNumberingAfterBreak="0">
    <w:nsid w:val="04E20692"/>
    <w:multiLevelType w:val="hybridMultilevel"/>
    <w:tmpl w:val="86C0F0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5095B3F"/>
    <w:multiLevelType w:val="hybridMultilevel"/>
    <w:tmpl w:val="88AA6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2078D"/>
    <w:multiLevelType w:val="hybridMultilevel"/>
    <w:tmpl w:val="D2662B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0148A"/>
    <w:multiLevelType w:val="hybridMultilevel"/>
    <w:tmpl w:val="5D120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D5779"/>
    <w:multiLevelType w:val="hybridMultilevel"/>
    <w:tmpl w:val="0A803C2A"/>
    <w:lvl w:ilvl="0" w:tplc="2708C5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CF47C4"/>
    <w:multiLevelType w:val="hybridMultilevel"/>
    <w:tmpl w:val="D77C3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002D0"/>
    <w:multiLevelType w:val="hybridMultilevel"/>
    <w:tmpl w:val="489E59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726EB"/>
    <w:multiLevelType w:val="hybridMultilevel"/>
    <w:tmpl w:val="97028C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E19DF"/>
    <w:multiLevelType w:val="hybridMultilevel"/>
    <w:tmpl w:val="7D4E9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1C29ED"/>
    <w:multiLevelType w:val="hybridMultilevel"/>
    <w:tmpl w:val="2B3AD1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129F3"/>
    <w:multiLevelType w:val="hybridMultilevel"/>
    <w:tmpl w:val="FC2A8292"/>
    <w:lvl w:ilvl="0" w:tplc="2708C5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C18FD"/>
    <w:multiLevelType w:val="hybridMultilevel"/>
    <w:tmpl w:val="AF689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250646"/>
    <w:multiLevelType w:val="hybridMultilevel"/>
    <w:tmpl w:val="DC927A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88611F"/>
    <w:multiLevelType w:val="hybridMultilevel"/>
    <w:tmpl w:val="54C818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E806E1"/>
    <w:multiLevelType w:val="hybridMultilevel"/>
    <w:tmpl w:val="0610F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432F6E"/>
    <w:multiLevelType w:val="hybridMultilevel"/>
    <w:tmpl w:val="963C1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BE6A95"/>
    <w:multiLevelType w:val="hybridMultilevel"/>
    <w:tmpl w:val="5FEA3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A3255"/>
    <w:multiLevelType w:val="hybridMultilevel"/>
    <w:tmpl w:val="914C8D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E4483C"/>
    <w:multiLevelType w:val="hybridMultilevel"/>
    <w:tmpl w:val="BB4CEC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F24C3F"/>
    <w:multiLevelType w:val="hybridMultilevel"/>
    <w:tmpl w:val="3A0C30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5A63B5"/>
    <w:multiLevelType w:val="hybridMultilevel"/>
    <w:tmpl w:val="A4BA1C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63454F"/>
    <w:multiLevelType w:val="hybridMultilevel"/>
    <w:tmpl w:val="2886E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C16CCA"/>
    <w:multiLevelType w:val="hybridMultilevel"/>
    <w:tmpl w:val="84D43E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790352"/>
    <w:multiLevelType w:val="hybridMultilevel"/>
    <w:tmpl w:val="D952B800"/>
    <w:lvl w:ilvl="0" w:tplc="910E4D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B43980"/>
    <w:multiLevelType w:val="multilevel"/>
    <w:tmpl w:val="C824ACB2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  <w:sz w:val="24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576"/>
        </w:tabs>
        <w:ind w:left="576" w:hanging="216"/>
      </w:pPr>
      <w:rPr>
        <w:rFonts w:ascii="Times New Roman" w:hAnsi="Times New Roman" w:hint="default"/>
        <w:position w:val="0"/>
        <w:sz w:val="18"/>
      </w:rPr>
    </w:lvl>
    <w:lvl w:ilvl="2">
      <w:start w:val="1"/>
      <w:numFmt w:val="bullet"/>
      <w:pStyle w:val="ListBullet3"/>
      <w:lvlText w:val="o"/>
      <w:lvlJc w:val="left"/>
      <w:pPr>
        <w:tabs>
          <w:tab w:val="num" w:pos="792"/>
        </w:tabs>
        <w:ind w:left="792" w:hanging="216"/>
      </w:pPr>
      <w:rPr>
        <w:rFonts w:ascii="Century Gothic" w:hAnsi="Century Gothic" w:hint="default"/>
        <w:position w:val="4"/>
        <w:sz w:val="18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</w:abstractNum>
  <w:abstractNum w:abstractNumId="29" w15:restartNumberingAfterBreak="0">
    <w:nsid w:val="176355B9"/>
    <w:multiLevelType w:val="hybridMultilevel"/>
    <w:tmpl w:val="BD6A1036"/>
    <w:lvl w:ilvl="0" w:tplc="A76676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0F28A6"/>
    <w:multiLevelType w:val="hybridMultilevel"/>
    <w:tmpl w:val="674EAB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F15C08"/>
    <w:multiLevelType w:val="hybridMultilevel"/>
    <w:tmpl w:val="F48AD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A30427"/>
    <w:multiLevelType w:val="hybridMultilevel"/>
    <w:tmpl w:val="0CA445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B826DEA"/>
    <w:multiLevelType w:val="hybridMultilevel"/>
    <w:tmpl w:val="FE0E2182"/>
    <w:lvl w:ilvl="0" w:tplc="2708C5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491A3C"/>
    <w:multiLevelType w:val="hybridMultilevel"/>
    <w:tmpl w:val="405C72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AE2416"/>
    <w:multiLevelType w:val="hybridMultilevel"/>
    <w:tmpl w:val="3E5C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EF7F30"/>
    <w:multiLevelType w:val="hybridMultilevel"/>
    <w:tmpl w:val="3168A9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F1C3A94"/>
    <w:multiLevelType w:val="hybridMultilevel"/>
    <w:tmpl w:val="1158C958"/>
    <w:lvl w:ilvl="0" w:tplc="2708C5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6925F0"/>
    <w:multiLevelType w:val="hybridMultilevel"/>
    <w:tmpl w:val="49BAF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75712F"/>
    <w:multiLevelType w:val="hybridMultilevel"/>
    <w:tmpl w:val="F57E85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212A7048"/>
    <w:multiLevelType w:val="hybridMultilevel"/>
    <w:tmpl w:val="A55A1BF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  <w:szCs w:val="22"/>
      </w:rPr>
    </w:lvl>
    <w:lvl w:ilvl="1" w:tplc="BAFCF8F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232042AC"/>
    <w:multiLevelType w:val="hybridMultilevel"/>
    <w:tmpl w:val="6E9CD9A2"/>
    <w:lvl w:ilvl="0" w:tplc="0409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2" w15:restartNumberingAfterBreak="0">
    <w:nsid w:val="23EA791C"/>
    <w:multiLevelType w:val="hybridMultilevel"/>
    <w:tmpl w:val="05F4D2B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25D2249A"/>
    <w:multiLevelType w:val="hybridMultilevel"/>
    <w:tmpl w:val="A3C071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696D6D"/>
    <w:multiLevelType w:val="hybridMultilevel"/>
    <w:tmpl w:val="E41EF7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6B382B"/>
    <w:multiLevelType w:val="hybridMultilevel"/>
    <w:tmpl w:val="0EF88A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A766762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</w:rPr>
    </w:lvl>
    <w:lvl w:ilvl="2" w:tplc="A766762C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2A523CAE"/>
    <w:multiLevelType w:val="hybridMultilevel"/>
    <w:tmpl w:val="363C0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B93A8D"/>
    <w:multiLevelType w:val="hybridMultilevel"/>
    <w:tmpl w:val="07FE1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907B51"/>
    <w:multiLevelType w:val="hybridMultilevel"/>
    <w:tmpl w:val="42228E7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C2125E1"/>
    <w:multiLevelType w:val="hybridMultilevel"/>
    <w:tmpl w:val="E88ABE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2A7667"/>
    <w:multiLevelType w:val="hybridMultilevel"/>
    <w:tmpl w:val="5AF034B6"/>
    <w:lvl w:ilvl="0" w:tplc="2708C5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844DED"/>
    <w:multiLevelType w:val="hybridMultilevel"/>
    <w:tmpl w:val="6AD264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0CF31BD"/>
    <w:multiLevelType w:val="hybridMultilevel"/>
    <w:tmpl w:val="C1FC97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E07805"/>
    <w:multiLevelType w:val="hybridMultilevel"/>
    <w:tmpl w:val="5C3A8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7C248C"/>
    <w:multiLevelType w:val="hybridMultilevel"/>
    <w:tmpl w:val="77B60E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9C11D6"/>
    <w:multiLevelType w:val="hybridMultilevel"/>
    <w:tmpl w:val="C6E2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F85CDE"/>
    <w:multiLevelType w:val="hybridMultilevel"/>
    <w:tmpl w:val="0EB22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830EFB"/>
    <w:multiLevelType w:val="hybridMultilevel"/>
    <w:tmpl w:val="C53648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8576E8"/>
    <w:multiLevelType w:val="hybridMultilevel"/>
    <w:tmpl w:val="EC680E8E"/>
    <w:lvl w:ilvl="0" w:tplc="72B61D0C">
      <w:start w:val="1"/>
      <w:numFmt w:val="bullet"/>
      <w:lvlText w:val=""/>
      <w:lvlJc w:val="left"/>
      <w:pPr>
        <w:ind w:left="360" w:hanging="360"/>
      </w:pPr>
      <w:rPr>
        <w:rFonts w:ascii="Wingdings" w:eastAsia="Wingdings" w:hAnsi="Wingdings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5A4250B"/>
    <w:multiLevelType w:val="hybridMultilevel"/>
    <w:tmpl w:val="30F0CD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6674921"/>
    <w:multiLevelType w:val="hybridMultilevel"/>
    <w:tmpl w:val="832EF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C1590C"/>
    <w:multiLevelType w:val="hybridMultilevel"/>
    <w:tmpl w:val="F42E37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A33006B"/>
    <w:multiLevelType w:val="hybridMultilevel"/>
    <w:tmpl w:val="84786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9A1AC8"/>
    <w:multiLevelType w:val="hybridMultilevel"/>
    <w:tmpl w:val="429A666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 w15:restartNumberingAfterBreak="0">
    <w:nsid w:val="41576474"/>
    <w:multiLevelType w:val="hybridMultilevel"/>
    <w:tmpl w:val="ECA29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1935A8A"/>
    <w:multiLevelType w:val="hybridMultilevel"/>
    <w:tmpl w:val="207A28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2393405"/>
    <w:multiLevelType w:val="hybridMultilevel"/>
    <w:tmpl w:val="A0AA06AA"/>
    <w:lvl w:ilvl="0" w:tplc="2708C5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6B57B7"/>
    <w:multiLevelType w:val="hybridMultilevel"/>
    <w:tmpl w:val="6E202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CB2F22"/>
    <w:multiLevelType w:val="hybridMultilevel"/>
    <w:tmpl w:val="F1341F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42D35406"/>
    <w:multiLevelType w:val="hybridMultilevel"/>
    <w:tmpl w:val="63983EEC"/>
    <w:lvl w:ilvl="0" w:tplc="2708C5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C64A75"/>
    <w:multiLevelType w:val="hybridMultilevel"/>
    <w:tmpl w:val="180259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67B3124"/>
    <w:multiLevelType w:val="hybridMultilevel"/>
    <w:tmpl w:val="D35AD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68E041A"/>
    <w:multiLevelType w:val="hybridMultilevel"/>
    <w:tmpl w:val="102244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46AB4970"/>
    <w:multiLevelType w:val="hybridMultilevel"/>
    <w:tmpl w:val="0C7675DE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  <w:color w:val="auto"/>
      </w:rPr>
    </w:lvl>
    <w:lvl w:ilvl="1" w:tplc="E88CE01E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4" w15:restartNumberingAfterBreak="0">
    <w:nsid w:val="48DF6A18"/>
    <w:multiLevelType w:val="hybridMultilevel"/>
    <w:tmpl w:val="F2427FAE"/>
    <w:lvl w:ilvl="0" w:tplc="2708C5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A58643B"/>
    <w:multiLevelType w:val="hybridMultilevel"/>
    <w:tmpl w:val="EC900C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BC50D44"/>
    <w:multiLevelType w:val="hybridMultilevel"/>
    <w:tmpl w:val="3BCEC7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88CE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BDF7C62"/>
    <w:multiLevelType w:val="hybridMultilevel"/>
    <w:tmpl w:val="224AE5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BF41397"/>
    <w:multiLevelType w:val="hybridMultilevel"/>
    <w:tmpl w:val="5FB4DA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C2D1273"/>
    <w:multiLevelType w:val="hybridMultilevel"/>
    <w:tmpl w:val="E7C642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D5A2E5F"/>
    <w:multiLevelType w:val="hybridMultilevel"/>
    <w:tmpl w:val="605891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E0D0BA3"/>
    <w:multiLevelType w:val="hybridMultilevel"/>
    <w:tmpl w:val="19F64A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04C85"/>
    <w:multiLevelType w:val="hybridMultilevel"/>
    <w:tmpl w:val="92F676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68737E"/>
    <w:multiLevelType w:val="hybridMultilevel"/>
    <w:tmpl w:val="F208D276"/>
    <w:lvl w:ilvl="0" w:tplc="A76676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0F6F3B"/>
    <w:multiLevelType w:val="hybridMultilevel"/>
    <w:tmpl w:val="F154C9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3F6F61"/>
    <w:multiLevelType w:val="hybridMultilevel"/>
    <w:tmpl w:val="46E8BC4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6" w15:restartNumberingAfterBreak="0">
    <w:nsid w:val="52525463"/>
    <w:multiLevelType w:val="hybridMultilevel"/>
    <w:tmpl w:val="5BE84F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53E82F52"/>
    <w:multiLevelType w:val="hybridMultilevel"/>
    <w:tmpl w:val="84F41E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E88CE01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48E0EA8"/>
    <w:multiLevelType w:val="hybridMultilevel"/>
    <w:tmpl w:val="DCECDA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4F15669"/>
    <w:multiLevelType w:val="hybridMultilevel"/>
    <w:tmpl w:val="97145E5E"/>
    <w:lvl w:ilvl="0" w:tplc="2708C5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5DF0429"/>
    <w:multiLevelType w:val="hybridMultilevel"/>
    <w:tmpl w:val="8FC870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673431D"/>
    <w:multiLevelType w:val="hybridMultilevel"/>
    <w:tmpl w:val="CC7AFE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56D4421E"/>
    <w:multiLevelType w:val="hybridMultilevel"/>
    <w:tmpl w:val="988A4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7C319F7"/>
    <w:multiLevelType w:val="hybridMultilevel"/>
    <w:tmpl w:val="727C840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57E005CC"/>
    <w:multiLevelType w:val="hybridMultilevel"/>
    <w:tmpl w:val="1AA8E5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5B6571A8"/>
    <w:multiLevelType w:val="hybridMultilevel"/>
    <w:tmpl w:val="96164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E1A4F38"/>
    <w:multiLevelType w:val="hybridMultilevel"/>
    <w:tmpl w:val="D1F892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7C4DDA"/>
    <w:multiLevelType w:val="hybridMultilevel"/>
    <w:tmpl w:val="BB789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23D1888"/>
    <w:multiLevelType w:val="hybridMultilevel"/>
    <w:tmpl w:val="98FC9CD8"/>
    <w:lvl w:ilvl="0" w:tplc="0409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99" w15:restartNumberingAfterBreak="0">
    <w:nsid w:val="63D77DFF"/>
    <w:multiLevelType w:val="hybridMultilevel"/>
    <w:tmpl w:val="CAD873B6"/>
    <w:lvl w:ilvl="0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00" w15:restartNumberingAfterBreak="0">
    <w:nsid w:val="64B131DB"/>
    <w:multiLevelType w:val="hybridMultilevel"/>
    <w:tmpl w:val="A8A2D8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4C94333"/>
    <w:multiLevelType w:val="hybridMultilevel"/>
    <w:tmpl w:val="A22285F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  <w:szCs w:val="22"/>
      </w:rPr>
    </w:lvl>
    <w:lvl w:ilvl="1" w:tplc="A76676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 w15:restartNumberingAfterBreak="0">
    <w:nsid w:val="674D4E0D"/>
    <w:multiLevelType w:val="hybridMultilevel"/>
    <w:tmpl w:val="2F8ED9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77F3062"/>
    <w:multiLevelType w:val="hybridMultilevel"/>
    <w:tmpl w:val="ABDA3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8D20AA5"/>
    <w:multiLevelType w:val="hybridMultilevel"/>
    <w:tmpl w:val="24006E1C"/>
    <w:lvl w:ilvl="0" w:tplc="2708C5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69C448D3"/>
    <w:multiLevelType w:val="hybridMultilevel"/>
    <w:tmpl w:val="2D822206"/>
    <w:lvl w:ilvl="0" w:tplc="2708C5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A7029BC"/>
    <w:multiLevelType w:val="hybridMultilevel"/>
    <w:tmpl w:val="8396BA78"/>
    <w:lvl w:ilvl="0" w:tplc="0409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7" w15:restartNumberingAfterBreak="0">
    <w:nsid w:val="6B032725"/>
    <w:multiLevelType w:val="hybridMultilevel"/>
    <w:tmpl w:val="3C12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C8C7821"/>
    <w:multiLevelType w:val="hybridMultilevel"/>
    <w:tmpl w:val="B32AE732"/>
    <w:lvl w:ilvl="0" w:tplc="2708C5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DE961D0"/>
    <w:multiLevelType w:val="hybridMultilevel"/>
    <w:tmpl w:val="5AF4A3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5A0A26"/>
    <w:multiLevelType w:val="hybridMultilevel"/>
    <w:tmpl w:val="87BCE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076355"/>
    <w:multiLevelType w:val="hybridMultilevel"/>
    <w:tmpl w:val="F52C41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25429F"/>
    <w:multiLevelType w:val="hybridMultilevel"/>
    <w:tmpl w:val="1A6AA9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2BB517E"/>
    <w:multiLevelType w:val="hybridMultilevel"/>
    <w:tmpl w:val="159C61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33D2C60"/>
    <w:multiLevelType w:val="hybridMultilevel"/>
    <w:tmpl w:val="0FD0FB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3BC5671"/>
    <w:multiLevelType w:val="hybridMultilevel"/>
    <w:tmpl w:val="F7A4100C"/>
    <w:lvl w:ilvl="0" w:tplc="2708C5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B96B5B"/>
    <w:multiLevelType w:val="hybridMultilevel"/>
    <w:tmpl w:val="92E62A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79AB5CAA"/>
    <w:multiLevelType w:val="hybridMultilevel"/>
    <w:tmpl w:val="37FC1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AFF5347"/>
    <w:multiLevelType w:val="hybridMultilevel"/>
    <w:tmpl w:val="81669E7C"/>
    <w:lvl w:ilvl="0" w:tplc="2708C5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BAB19B2"/>
    <w:multiLevelType w:val="hybridMultilevel"/>
    <w:tmpl w:val="142C2D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7CC9071E"/>
    <w:multiLevelType w:val="hybridMultilevel"/>
    <w:tmpl w:val="6DA855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4B69D1"/>
    <w:multiLevelType w:val="hybridMultilevel"/>
    <w:tmpl w:val="9F98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410919">
    <w:abstractNumId w:val="28"/>
  </w:num>
  <w:num w:numId="2" w16cid:durableId="847525871">
    <w:abstractNumId w:val="65"/>
  </w:num>
  <w:num w:numId="3" w16cid:durableId="325785776">
    <w:abstractNumId w:val="59"/>
  </w:num>
  <w:num w:numId="4" w16cid:durableId="2144156867">
    <w:abstractNumId w:val="4"/>
  </w:num>
  <w:num w:numId="5" w16cid:durableId="1403716247">
    <w:abstractNumId w:val="99"/>
  </w:num>
  <w:num w:numId="6" w16cid:durableId="1547258568">
    <w:abstractNumId w:val="93"/>
  </w:num>
  <w:num w:numId="7" w16cid:durableId="301353653">
    <w:abstractNumId w:val="93"/>
  </w:num>
  <w:num w:numId="8" w16cid:durableId="628172656">
    <w:abstractNumId w:val="67"/>
  </w:num>
  <w:num w:numId="9" w16cid:durableId="1636108107">
    <w:abstractNumId w:val="42"/>
  </w:num>
  <w:num w:numId="10" w16cid:durableId="1534031577">
    <w:abstractNumId w:val="17"/>
  </w:num>
  <w:num w:numId="11" w16cid:durableId="150946197">
    <w:abstractNumId w:val="32"/>
  </w:num>
  <w:num w:numId="12" w16cid:durableId="1679700354">
    <w:abstractNumId w:val="118"/>
  </w:num>
  <w:num w:numId="13" w16cid:durableId="610942010">
    <w:abstractNumId w:val="85"/>
  </w:num>
  <w:num w:numId="14" w16cid:durableId="1564829211">
    <w:abstractNumId w:val="94"/>
  </w:num>
  <w:num w:numId="15" w16cid:durableId="2046826455">
    <w:abstractNumId w:val="63"/>
  </w:num>
  <w:num w:numId="16" w16cid:durableId="293030051">
    <w:abstractNumId w:val="112"/>
  </w:num>
  <w:num w:numId="17" w16cid:durableId="776482125">
    <w:abstractNumId w:val="15"/>
  </w:num>
  <w:num w:numId="18" w16cid:durableId="876548523">
    <w:abstractNumId w:val="9"/>
  </w:num>
  <w:num w:numId="19" w16cid:durableId="1105542044">
    <w:abstractNumId w:val="9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6007161">
    <w:abstractNumId w:val="70"/>
  </w:num>
  <w:num w:numId="21" w16cid:durableId="973415356">
    <w:abstractNumId w:val="87"/>
  </w:num>
  <w:num w:numId="22" w16cid:durableId="1709259566">
    <w:abstractNumId w:val="95"/>
  </w:num>
  <w:num w:numId="23" w16cid:durableId="944919000">
    <w:abstractNumId w:val="78"/>
  </w:num>
  <w:num w:numId="24" w16cid:durableId="758259215">
    <w:abstractNumId w:val="103"/>
  </w:num>
  <w:num w:numId="25" w16cid:durableId="68311835">
    <w:abstractNumId w:val="34"/>
  </w:num>
  <w:num w:numId="26" w16cid:durableId="1179659058">
    <w:abstractNumId w:val="75"/>
  </w:num>
  <w:num w:numId="27" w16cid:durableId="768357071">
    <w:abstractNumId w:val="84"/>
  </w:num>
  <w:num w:numId="28" w16cid:durableId="42608688">
    <w:abstractNumId w:val="61"/>
  </w:num>
  <w:num w:numId="29" w16cid:durableId="445278179">
    <w:abstractNumId w:val="81"/>
  </w:num>
  <w:num w:numId="30" w16cid:durableId="180437714">
    <w:abstractNumId w:val="64"/>
  </w:num>
  <w:num w:numId="31" w16cid:durableId="940187835">
    <w:abstractNumId w:val="111"/>
  </w:num>
  <w:num w:numId="32" w16cid:durableId="655569734">
    <w:abstractNumId w:val="2"/>
  </w:num>
  <w:num w:numId="33" w16cid:durableId="1688404964">
    <w:abstractNumId w:val="71"/>
  </w:num>
  <w:num w:numId="34" w16cid:durableId="2065329432">
    <w:abstractNumId w:val="46"/>
  </w:num>
  <w:num w:numId="35" w16cid:durableId="1484547232">
    <w:abstractNumId w:val="92"/>
  </w:num>
  <w:num w:numId="36" w16cid:durableId="2124573597">
    <w:abstractNumId w:val="97"/>
  </w:num>
  <w:num w:numId="37" w16cid:durableId="810708934">
    <w:abstractNumId w:val="11"/>
  </w:num>
  <w:num w:numId="38" w16cid:durableId="1929188615">
    <w:abstractNumId w:val="26"/>
  </w:num>
  <w:num w:numId="39" w16cid:durableId="1673527509">
    <w:abstractNumId w:val="21"/>
  </w:num>
  <w:num w:numId="40" w16cid:durableId="595334217">
    <w:abstractNumId w:val="27"/>
  </w:num>
  <w:num w:numId="41" w16cid:durableId="295961288">
    <w:abstractNumId w:val="24"/>
  </w:num>
  <w:num w:numId="42" w16cid:durableId="881287177">
    <w:abstractNumId w:val="77"/>
  </w:num>
  <w:num w:numId="43" w16cid:durableId="1618877826">
    <w:abstractNumId w:val="19"/>
  </w:num>
  <w:num w:numId="44" w16cid:durableId="178399400">
    <w:abstractNumId w:val="120"/>
  </w:num>
  <w:num w:numId="45" w16cid:durableId="716440208">
    <w:abstractNumId w:val="56"/>
  </w:num>
  <w:num w:numId="46" w16cid:durableId="48304430">
    <w:abstractNumId w:val="6"/>
  </w:num>
  <w:num w:numId="47" w16cid:durableId="543444874">
    <w:abstractNumId w:val="47"/>
  </w:num>
  <w:num w:numId="48" w16cid:durableId="76677249">
    <w:abstractNumId w:val="57"/>
  </w:num>
  <w:num w:numId="49" w16cid:durableId="1943759409">
    <w:abstractNumId w:val="18"/>
  </w:num>
  <w:num w:numId="50" w16cid:durableId="579557564">
    <w:abstractNumId w:val="114"/>
  </w:num>
  <w:num w:numId="51" w16cid:durableId="1238436869">
    <w:abstractNumId w:val="54"/>
  </w:num>
  <w:num w:numId="52" w16cid:durableId="1374303242">
    <w:abstractNumId w:val="53"/>
  </w:num>
  <w:num w:numId="53" w16cid:durableId="1660034848">
    <w:abstractNumId w:val="98"/>
  </w:num>
  <w:num w:numId="54" w16cid:durableId="1760372166">
    <w:abstractNumId w:val="51"/>
  </w:num>
  <w:num w:numId="55" w16cid:durableId="447044110">
    <w:abstractNumId w:val="1"/>
  </w:num>
  <w:num w:numId="56" w16cid:durableId="708071203">
    <w:abstractNumId w:val="44"/>
  </w:num>
  <w:num w:numId="57" w16cid:durableId="1787657510">
    <w:abstractNumId w:val="62"/>
  </w:num>
  <w:num w:numId="58" w16cid:durableId="194006775">
    <w:abstractNumId w:val="5"/>
  </w:num>
  <w:num w:numId="59" w16cid:durableId="12348061">
    <w:abstractNumId w:val="107"/>
  </w:num>
  <w:num w:numId="60" w16cid:durableId="937564753">
    <w:abstractNumId w:val="7"/>
  </w:num>
  <w:num w:numId="61" w16cid:durableId="505217500">
    <w:abstractNumId w:val="41"/>
  </w:num>
  <w:num w:numId="62" w16cid:durableId="983582092">
    <w:abstractNumId w:val="109"/>
  </w:num>
  <w:num w:numId="63" w16cid:durableId="2059862630">
    <w:abstractNumId w:val="55"/>
  </w:num>
  <w:num w:numId="64" w16cid:durableId="912205208">
    <w:abstractNumId w:val="39"/>
  </w:num>
  <w:num w:numId="65" w16cid:durableId="350180897">
    <w:abstractNumId w:val="3"/>
  </w:num>
  <w:num w:numId="66" w16cid:durableId="1877308207">
    <w:abstractNumId w:val="36"/>
  </w:num>
  <w:num w:numId="67" w16cid:durableId="1291939942">
    <w:abstractNumId w:val="119"/>
  </w:num>
  <w:num w:numId="68" w16cid:durableId="146290093">
    <w:abstractNumId w:val="60"/>
  </w:num>
  <w:num w:numId="69" w16cid:durableId="1177189137">
    <w:abstractNumId w:val="31"/>
  </w:num>
  <w:num w:numId="70" w16cid:durableId="127944166">
    <w:abstractNumId w:val="116"/>
  </w:num>
  <w:num w:numId="71" w16cid:durableId="1354307430">
    <w:abstractNumId w:val="96"/>
  </w:num>
  <w:num w:numId="72" w16cid:durableId="438069088">
    <w:abstractNumId w:val="12"/>
  </w:num>
  <w:num w:numId="73" w16cid:durableId="1591350598">
    <w:abstractNumId w:val="121"/>
  </w:num>
  <w:num w:numId="74" w16cid:durableId="1948001663">
    <w:abstractNumId w:val="23"/>
  </w:num>
  <w:num w:numId="75" w16cid:durableId="1030883087">
    <w:abstractNumId w:val="74"/>
  </w:num>
  <w:num w:numId="76" w16cid:durableId="657420048">
    <w:abstractNumId w:val="8"/>
  </w:num>
  <w:num w:numId="77" w16cid:durableId="1465851568">
    <w:abstractNumId w:val="50"/>
  </w:num>
  <w:num w:numId="78" w16cid:durableId="1842894625">
    <w:abstractNumId w:val="89"/>
  </w:num>
  <w:num w:numId="79" w16cid:durableId="1004210202">
    <w:abstractNumId w:val="66"/>
  </w:num>
  <w:num w:numId="80" w16cid:durableId="800728109">
    <w:abstractNumId w:val="105"/>
  </w:num>
  <w:num w:numId="81" w16cid:durableId="1924727370">
    <w:abstractNumId w:val="104"/>
  </w:num>
  <w:num w:numId="82" w16cid:durableId="1812361212">
    <w:abstractNumId w:val="108"/>
  </w:num>
  <w:num w:numId="83" w16cid:durableId="1385252486">
    <w:abstractNumId w:val="33"/>
  </w:num>
  <w:num w:numId="84" w16cid:durableId="1177236272">
    <w:abstractNumId w:val="115"/>
  </w:num>
  <w:num w:numId="85" w16cid:durableId="327024761">
    <w:abstractNumId w:val="37"/>
  </w:num>
  <w:num w:numId="86" w16cid:durableId="1193424652">
    <w:abstractNumId w:val="14"/>
  </w:num>
  <w:num w:numId="87" w16cid:durableId="1987322649">
    <w:abstractNumId w:val="69"/>
  </w:num>
  <w:num w:numId="88" w16cid:durableId="639110682">
    <w:abstractNumId w:val="29"/>
  </w:num>
  <w:num w:numId="89" w16cid:durableId="1383947481">
    <w:abstractNumId w:val="83"/>
  </w:num>
  <w:num w:numId="90" w16cid:durableId="48965752">
    <w:abstractNumId w:val="40"/>
  </w:num>
  <w:num w:numId="91" w16cid:durableId="94597804">
    <w:abstractNumId w:val="101"/>
  </w:num>
  <w:num w:numId="92" w16cid:durableId="1952785055">
    <w:abstractNumId w:val="45"/>
  </w:num>
  <w:num w:numId="93" w16cid:durableId="63919666">
    <w:abstractNumId w:val="0"/>
  </w:num>
  <w:num w:numId="94" w16cid:durableId="552959117">
    <w:abstractNumId w:val="13"/>
  </w:num>
  <w:num w:numId="95" w16cid:durableId="1324822778">
    <w:abstractNumId w:val="80"/>
  </w:num>
  <w:num w:numId="96" w16cid:durableId="1532067799">
    <w:abstractNumId w:val="22"/>
  </w:num>
  <w:num w:numId="97" w16cid:durableId="690494756">
    <w:abstractNumId w:val="52"/>
  </w:num>
  <w:num w:numId="98" w16cid:durableId="1857690101">
    <w:abstractNumId w:val="43"/>
  </w:num>
  <w:num w:numId="99" w16cid:durableId="285739856">
    <w:abstractNumId w:val="82"/>
  </w:num>
  <w:num w:numId="100" w16cid:durableId="543446764">
    <w:abstractNumId w:val="76"/>
  </w:num>
  <w:num w:numId="101" w16cid:durableId="1133400938">
    <w:abstractNumId w:val="79"/>
  </w:num>
  <w:num w:numId="102" w16cid:durableId="1418483594">
    <w:abstractNumId w:val="102"/>
  </w:num>
  <w:num w:numId="103" w16cid:durableId="801077116">
    <w:abstractNumId w:val="16"/>
  </w:num>
  <w:num w:numId="104" w16cid:durableId="939606837">
    <w:abstractNumId w:val="73"/>
  </w:num>
  <w:num w:numId="105" w16cid:durableId="2025402691">
    <w:abstractNumId w:val="49"/>
  </w:num>
  <w:num w:numId="106" w16cid:durableId="1032389725">
    <w:abstractNumId w:val="91"/>
  </w:num>
  <w:num w:numId="107" w16cid:durableId="1696345272">
    <w:abstractNumId w:val="68"/>
  </w:num>
  <w:num w:numId="108" w16cid:durableId="1656689084">
    <w:abstractNumId w:val="106"/>
  </w:num>
  <w:num w:numId="109" w16cid:durableId="567351687">
    <w:abstractNumId w:val="88"/>
  </w:num>
  <w:num w:numId="110" w16cid:durableId="780954233">
    <w:abstractNumId w:val="30"/>
  </w:num>
  <w:num w:numId="111" w16cid:durableId="1926064589">
    <w:abstractNumId w:val="86"/>
  </w:num>
  <w:num w:numId="112" w16cid:durableId="484249841">
    <w:abstractNumId w:val="72"/>
  </w:num>
  <w:num w:numId="113" w16cid:durableId="1727604305">
    <w:abstractNumId w:val="90"/>
  </w:num>
  <w:num w:numId="114" w16cid:durableId="761529093">
    <w:abstractNumId w:val="10"/>
  </w:num>
  <w:num w:numId="115" w16cid:durableId="177165031">
    <w:abstractNumId w:val="100"/>
  </w:num>
  <w:num w:numId="116" w16cid:durableId="1239365351">
    <w:abstractNumId w:val="38"/>
  </w:num>
  <w:num w:numId="117" w16cid:durableId="1186332829">
    <w:abstractNumId w:val="48"/>
  </w:num>
  <w:num w:numId="118" w16cid:durableId="855970080">
    <w:abstractNumId w:val="113"/>
  </w:num>
  <w:num w:numId="119" w16cid:durableId="558368286">
    <w:abstractNumId w:val="20"/>
  </w:num>
  <w:num w:numId="120" w16cid:durableId="221410205">
    <w:abstractNumId w:val="110"/>
  </w:num>
  <w:num w:numId="121" w16cid:durableId="216628944">
    <w:abstractNumId w:val="35"/>
  </w:num>
  <w:num w:numId="122" w16cid:durableId="1014916686">
    <w:abstractNumId w:val="58"/>
  </w:num>
  <w:num w:numId="123" w16cid:durableId="798690878">
    <w:abstractNumId w:val="117"/>
  </w:num>
  <w:num w:numId="124" w16cid:durableId="1335838614">
    <w:abstractNumId w:val="46"/>
  </w:num>
  <w:num w:numId="125" w16cid:durableId="291597423">
    <w:abstractNumId w:val="46"/>
  </w:num>
  <w:num w:numId="126" w16cid:durableId="2007587361">
    <w:abstractNumId w:val="25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57F"/>
    <w:rsid w:val="0000146C"/>
    <w:rsid w:val="000016F5"/>
    <w:rsid w:val="00005C56"/>
    <w:rsid w:val="00011D04"/>
    <w:rsid w:val="000125D2"/>
    <w:rsid w:val="00013D05"/>
    <w:rsid w:val="00015235"/>
    <w:rsid w:val="00017536"/>
    <w:rsid w:val="00025208"/>
    <w:rsid w:val="0002594D"/>
    <w:rsid w:val="00025F69"/>
    <w:rsid w:val="000270C3"/>
    <w:rsid w:val="000302E7"/>
    <w:rsid w:val="000303A6"/>
    <w:rsid w:val="000329FE"/>
    <w:rsid w:val="000345AF"/>
    <w:rsid w:val="000346AC"/>
    <w:rsid w:val="000435E7"/>
    <w:rsid w:val="000441B2"/>
    <w:rsid w:val="00044E76"/>
    <w:rsid w:val="00054855"/>
    <w:rsid w:val="00054D27"/>
    <w:rsid w:val="000633CA"/>
    <w:rsid w:val="0006412C"/>
    <w:rsid w:val="000651DD"/>
    <w:rsid w:val="00072ABA"/>
    <w:rsid w:val="00075FDF"/>
    <w:rsid w:val="00080410"/>
    <w:rsid w:val="0008391F"/>
    <w:rsid w:val="0008392D"/>
    <w:rsid w:val="00083BF3"/>
    <w:rsid w:val="0008562E"/>
    <w:rsid w:val="0008651D"/>
    <w:rsid w:val="0008790E"/>
    <w:rsid w:val="0009051E"/>
    <w:rsid w:val="000916BA"/>
    <w:rsid w:val="00092639"/>
    <w:rsid w:val="00093E27"/>
    <w:rsid w:val="00094776"/>
    <w:rsid w:val="00095184"/>
    <w:rsid w:val="00095889"/>
    <w:rsid w:val="00095C8B"/>
    <w:rsid w:val="000A0337"/>
    <w:rsid w:val="000A3C23"/>
    <w:rsid w:val="000A62E9"/>
    <w:rsid w:val="000B09A3"/>
    <w:rsid w:val="000B0F31"/>
    <w:rsid w:val="000B3468"/>
    <w:rsid w:val="000B3498"/>
    <w:rsid w:val="000B611E"/>
    <w:rsid w:val="000B75EC"/>
    <w:rsid w:val="000B75FE"/>
    <w:rsid w:val="000C0FE5"/>
    <w:rsid w:val="000C2A2C"/>
    <w:rsid w:val="000C3654"/>
    <w:rsid w:val="000C3BE2"/>
    <w:rsid w:val="000C5BF7"/>
    <w:rsid w:val="000D5FFD"/>
    <w:rsid w:val="000D6095"/>
    <w:rsid w:val="000D77B3"/>
    <w:rsid w:val="000E0617"/>
    <w:rsid w:val="000E33B7"/>
    <w:rsid w:val="000E341E"/>
    <w:rsid w:val="000E4834"/>
    <w:rsid w:val="000E5654"/>
    <w:rsid w:val="000E596F"/>
    <w:rsid w:val="000F26F2"/>
    <w:rsid w:val="000F3C85"/>
    <w:rsid w:val="000F430B"/>
    <w:rsid w:val="000F4C15"/>
    <w:rsid w:val="000F55D1"/>
    <w:rsid w:val="000F5BFA"/>
    <w:rsid w:val="000F5F2A"/>
    <w:rsid w:val="001005A9"/>
    <w:rsid w:val="001008CC"/>
    <w:rsid w:val="00102F6D"/>
    <w:rsid w:val="001041D2"/>
    <w:rsid w:val="0010527D"/>
    <w:rsid w:val="00111416"/>
    <w:rsid w:val="00111EAF"/>
    <w:rsid w:val="00112062"/>
    <w:rsid w:val="001134C2"/>
    <w:rsid w:val="00115003"/>
    <w:rsid w:val="00116BFF"/>
    <w:rsid w:val="00116D8A"/>
    <w:rsid w:val="00117399"/>
    <w:rsid w:val="00120ED8"/>
    <w:rsid w:val="00122579"/>
    <w:rsid w:val="00124717"/>
    <w:rsid w:val="0012594B"/>
    <w:rsid w:val="00125FF6"/>
    <w:rsid w:val="001270E2"/>
    <w:rsid w:val="00127D05"/>
    <w:rsid w:val="001323DE"/>
    <w:rsid w:val="00134817"/>
    <w:rsid w:val="001401DA"/>
    <w:rsid w:val="0014039F"/>
    <w:rsid w:val="00141515"/>
    <w:rsid w:val="001454D8"/>
    <w:rsid w:val="00145674"/>
    <w:rsid w:val="00145DBF"/>
    <w:rsid w:val="001461DD"/>
    <w:rsid w:val="00155815"/>
    <w:rsid w:val="0016247F"/>
    <w:rsid w:val="00166A70"/>
    <w:rsid w:val="001676A3"/>
    <w:rsid w:val="001679E1"/>
    <w:rsid w:val="001715E4"/>
    <w:rsid w:val="00173079"/>
    <w:rsid w:val="00173A25"/>
    <w:rsid w:val="00175778"/>
    <w:rsid w:val="001778B1"/>
    <w:rsid w:val="00180C7B"/>
    <w:rsid w:val="00180EED"/>
    <w:rsid w:val="0018297D"/>
    <w:rsid w:val="0018369A"/>
    <w:rsid w:val="00183DF0"/>
    <w:rsid w:val="00185D24"/>
    <w:rsid w:val="00186012"/>
    <w:rsid w:val="00191195"/>
    <w:rsid w:val="00191680"/>
    <w:rsid w:val="00192AC5"/>
    <w:rsid w:val="00194774"/>
    <w:rsid w:val="00194FB4"/>
    <w:rsid w:val="0019650A"/>
    <w:rsid w:val="00197972"/>
    <w:rsid w:val="001A06A7"/>
    <w:rsid w:val="001A2AE8"/>
    <w:rsid w:val="001A3CCF"/>
    <w:rsid w:val="001B080F"/>
    <w:rsid w:val="001B0B40"/>
    <w:rsid w:val="001B15DD"/>
    <w:rsid w:val="001B1769"/>
    <w:rsid w:val="001B23A4"/>
    <w:rsid w:val="001B3AAD"/>
    <w:rsid w:val="001B5AF7"/>
    <w:rsid w:val="001C0301"/>
    <w:rsid w:val="001C2227"/>
    <w:rsid w:val="001C612C"/>
    <w:rsid w:val="001C674A"/>
    <w:rsid w:val="001C7BEE"/>
    <w:rsid w:val="001D20D8"/>
    <w:rsid w:val="001D3219"/>
    <w:rsid w:val="001D337F"/>
    <w:rsid w:val="001D342B"/>
    <w:rsid w:val="001D55AB"/>
    <w:rsid w:val="001D5F3A"/>
    <w:rsid w:val="001D5F7D"/>
    <w:rsid w:val="001D7E97"/>
    <w:rsid w:val="001E05F9"/>
    <w:rsid w:val="001E092D"/>
    <w:rsid w:val="001E167E"/>
    <w:rsid w:val="001E194C"/>
    <w:rsid w:val="001E3EC7"/>
    <w:rsid w:val="001E5EAB"/>
    <w:rsid w:val="001E6633"/>
    <w:rsid w:val="001F4A8A"/>
    <w:rsid w:val="001F76F7"/>
    <w:rsid w:val="002009D7"/>
    <w:rsid w:val="00201045"/>
    <w:rsid w:val="00201A22"/>
    <w:rsid w:val="002033BD"/>
    <w:rsid w:val="002034A9"/>
    <w:rsid w:val="00203D41"/>
    <w:rsid w:val="0020498F"/>
    <w:rsid w:val="00204BD6"/>
    <w:rsid w:val="00205BD2"/>
    <w:rsid w:val="0020749A"/>
    <w:rsid w:val="00207A71"/>
    <w:rsid w:val="0021376A"/>
    <w:rsid w:val="00213ECD"/>
    <w:rsid w:val="0021497A"/>
    <w:rsid w:val="00220950"/>
    <w:rsid w:val="00222591"/>
    <w:rsid w:val="00223530"/>
    <w:rsid w:val="00224723"/>
    <w:rsid w:val="002253C1"/>
    <w:rsid w:val="00225599"/>
    <w:rsid w:val="002271AC"/>
    <w:rsid w:val="002274E6"/>
    <w:rsid w:val="00231C48"/>
    <w:rsid w:val="00232FEB"/>
    <w:rsid w:val="0023434D"/>
    <w:rsid w:val="00234EF0"/>
    <w:rsid w:val="00235EE8"/>
    <w:rsid w:val="00241306"/>
    <w:rsid w:val="002432B6"/>
    <w:rsid w:val="0024359D"/>
    <w:rsid w:val="002469A4"/>
    <w:rsid w:val="00247E93"/>
    <w:rsid w:val="002517BC"/>
    <w:rsid w:val="00253207"/>
    <w:rsid w:val="00257253"/>
    <w:rsid w:val="00260B33"/>
    <w:rsid w:val="00261B30"/>
    <w:rsid w:val="0026308D"/>
    <w:rsid w:val="00263E17"/>
    <w:rsid w:val="0026510E"/>
    <w:rsid w:val="00270043"/>
    <w:rsid w:val="00270C81"/>
    <w:rsid w:val="00271342"/>
    <w:rsid w:val="00271525"/>
    <w:rsid w:val="0027779B"/>
    <w:rsid w:val="0028066C"/>
    <w:rsid w:val="00280CD3"/>
    <w:rsid w:val="0028310A"/>
    <w:rsid w:val="00285624"/>
    <w:rsid w:val="00285F27"/>
    <w:rsid w:val="002861C3"/>
    <w:rsid w:val="00287E3C"/>
    <w:rsid w:val="00290337"/>
    <w:rsid w:val="00291537"/>
    <w:rsid w:val="00292364"/>
    <w:rsid w:val="00292987"/>
    <w:rsid w:val="00292BED"/>
    <w:rsid w:val="00292D0B"/>
    <w:rsid w:val="00293C18"/>
    <w:rsid w:val="00295155"/>
    <w:rsid w:val="00296505"/>
    <w:rsid w:val="002A249A"/>
    <w:rsid w:val="002A776B"/>
    <w:rsid w:val="002B149C"/>
    <w:rsid w:val="002B1BAD"/>
    <w:rsid w:val="002B2788"/>
    <w:rsid w:val="002B28EA"/>
    <w:rsid w:val="002B3C4D"/>
    <w:rsid w:val="002B4436"/>
    <w:rsid w:val="002B4473"/>
    <w:rsid w:val="002B56A6"/>
    <w:rsid w:val="002B59F2"/>
    <w:rsid w:val="002B774E"/>
    <w:rsid w:val="002B7A85"/>
    <w:rsid w:val="002C0931"/>
    <w:rsid w:val="002C24E9"/>
    <w:rsid w:val="002C374D"/>
    <w:rsid w:val="002D37E7"/>
    <w:rsid w:val="002D43BE"/>
    <w:rsid w:val="002D5FB7"/>
    <w:rsid w:val="002D5FE4"/>
    <w:rsid w:val="002D71D9"/>
    <w:rsid w:val="002D7E7F"/>
    <w:rsid w:val="002E6DC8"/>
    <w:rsid w:val="002F12B1"/>
    <w:rsid w:val="002F1731"/>
    <w:rsid w:val="002F1932"/>
    <w:rsid w:val="002F24E9"/>
    <w:rsid w:val="002F6FD3"/>
    <w:rsid w:val="00305000"/>
    <w:rsid w:val="0030590B"/>
    <w:rsid w:val="00306214"/>
    <w:rsid w:val="00306419"/>
    <w:rsid w:val="00307C66"/>
    <w:rsid w:val="003103C8"/>
    <w:rsid w:val="0031056E"/>
    <w:rsid w:val="00310FB8"/>
    <w:rsid w:val="00311306"/>
    <w:rsid w:val="00312569"/>
    <w:rsid w:val="00313232"/>
    <w:rsid w:val="00314623"/>
    <w:rsid w:val="00315671"/>
    <w:rsid w:val="00320E5E"/>
    <w:rsid w:val="003214FE"/>
    <w:rsid w:val="003219E5"/>
    <w:rsid w:val="003233D7"/>
    <w:rsid w:val="003248A4"/>
    <w:rsid w:val="0032562B"/>
    <w:rsid w:val="00327C58"/>
    <w:rsid w:val="00332056"/>
    <w:rsid w:val="003326E6"/>
    <w:rsid w:val="00333B05"/>
    <w:rsid w:val="00337E6D"/>
    <w:rsid w:val="003406BD"/>
    <w:rsid w:val="00340B94"/>
    <w:rsid w:val="00340FB8"/>
    <w:rsid w:val="00341007"/>
    <w:rsid w:val="0034135E"/>
    <w:rsid w:val="003416E1"/>
    <w:rsid w:val="00341752"/>
    <w:rsid w:val="003447D3"/>
    <w:rsid w:val="00344BF0"/>
    <w:rsid w:val="00344FA8"/>
    <w:rsid w:val="00345D00"/>
    <w:rsid w:val="00345E67"/>
    <w:rsid w:val="00346165"/>
    <w:rsid w:val="003509EC"/>
    <w:rsid w:val="00352013"/>
    <w:rsid w:val="00355B82"/>
    <w:rsid w:val="00357D1E"/>
    <w:rsid w:val="0036115E"/>
    <w:rsid w:val="00362035"/>
    <w:rsid w:val="00365822"/>
    <w:rsid w:val="00365AF4"/>
    <w:rsid w:val="0036787A"/>
    <w:rsid w:val="00367948"/>
    <w:rsid w:val="003700E7"/>
    <w:rsid w:val="0037434F"/>
    <w:rsid w:val="0037482C"/>
    <w:rsid w:val="00374846"/>
    <w:rsid w:val="003757B2"/>
    <w:rsid w:val="00383201"/>
    <w:rsid w:val="0038594F"/>
    <w:rsid w:val="003862A0"/>
    <w:rsid w:val="0039044A"/>
    <w:rsid w:val="003932F1"/>
    <w:rsid w:val="003935B2"/>
    <w:rsid w:val="00395F7A"/>
    <w:rsid w:val="00397E9A"/>
    <w:rsid w:val="003A33EA"/>
    <w:rsid w:val="003B00FC"/>
    <w:rsid w:val="003B6B9C"/>
    <w:rsid w:val="003C2880"/>
    <w:rsid w:val="003C3EE1"/>
    <w:rsid w:val="003C4EAD"/>
    <w:rsid w:val="003C7C53"/>
    <w:rsid w:val="003D08E8"/>
    <w:rsid w:val="003D30FE"/>
    <w:rsid w:val="003D38E4"/>
    <w:rsid w:val="003D5314"/>
    <w:rsid w:val="003D7BB8"/>
    <w:rsid w:val="003D7FE6"/>
    <w:rsid w:val="003E0333"/>
    <w:rsid w:val="003E0367"/>
    <w:rsid w:val="003E0C17"/>
    <w:rsid w:val="003E1ABA"/>
    <w:rsid w:val="003E2385"/>
    <w:rsid w:val="003E24FC"/>
    <w:rsid w:val="003E2DF6"/>
    <w:rsid w:val="003E3792"/>
    <w:rsid w:val="003E5499"/>
    <w:rsid w:val="003E746E"/>
    <w:rsid w:val="003F24D0"/>
    <w:rsid w:val="003F2D72"/>
    <w:rsid w:val="003F2EE0"/>
    <w:rsid w:val="003F3188"/>
    <w:rsid w:val="003F3B7A"/>
    <w:rsid w:val="003F6777"/>
    <w:rsid w:val="003F7078"/>
    <w:rsid w:val="003F7D4E"/>
    <w:rsid w:val="004003CE"/>
    <w:rsid w:val="00401E89"/>
    <w:rsid w:val="0040247C"/>
    <w:rsid w:val="00402C07"/>
    <w:rsid w:val="00402C98"/>
    <w:rsid w:val="00403632"/>
    <w:rsid w:val="00405B4F"/>
    <w:rsid w:val="00410C73"/>
    <w:rsid w:val="004138EC"/>
    <w:rsid w:val="00416552"/>
    <w:rsid w:val="00417DA4"/>
    <w:rsid w:val="00420E13"/>
    <w:rsid w:val="00424872"/>
    <w:rsid w:val="0042501D"/>
    <w:rsid w:val="0042605E"/>
    <w:rsid w:val="00427EBA"/>
    <w:rsid w:val="00430754"/>
    <w:rsid w:val="00430E27"/>
    <w:rsid w:val="004338EC"/>
    <w:rsid w:val="00435EB1"/>
    <w:rsid w:val="00436E14"/>
    <w:rsid w:val="00437AE5"/>
    <w:rsid w:val="00442041"/>
    <w:rsid w:val="0044408C"/>
    <w:rsid w:val="00444B29"/>
    <w:rsid w:val="0044575D"/>
    <w:rsid w:val="0044599C"/>
    <w:rsid w:val="00447BF7"/>
    <w:rsid w:val="00450A5B"/>
    <w:rsid w:val="00450DA1"/>
    <w:rsid w:val="00451EA9"/>
    <w:rsid w:val="0045302B"/>
    <w:rsid w:val="00456DCA"/>
    <w:rsid w:val="004618A9"/>
    <w:rsid w:val="00462251"/>
    <w:rsid w:val="004649F9"/>
    <w:rsid w:val="004657AF"/>
    <w:rsid w:val="00466502"/>
    <w:rsid w:val="004669EE"/>
    <w:rsid w:val="00471DE4"/>
    <w:rsid w:val="00472814"/>
    <w:rsid w:val="004744FD"/>
    <w:rsid w:val="0047477E"/>
    <w:rsid w:val="00474E50"/>
    <w:rsid w:val="00477544"/>
    <w:rsid w:val="00477820"/>
    <w:rsid w:val="0048011F"/>
    <w:rsid w:val="004842E8"/>
    <w:rsid w:val="00487931"/>
    <w:rsid w:val="0049015D"/>
    <w:rsid w:val="00491791"/>
    <w:rsid w:val="00491934"/>
    <w:rsid w:val="00491B79"/>
    <w:rsid w:val="00491B8B"/>
    <w:rsid w:val="00494345"/>
    <w:rsid w:val="004953E8"/>
    <w:rsid w:val="00496692"/>
    <w:rsid w:val="004A0F20"/>
    <w:rsid w:val="004A11F1"/>
    <w:rsid w:val="004A1597"/>
    <w:rsid w:val="004A2572"/>
    <w:rsid w:val="004A330F"/>
    <w:rsid w:val="004A3D81"/>
    <w:rsid w:val="004A63AD"/>
    <w:rsid w:val="004B11BD"/>
    <w:rsid w:val="004B230E"/>
    <w:rsid w:val="004B683C"/>
    <w:rsid w:val="004C1A2B"/>
    <w:rsid w:val="004C2395"/>
    <w:rsid w:val="004C3295"/>
    <w:rsid w:val="004C5420"/>
    <w:rsid w:val="004C75F3"/>
    <w:rsid w:val="004C7944"/>
    <w:rsid w:val="004D40B9"/>
    <w:rsid w:val="004D4ADF"/>
    <w:rsid w:val="004E1E22"/>
    <w:rsid w:val="004E341F"/>
    <w:rsid w:val="004E41FF"/>
    <w:rsid w:val="004E4F73"/>
    <w:rsid w:val="004E690F"/>
    <w:rsid w:val="004E6F5B"/>
    <w:rsid w:val="004E79F4"/>
    <w:rsid w:val="004F1E04"/>
    <w:rsid w:val="004F489A"/>
    <w:rsid w:val="004F6678"/>
    <w:rsid w:val="004F76D1"/>
    <w:rsid w:val="0050153B"/>
    <w:rsid w:val="00504C24"/>
    <w:rsid w:val="00505C1B"/>
    <w:rsid w:val="005063DA"/>
    <w:rsid w:val="00507E0B"/>
    <w:rsid w:val="00510987"/>
    <w:rsid w:val="00510F9D"/>
    <w:rsid w:val="00512ACC"/>
    <w:rsid w:val="00514A3D"/>
    <w:rsid w:val="00517100"/>
    <w:rsid w:val="005178B2"/>
    <w:rsid w:val="00520331"/>
    <w:rsid w:val="0052183F"/>
    <w:rsid w:val="0052434F"/>
    <w:rsid w:val="00524570"/>
    <w:rsid w:val="00525723"/>
    <w:rsid w:val="005268D4"/>
    <w:rsid w:val="0052755B"/>
    <w:rsid w:val="00531A06"/>
    <w:rsid w:val="00531C11"/>
    <w:rsid w:val="00531ECC"/>
    <w:rsid w:val="005329E2"/>
    <w:rsid w:val="00535261"/>
    <w:rsid w:val="00535D8C"/>
    <w:rsid w:val="0053678E"/>
    <w:rsid w:val="005400BA"/>
    <w:rsid w:val="0054057B"/>
    <w:rsid w:val="00546089"/>
    <w:rsid w:val="00546964"/>
    <w:rsid w:val="00551AC2"/>
    <w:rsid w:val="00553455"/>
    <w:rsid w:val="005535A6"/>
    <w:rsid w:val="005536DA"/>
    <w:rsid w:val="00553F54"/>
    <w:rsid w:val="00555490"/>
    <w:rsid w:val="00555694"/>
    <w:rsid w:val="00555798"/>
    <w:rsid w:val="00555D92"/>
    <w:rsid w:val="0055777A"/>
    <w:rsid w:val="00562841"/>
    <w:rsid w:val="00564C20"/>
    <w:rsid w:val="005659A9"/>
    <w:rsid w:val="00566DF7"/>
    <w:rsid w:val="00570DCA"/>
    <w:rsid w:val="00573760"/>
    <w:rsid w:val="005739C6"/>
    <w:rsid w:val="00575E87"/>
    <w:rsid w:val="005837F7"/>
    <w:rsid w:val="00583EBB"/>
    <w:rsid w:val="0058630F"/>
    <w:rsid w:val="00586434"/>
    <w:rsid w:val="00587121"/>
    <w:rsid w:val="00587502"/>
    <w:rsid w:val="00587BBD"/>
    <w:rsid w:val="00592CAA"/>
    <w:rsid w:val="005A04E9"/>
    <w:rsid w:val="005A0E5B"/>
    <w:rsid w:val="005A148F"/>
    <w:rsid w:val="005A2546"/>
    <w:rsid w:val="005A4448"/>
    <w:rsid w:val="005A5DA1"/>
    <w:rsid w:val="005A71DA"/>
    <w:rsid w:val="005A7FC5"/>
    <w:rsid w:val="005B2050"/>
    <w:rsid w:val="005B38B6"/>
    <w:rsid w:val="005B3B15"/>
    <w:rsid w:val="005B3D2E"/>
    <w:rsid w:val="005B40CE"/>
    <w:rsid w:val="005B72CE"/>
    <w:rsid w:val="005B7501"/>
    <w:rsid w:val="005C0EC8"/>
    <w:rsid w:val="005C0ECE"/>
    <w:rsid w:val="005C12E4"/>
    <w:rsid w:val="005C37B2"/>
    <w:rsid w:val="005C41BF"/>
    <w:rsid w:val="005C429C"/>
    <w:rsid w:val="005C4A49"/>
    <w:rsid w:val="005C4E62"/>
    <w:rsid w:val="005C5D76"/>
    <w:rsid w:val="005D0A50"/>
    <w:rsid w:val="005D2680"/>
    <w:rsid w:val="005D3939"/>
    <w:rsid w:val="005D414F"/>
    <w:rsid w:val="005D41AD"/>
    <w:rsid w:val="005D4796"/>
    <w:rsid w:val="005D5774"/>
    <w:rsid w:val="005D65C4"/>
    <w:rsid w:val="005D7601"/>
    <w:rsid w:val="005E018D"/>
    <w:rsid w:val="005E0D00"/>
    <w:rsid w:val="005E12CF"/>
    <w:rsid w:val="005E18E3"/>
    <w:rsid w:val="005E2422"/>
    <w:rsid w:val="005E350D"/>
    <w:rsid w:val="005E46E5"/>
    <w:rsid w:val="005E57A3"/>
    <w:rsid w:val="005E5E2C"/>
    <w:rsid w:val="005F064F"/>
    <w:rsid w:val="005F096C"/>
    <w:rsid w:val="005F2A6D"/>
    <w:rsid w:val="005F3D90"/>
    <w:rsid w:val="005F5805"/>
    <w:rsid w:val="005F6D4F"/>
    <w:rsid w:val="005F7CCF"/>
    <w:rsid w:val="0060048D"/>
    <w:rsid w:val="00605DC1"/>
    <w:rsid w:val="0061289F"/>
    <w:rsid w:val="00613D13"/>
    <w:rsid w:val="00615332"/>
    <w:rsid w:val="00616C86"/>
    <w:rsid w:val="00621B78"/>
    <w:rsid w:val="006244F4"/>
    <w:rsid w:val="00624A7A"/>
    <w:rsid w:val="00625E32"/>
    <w:rsid w:val="00634456"/>
    <w:rsid w:val="00634718"/>
    <w:rsid w:val="0063479C"/>
    <w:rsid w:val="00634938"/>
    <w:rsid w:val="00635E27"/>
    <w:rsid w:val="0063676A"/>
    <w:rsid w:val="0064073B"/>
    <w:rsid w:val="006421FB"/>
    <w:rsid w:val="006447CD"/>
    <w:rsid w:val="006448C7"/>
    <w:rsid w:val="00644AD3"/>
    <w:rsid w:val="00647B15"/>
    <w:rsid w:val="0065195E"/>
    <w:rsid w:val="006537A5"/>
    <w:rsid w:val="00655602"/>
    <w:rsid w:val="0066395E"/>
    <w:rsid w:val="0066514F"/>
    <w:rsid w:val="0066591B"/>
    <w:rsid w:val="00665F33"/>
    <w:rsid w:val="00667E5D"/>
    <w:rsid w:val="00670C28"/>
    <w:rsid w:val="00671A53"/>
    <w:rsid w:val="00671CA8"/>
    <w:rsid w:val="0067545B"/>
    <w:rsid w:val="00676377"/>
    <w:rsid w:val="00682DEA"/>
    <w:rsid w:val="0068323C"/>
    <w:rsid w:val="00683270"/>
    <w:rsid w:val="00687219"/>
    <w:rsid w:val="006909E0"/>
    <w:rsid w:val="0069100E"/>
    <w:rsid w:val="0069157E"/>
    <w:rsid w:val="006927E8"/>
    <w:rsid w:val="00693558"/>
    <w:rsid w:val="006A23AC"/>
    <w:rsid w:val="006A29FA"/>
    <w:rsid w:val="006A2DE8"/>
    <w:rsid w:val="006A6A95"/>
    <w:rsid w:val="006B34EB"/>
    <w:rsid w:val="006B3EA1"/>
    <w:rsid w:val="006B3ED2"/>
    <w:rsid w:val="006B3F13"/>
    <w:rsid w:val="006B4B31"/>
    <w:rsid w:val="006B6F68"/>
    <w:rsid w:val="006C212E"/>
    <w:rsid w:val="006C21DD"/>
    <w:rsid w:val="006C25B5"/>
    <w:rsid w:val="006C35A8"/>
    <w:rsid w:val="006C5023"/>
    <w:rsid w:val="006C7339"/>
    <w:rsid w:val="006D20D5"/>
    <w:rsid w:val="006D3F11"/>
    <w:rsid w:val="006D4192"/>
    <w:rsid w:val="006D4B54"/>
    <w:rsid w:val="006D6F4F"/>
    <w:rsid w:val="006E4849"/>
    <w:rsid w:val="006E7BCB"/>
    <w:rsid w:val="006F02F7"/>
    <w:rsid w:val="006F0701"/>
    <w:rsid w:val="006F7386"/>
    <w:rsid w:val="006F7DA9"/>
    <w:rsid w:val="00701D10"/>
    <w:rsid w:val="00701EC4"/>
    <w:rsid w:val="00704E20"/>
    <w:rsid w:val="00705A10"/>
    <w:rsid w:val="00706940"/>
    <w:rsid w:val="0070721A"/>
    <w:rsid w:val="00710467"/>
    <w:rsid w:val="007113CE"/>
    <w:rsid w:val="00716DB0"/>
    <w:rsid w:val="0072056D"/>
    <w:rsid w:val="00721AFD"/>
    <w:rsid w:val="00722711"/>
    <w:rsid w:val="007311B6"/>
    <w:rsid w:val="007331AC"/>
    <w:rsid w:val="007344A4"/>
    <w:rsid w:val="0073563A"/>
    <w:rsid w:val="00735B9D"/>
    <w:rsid w:val="00736746"/>
    <w:rsid w:val="00736D62"/>
    <w:rsid w:val="00736DAF"/>
    <w:rsid w:val="00736E4F"/>
    <w:rsid w:val="00737985"/>
    <w:rsid w:val="00741FE8"/>
    <w:rsid w:val="00742518"/>
    <w:rsid w:val="00742D44"/>
    <w:rsid w:val="00743A06"/>
    <w:rsid w:val="0074638E"/>
    <w:rsid w:val="00746A41"/>
    <w:rsid w:val="00746DDD"/>
    <w:rsid w:val="007520BF"/>
    <w:rsid w:val="007526F2"/>
    <w:rsid w:val="00752BD4"/>
    <w:rsid w:val="00754BA2"/>
    <w:rsid w:val="007559C5"/>
    <w:rsid w:val="0075760D"/>
    <w:rsid w:val="0076124C"/>
    <w:rsid w:val="00761BF4"/>
    <w:rsid w:val="007629FB"/>
    <w:rsid w:val="00764072"/>
    <w:rsid w:val="00772CE5"/>
    <w:rsid w:val="00772DAB"/>
    <w:rsid w:val="0077312A"/>
    <w:rsid w:val="00776FE6"/>
    <w:rsid w:val="0078402F"/>
    <w:rsid w:val="007859BF"/>
    <w:rsid w:val="00785C40"/>
    <w:rsid w:val="007867CB"/>
    <w:rsid w:val="00790888"/>
    <w:rsid w:val="00790F43"/>
    <w:rsid w:val="00791878"/>
    <w:rsid w:val="00791CB3"/>
    <w:rsid w:val="00793885"/>
    <w:rsid w:val="00794463"/>
    <w:rsid w:val="00794BA6"/>
    <w:rsid w:val="00795911"/>
    <w:rsid w:val="00795AC9"/>
    <w:rsid w:val="00795C69"/>
    <w:rsid w:val="00797233"/>
    <w:rsid w:val="007977D0"/>
    <w:rsid w:val="00797924"/>
    <w:rsid w:val="007A1AB5"/>
    <w:rsid w:val="007A44A6"/>
    <w:rsid w:val="007A457A"/>
    <w:rsid w:val="007A4967"/>
    <w:rsid w:val="007A67D5"/>
    <w:rsid w:val="007B3F95"/>
    <w:rsid w:val="007B651A"/>
    <w:rsid w:val="007B6783"/>
    <w:rsid w:val="007C112B"/>
    <w:rsid w:val="007C1928"/>
    <w:rsid w:val="007C3E30"/>
    <w:rsid w:val="007C5299"/>
    <w:rsid w:val="007C52E2"/>
    <w:rsid w:val="007C6D5F"/>
    <w:rsid w:val="007C7A89"/>
    <w:rsid w:val="007D6972"/>
    <w:rsid w:val="007E02F5"/>
    <w:rsid w:val="007E17F4"/>
    <w:rsid w:val="007E402F"/>
    <w:rsid w:val="007E4F2E"/>
    <w:rsid w:val="007E549C"/>
    <w:rsid w:val="007E5721"/>
    <w:rsid w:val="007E71CB"/>
    <w:rsid w:val="007F4002"/>
    <w:rsid w:val="007F6287"/>
    <w:rsid w:val="007F7B0C"/>
    <w:rsid w:val="008014A4"/>
    <w:rsid w:val="00801914"/>
    <w:rsid w:val="00801F80"/>
    <w:rsid w:val="00802730"/>
    <w:rsid w:val="00803D1C"/>
    <w:rsid w:val="00806964"/>
    <w:rsid w:val="00810B34"/>
    <w:rsid w:val="008132BF"/>
    <w:rsid w:val="00814044"/>
    <w:rsid w:val="008141C0"/>
    <w:rsid w:val="00814D3C"/>
    <w:rsid w:val="0081653D"/>
    <w:rsid w:val="00817C0A"/>
    <w:rsid w:val="00827570"/>
    <w:rsid w:val="00832847"/>
    <w:rsid w:val="00832AFF"/>
    <w:rsid w:val="00832E05"/>
    <w:rsid w:val="00833F7A"/>
    <w:rsid w:val="00834AC0"/>
    <w:rsid w:val="00837135"/>
    <w:rsid w:val="008379F2"/>
    <w:rsid w:val="00840064"/>
    <w:rsid w:val="008423D0"/>
    <w:rsid w:val="00846016"/>
    <w:rsid w:val="00846ACF"/>
    <w:rsid w:val="00847C34"/>
    <w:rsid w:val="0085689B"/>
    <w:rsid w:val="00857648"/>
    <w:rsid w:val="00860520"/>
    <w:rsid w:val="0086338F"/>
    <w:rsid w:val="00864FAF"/>
    <w:rsid w:val="0086584B"/>
    <w:rsid w:val="00870512"/>
    <w:rsid w:val="0087197A"/>
    <w:rsid w:val="008731E4"/>
    <w:rsid w:val="008752DE"/>
    <w:rsid w:val="00876274"/>
    <w:rsid w:val="0087654E"/>
    <w:rsid w:val="0088189B"/>
    <w:rsid w:val="00882EB4"/>
    <w:rsid w:val="00883629"/>
    <w:rsid w:val="00884FA3"/>
    <w:rsid w:val="008969AE"/>
    <w:rsid w:val="008A036A"/>
    <w:rsid w:val="008A0402"/>
    <w:rsid w:val="008A2B89"/>
    <w:rsid w:val="008A31DA"/>
    <w:rsid w:val="008A3B25"/>
    <w:rsid w:val="008A4309"/>
    <w:rsid w:val="008A4384"/>
    <w:rsid w:val="008A5755"/>
    <w:rsid w:val="008A5BE7"/>
    <w:rsid w:val="008A7236"/>
    <w:rsid w:val="008B0507"/>
    <w:rsid w:val="008B28D4"/>
    <w:rsid w:val="008B7D17"/>
    <w:rsid w:val="008C0148"/>
    <w:rsid w:val="008C11AB"/>
    <w:rsid w:val="008C353C"/>
    <w:rsid w:val="008C3F1F"/>
    <w:rsid w:val="008C4210"/>
    <w:rsid w:val="008C4D39"/>
    <w:rsid w:val="008C7198"/>
    <w:rsid w:val="008D0C31"/>
    <w:rsid w:val="008D1B60"/>
    <w:rsid w:val="008D3207"/>
    <w:rsid w:val="008D47ED"/>
    <w:rsid w:val="008E1A9F"/>
    <w:rsid w:val="008E4580"/>
    <w:rsid w:val="008E4B07"/>
    <w:rsid w:val="008E4CCD"/>
    <w:rsid w:val="008E5549"/>
    <w:rsid w:val="008F26D2"/>
    <w:rsid w:val="008F38CE"/>
    <w:rsid w:val="008F491B"/>
    <w:rsid w:val="008F5714"/>
    <w:rsid w:val="0090039A"/>
    <w:rsid w:val="00902454"/>
    <w:rsid w:val="00904CF9"/>
    <w:rsid w:val="00906AE9"/>
    <w:rsid w:val="009078E8"/>
    <w:rsid w:val="0091362E"/>
    <w:rsid w:val="0091548F"/>
    <w:rsid w:val="00920CB2"/>
    <w:rsid w:val="00922638"/>
    <w:rsid w:val="00922DC7"/>
    <w:rsid w:val="009234EE"/>
    <w:rsid w:val="00927813"/>
    <w:rsid w:val="009307D3"/>
    <w:rsid w:val="00931ACA"/>
    <w:rsid w:val="00932FD9"/>
    <w:rsid w:val="00933917"/>
    <w:rsid w:val="00933C57"/>
    <w:rsid w:val="00934EFF"/>
    <w:rsid w:val="00943563"/>
    <w:rsid w:val="00944C4E"/>
    <w:rsid w:val="009507DA"/>
    <w:rsid w:val="00951477"/>
    <w:rsid w:val="00952308"/>
    <w:rsid w:val="00955A0E"/>
    <w:rsid w:val="009560F6"/>
    <w:rsid w:val="0097047A"/>
    <w:rsid w:val="00972F96"/>
    <w:rsid w:val="00974233"/>
    <w:rsid w:val="00974B98"/>
    <w:rsid w:val="009766C0"/>
    <w:rsid w:val="00976E12"/>
    <w:rsid w:val="009829AD"/>
    <w:rsid w:val="0098375F"/>
    <w:rsid w:val="00983AE2"/>
    <w:rsid w:val="00985047"/>
    <w:rsid w:val="00986CE4"/>
    <w:rsid w:val="00994DCF"/>
    <w:rsid w:val="00996061"/>
    <w:rsid w:val="00996617"/>
    <w:rsid w:val="009A161A"/>
    <w:rsid w:val="009A2B79"/>
    <w:rsid w:val="009A4B0C"/>
    <w:rsid w:val="009B0FF5"/>
    <w:rsid w:val="009B2E17"/>
    <w:rsid w:val="009B39FC"/>
    <w:rsid w:val="009B54F1"/>
    <w:rsid w:val="009B5E37"/>
    <w:rsid w:val="009B74C6"/>
    <w:rsid w:val="009C1A0C"/>
    <w:rsid w:val="009C2FE5"/>
    <w:rsid w:val="009C4382"/>
    <w:rsid w:val="009C6208"/>
    <w:rsid w:val="009C724A"/>
    <w:rsid w:val="009D271C"/>
    <w:rsid w:val="009D373B"/>
    <w:rsid w:val="009D4C56"/>
    <w:rsid w:val="009D51D7"/>
    <w:rsid w:val="009D5B85"/>
    <w:rsid w:val="009D7719"/>
    <w:rsid w:val="009E09AA"/>
    <w:rsid w:val="009E1A95"/>
    <w:rsid w:val="009E1C25"/>
    <w:rsid w:val="009E1CE5"/>
    <w:rsid w:val="009E33F1"/>
    <w:rsid w:val="009E5188"/>
    <w:rsid w:val="009E54BA"/>
    <w:rsid w:val="009E69E1"/>
    <w:rsid w:val="009F0B88"/>
    <w:rsid w:val="009F170B"/>
    <w:rsid w:val="009F18B6"/>
    <w:rsid w:val="009F2E0E"/>
    <w:rsid w:val="009F304E"/>
    <w:rsid w:val="009F45BA"/>
    <w:rsid w:val="00A00920"/>
    <w:rsid w:val="00A00D09"/>
    <w:rsid w:val="00A01C9A"/>
    <w:rsid w:val="00A01E7A"/>
    <w:rsid w:val="00A0205E"/>
    <w:rsid w:val="00A02BFC"/>
    <w:rsid w:val="00A03999"/>
    <w:rsid w:val="00A047D3"/>
    <w:rsid w:val="00A05256"/>
    <w:rsid w:val="00A13301"/>
    <w:rsid w:val="00A16DC9"/>
    <w:rsid w:val="00A17072"/>
    <w:rsid w:val="00A17E40"/>
    <w:rsid w:val="00A20244"/>
    <w:rsid w:val="00A21AE1"/>
    <w:rsid w:val="00A21C00"/>
    <w:rsid w:val="00A22411"/>
    <w:rsid w:val="00A23236"/>
    <w:rsid w:val="00A256A7"/>
    <w:rsid w:val="00A25DF2"/>
    <w:rsid w:val="00A3256D"/>
    <w:rsid w:val="00A33BF2"/>
    <w:rsid w:val="00A33C31"/>
    <w:rsid w:val="00A34728"/>
    <w:rsid w:val="00A40D52"/>
    <w:rsid w:val="00A41377"/>
    <w:rsid w:val="00A41A3F"/>
    <w:rsid w:val="00A43A41"/>
    <w:rsid w:val="00A457C4"/>
    <w:rsid w:val="00A46D6C"/>
    <w:rsid w:val="00A47CF1"/>
    <w:rsid w:val="00A5165D"/>
    <w:rsid w:val="00A533A3"/>
    <w:rsid w:val="00A535CF"/>
    <w:rsid w:val="00A55FB9"/>
    <w:rsid w:val="00A608B5"/>
    <w:rsid w:val="00A61689"/>
    <w:rsid w:val="00A62605"/>
    <w:rsid w:val="00A62FCA"/>
    <w:rsid w:val="00A67895"/>
    <w:rsid w:val="00A70893"/>
    <w:rsid w:val="00A7215D"/>
    <w:rsid w:val="00A746FA"/>
    <w:rsid w:val="00A76C31"/>
    <w:rsid w:val="00A76DD1"/>
    <w:rsid w:val="00A8075E"/>
    <w:rsid w:val="00A80A49"/>
    <w:rsid w:val="00A827C1"/>
    <w:rsid w:val="00A836E1"/>
    <w:rsid w:val="00A83D3A"/>
    <w:rsid w:val="00A84361"/>
    <w:rsid w:val="00A866D7"/>
    <w:rsid w:val="00A874C4"/>
    <w:rsid w:val="00A9258A"/>
    <w:rsid w:val="00A95A9B"/>
    <w:rsid w:val="00A96D61"/>
    <w:rsid w:val="00A96E75"/>
    <w:rsid w:val="00A97A23"/>
    <w:rsid w:val="00AA0F99"/>
    <w:rsid w:val="00AA5D7A"/>
    <w:rsid w:val="00AA7517"/>
    <w:rsid w:val="00AB4439"/>
    <w:rsid w:val="00AC43EE"/>
    <w:rsid w:val="00AC4B20"/>
    <w:rsid w:val="00AD34D0"/>
    <w:rsid w:val="00AD3C00"/>
    <w:rsid w:val="00AE0371"/>
    <w:rsid w:val="00AE58CD"/>
    <w:rsid w:val="00AE5FD6"/>
    <w:rsid w:val="00AE6DFC"/>
    <w:rsid w:val="00AE7196"/>
    <w:rsid w:val="00AF3AC8"/>
    <w:rsid w:val="00AF44E4"/>
    <w:rsid w:val="00AF48EE"/>
    <w:rsid w:val="00AF60CE"/>
    <w:rsid w:val="00AF672A"/>
    <w:rsid w:val="00AF7DBD"/>
    <w:rsid w:val="00B0046C"/>
    <w:rsid w:val="00B03011"/>
    <w:rsid w:val="00B0628F"/>
    <w:rsid w:val="00B07C1C"/>
    <w:rsid w:val="00B12B7C"/>
    <w:rsid w:val="00B14209"/>
    <w:rsid w:val="00B157D5"/>
    <w:rsid w:val="00B15890"/>
    <w:rsid w:val="00B17646"/>
    <w:rsid w:val="00B20D78"/>
    <w:rsid w:val="00B22F4C"/>
    <w:rsid w:val="00B255A7"/>
    <w:rsid w:val="00B25648"/>
    <w:rsid w:val="00B26D01"/>
    <w:rsid w:val="00B32E3D"/>
    <w:rsid w:val="00B37CB7"/>
    <w:rsid w:val="00B40C7D"/>
    <w:rsid w:val="00B4271A"/>
    <w:rsid w:val="00B43072"/>
    <w:rsid w:val="00B433FC"/>
    <w:rsid w:val="00B4489D"/>
    <w:rsid w:val="00B45051"/>
    <w:rsid w:val="00B45813"/>
    <w:rsid w:val="00B47C6C"/>
    <w:rsid w:val="00B534A9"/>
    <w:rsid w:val="00B54AC8"/>
    <w:rsid w:val="00B55471"/>
    <w:rsid w:val="00B55794"/>
    <w:rsid w:val="00B60A7F"/>
    <w:rsid w:val="00B63792"/>
    <w:rsid w:val="00B642C1"/>
    <w:rsid w:val="00B65E21"/>
    <w:rsid w:val="00B6613B"/>
    <w:rsid w:val="00B70092"/>
    <w:rsid w:val="00B75E8A"/>
    <w:rsid w:val="00B764B1"/>
    <w:rsid w:val="00B8015F"/>
    <w:rsid w:val="00B80C9A"/>
    <w:rsid w:val="00B81737"/>
    <w:rsid w:val="00B82D47"/>
    <w:rsid w:val="00B86566"/>
    <w:rsid w:val="00B907F2"/>
    <w:rsid w:val="00B90B2E"/>
    <w:rsid w:val="00B927C7"/>
    <w:rsid w:val="00B928FC"/>
    <w:rsid w:val="00B9743D"/>
    <w:rsid w:val="00BA0600"/>
    <w:rsid w:val="00BA5D3F"/>
    <w:rsid w:val="00BA6300"/>
    <w:rsid w:val="00BB09AF"/>
    <w:rsid w:val="00BB14E8"/>
    <w:rsid w:val="00BB2749"/>
    <w:rsid w:val="00BB7011"/>
    <w:rsid w:val="00BC00EE"/>
    <w:rsid w:val="00BD16AD"/>
    <w:rsid w:val="00BD22CD"/>
    <w:rsid w:val="00BD2D92"/>
    <w:rsid w:val="00BD3210"/>
    <w:rsid w:val="00BD74F0"/>
    <w:rsid w:val="00BE53CA"/>
    <w:rsid w:val="00BE5CC1"/>
    <w:rsid w:val="00BE7CE9"/>
    <w:rsid w:val="00BF1323"/>
    <w:rsid w:val="00BF14D5"/>
    <w:rsid w:val="00BF3440"/>
    <w:rsid w:val="00BF5C99"/>
    <w:rsid w:val="00BF6049"/>
    <w:rsid w:val="00BF665D"/>
    <w:rsid w:val="00BF6719"/>
    <w:rsid w:val="00C00C83"/>
    <w:rsid w:val="00C0205D"/>
    <w:rsid w:val="00C02E91"/>
    <w:rsid w:val="00C02E9F"/>
    <w:rsid w:val="00C032D9"/>
    <w:rsid w:val="00C05183"/>
    <w:rsid w:val="00C05680"/>
    <w:rsid w:val="00C05F7B"/>
    <w:rsid w:val="00C06545"/>
    <w:rsid w:val="00C06DD1"/>
    <w:rsid w:val="00C077DC"/>
    <w:rsid w:val="00C100D6"/>
    <w:rsid w:val="00C1352E"/>
    <w:rsid w:val="00C13945"/>
    <w:rsid w:val="00C15818"/>
    <w:rsid w:val="00C17787"/>
    <w:rsid w:val="00C21805"/>
    <w:rsid w:val="00C24423"/>
    <w:rsid w:val="00C24FD0"/>
    <w:rsid w:val="00C271AD"/>
    <w:rsid w:val="00C3027A"/>
    <w:rsid w:val="00C321A6"/>
    <w:rsid w:val="00C32FF7"/>
    <w:rsid w:val="00C34A35"/>
    <w:rsid w:val="00C355AF"/>
    <w:rsid w:val="00C357F3"/>
    <w:rsid w:val="00C3690F"/>
    <w:rsid w:val="00C373DF"/>
    <w:rsid w:val="00C4279E"/>
    <w:rsid w:val="00C4401B"/>
    <w:rsid w:val="00C50BF0"/>
    <w:rsid w:val="00C51041"/>
    <w:rsid w:val="00C51BEA"/>
    <w:rsid w:val="00C52DC7"/>
    <w:rsid w:val="00C531CD"/>
    <w:rsid w:val="00C53BEC"/>
    <w:rsid w:val="00C54C50"/>
    <w:rsid w:val="00C60EC4"/>
    <w:rsid w:val="00C62E4B"/>
    <w:rsid w:val="00C63FF3"/>
    <w:rsid w:val="00C650E0"/>
    <w:rsid w:val="00C6596D"/>
    <w:rsid w:val="00C67520"/>
    <w:rsid w:val="00C70DDF"/>
    <w:rsid w:val="00C73EE9"/>
    <w:rsid w:val="00C74E93"/>
    <w:rsid w:val="00C76AFB"/>
    <w:rsid w:val="00C8029F"/>
    <w:rsid w:val="00C81D80"/>
    <w:rsid w:val="00C85B03"/>
    <w:rsid w:val="00C87DF7"/>
    <w:rsid w:val="00C90091"/>
    <w:rsid w:val="00C906D7"/>
    <w:rsid w:val="00C90AF0"/>
    <w:rsid w:val="00C928F9"/>
    <w:rsid w:val="00C93B44"/>
    <w:rsid w:val="00C97C92"/>
    <w:rsid w:val="00CA0F85"/>
    <w:rsid w:val="00CA0FE9"/>
    <w:rsid w:val="00CA233C"/>
    <w:rsid w:val="00CA5338"/>
    <w:rsid w:val="00CA5489"/>
    <w:rsid w:val="00CA70E2"/>
    <w:rsid w:val="00CA728C"/>
    <w:rsid w:val="00CB0AD9"/>
    <w:rsid w:val="00CB1203"/>
    <w:rsid w:val="00CB5493"/>
    <w:rsid w:val="00CB600E"/>
    <w:rsid w:val="00CB72D7"/>
    <w:rsid w:val="00CC0E00"/>
    <w:rsid w:val="00CC1808"/>
    <w:rsid w:val="00CC2712"/>
    <w:rsid w:val="00CC48FF"/>
    <w:rsid w:val="00CC5AED"/>
    <w:rsid w:val="00CC7055"/>
    <w:rsid w:val="00CD01A1"/>
    <w:rsid w:val="00CD1926"/>
    <w:rsid w:val="00CD287D"/>
    <w:rsid w:val="00CD2DED"/>
    <w:rsid w:val="00CD5A6B"/>
    <w:rsid w:val="00CE0E4F"/>
    <w:rsid w:val="00CE16FA"/>
    <w:rsid w:val="00CE27D7"/>
    <w:rsid w:val="00CE5712"/>
    <w:rsid w:val="00CE69E9"/>
    <w:rsid w:val="00CE7273"/>
    <w:rsid w:val="00CE796E"/>
    <w:rsid w:val="00CF528D"/>
    <w:rsid w:val="00D0015D"/>
    <w:rsid w:val="00D02B58"/>
    <w:rsid w:val="00D04CC0"/>
    <w:rsid w:val="00D070A9"/>
    <w:rsid w:val="00D10731"/>
    <w:rsid w:val="00D14508"/>
    <w:rsid w:val="00D156D9"/>
    <w:rsid w:val="00D15F37"/>
    <w:rsid w:val="00D17996"/>
    <w:rsid w:val="00D206B2"/>
    <w:rsid w:val="00D20889"/>
    <w:rsid w:val="00D21736"/>
    <w:rsid w:val="00D222F8"/>
    <w:rsid w:val="00D22A5E"/>
    <w:rsid w:val="00D23419"/>
    <w:rsid w:val="00D24161"/>
    <w:rsid w:val="00D2777A"/>
    <w:rsid w:val="00D345E8"/>
    <w:rsid w:val="00D34A60"/>
    <w:rsid w:val="00D37558"/>
    <w:rsid w:val="00D40D99"/>
    <w:rsid w:val="00D4201E"/>
    <w:rsid w:val="00D44AF2"/>
    <w:rsid w:val="00D5050C"/>
    <w:rsid w:val="00D51742"/>
    <w:rsid w:val="00D52E92"/>
    <w:rsid w:val="00D5332F"/>
    <w:rsid w:val="00D56937"/>
    <w:rsid w:val="00D56F28"/>
    <w:rsid w:val="00D57023"/>
    <w:rsid w:val="00D5791B"/>
    <w:rsid w:val="00D60667"/>
    <w:rsid w:val="00D61CE6"/>
    <w:rsid w:val="00D65CE2"/>
    <w:rsid w:val="00D6605D"/>
    <w:rsid w:val="00D66268"/>
    <w:rsid w:val="00D670C6"/>
    <w:rsid w:val="00D71A94"/>
    <w:rsid w:val="00D73970"/>
    <w:rsid w:val="00D7558D"/>
    <w:rsid w:val="00D768C9"/>
    <w:rsid w:val="00D77BCE"/>
    <w:rsid w:val="00D8329F"/>
    <w:rsid w:val="00D92BBA"/>
    <w:rsid w:val="00DA057C"/>
    <w:rsid w:val="00DA2760"/>
    <w:rsid w:val="00DA3A33"/>
    <w:rsid w:val="00DA5176"/>
    <w:rsid w:val="00DB0183"/>
    <w:rsid w:val="00DB0821"/>
    <w:rsid w:val="00DB095A"/>
    <w:rsid w:val="00DB1A7E"/>
    <w:rsid w:val="00DB1A8D"/>
    <w:rsid w:val="00DB1DD8"/>
    <w:rsid w:val="00DB575B"/>
    <w:rsid w:val="00DB6B2B"/>
    <w:rsid w:val="00DC1261"/>
    <w:rsid w:val="00DC35D7"/>
    <w:rsid w:val="00DC6036"/>
    <w:rsid w:val="00DD0450"/>
    <w:rsid w:val="00DD13D3"/>
    <w:rsid w:val="00DD51E0"/>
    <w:rsid w:val="00DD5520"/>
    <w:rsid w:val="00DD6906"/>
    <w:rsid w:val="00DE29F7"/>
    <w:rsid w:val="00DE2C0A"/>
    <w:rsid w:val="00DE2C48"/>
    <w:rsid w:val="00DE53B8"/>
    <w:rsid w:val="00DE569C"/>
    <w:rsid w:val="00DE6922"/>
    <w:rsid w:val="00DE7128"/>
    <w:rsid w:val="00DE7E92"/>
    <w:rsid w:val="00DF0AE0"/>
    <w:rsid w:val="00DF1290"/>
    <w:rsid w:val="00DF3895"/>
    <w:rsid w:val="00DF538C"/>
    <w:rsid w:val="00DF5DCC"/>
    <w:rsid w:val="00DF7D1C"/>
    <w:rsid w:val="00E01937"/>
    <w:rsid w:val="00E03738"/>
    <w:rsid w:val="00E03C95"/>
    <w:rsid w:val="00E05134"/>
    <w:rsid w:val="00E052D8"/>
    <w:rsid w:val="00E06346"/>
    <w:rsid w:val="00E07D7F"/>
    <w:rsid w:val="00E10900"/>
    <w:rsid w:val="00E125FB"/>
    <w:rsid w:val="00E1522B"/>
    <w:rsid w:val="00E16BA4"/>
    <w:rsid w:val="00E16DC6"/>
    <w:rsid w:val="00E23996"/>
    <w:rsid w:val="00E27555"/>
    <w:rsid w:val="00E30C5B"/>
    <w:rsid w:val="00E31191"/>
    <w:rsid w:val="00E3157E"/>
    <w:rsid w:val="00E370BE"/>
    <w:rsid w:val="00E37D4C"/>
    <w:rsid w:val="00E41775"/>
    <w:rsid w:val="00E421CA"/>
    <w:rsid w:val="00E429EC"/>
    <w:rsid w:val="00E44B0C"/>
    <w:rsid w:val="00E46F79"/>
    <w:rsid w:val="00E478E2"/>
    <w:rsid w:val="00E50C61"/>
    <w:rsid w:val="00E52BAE"/>
    <w:rsid w:val="00E52C59"/>
    <w:rsid w:val="00E53291"/>
    <w:rsid w:val="00E5381C"/>
    <w:rsid w:val="00E54B85"/>
    <w:rsid w:val="00E54DE8"/>
    <w:rsid w:val="00E57DC9"/>
    <w:rsid w:val="00E57E78"/>
    <w:rsid w:val="00E666B3"/>
    <w:rsid w:val="00E673AB"/>
    <w:rsid w:val="00E72382"/>
    <w:rsid w:val="00E73E69"/>
    <w:rsid w:val="00E74B1D"/>
    <w:rsid w:val="00E75256"/>
    <w:rsid w:val="00E7540B"/>
    <w:rsid w:val="00E76360"/>
    <w:rsid w:val="00E76F1C"/>
    <w:rsid w:val="00E83802"/>
    <w:rsid w:val="00E85E26"/>
    <w:rsid w:val="00E86DE4"/>
    <w:rsid w:val="00E92A37"/>
    <w:rsid w:val="00E937CD"/>
    <w:rsid w:val="00E944CF"/>
    <w:rsid w:val="00E957CA"/>
    <w:rsid w:val="00E96E6E"/>
    <w:rsid w:val="00EA06A6"/>
    <w:rsid w:val="00EA3097"/>
    <w:rsid w:val="00EA668F"/>
    <w:rsid w:val="00EB283E"/>
    <w:rsid w:val="00EB42CE"/>
    <w:rsid w:val="00EB584F"/>
    <w:rsid w:val="00EB65A5"/>
    <w:rsid w:val="00EB6FB5"/>
    <w:rsid w:val="00EC3E07"/>
    <w:rsid w:val="00EC43E5"/>
    <w:rsid w:val="00EC4E53"/>
    <w:rsid w:val="00EC5841"/>
    <w:rsid w:val="00EC7329"/>
    <w:rsid w:val="00ED1F45"/>
    <w:rsid w:val="00ED398D"/>
    <w:rsid w:val="00ED4FEC"/>
    <w:rsid w:val="00ED686A"/>
    <w:rsid w:val="00ED7057"/>
    <w:rsid w:val="00ED7775"/>
    <w:rsid w:val="00EE1131"/>
    <w:rsid w:val="00EE55CF"/>
    <w:rsid w:val="00EE6FF3"/>
    <w:rsid w:val="00EE757F"/>
    <w:rsid w:val="00EF0CAD"/>
    <w:rsid w:val="00EF0FF6"/>
    <w:rsid w:val="00EF149F"/>
    <w:rsid w:val="00EF1EC0"/>
    <w:rsid w:val="00EF2B1C"/>
    <w:rsid w:val="00EF3B89"/>
    <w:rsid w:val="00EF4583"/>
    <w:rsid w:val="00EF5877"/>
    <w:rsid w:val="00EF742B"/>
    <w:rsid w:val="00F01EA2"/>
    <w:rsid w:val="00F0225D"/>
    <w:rsid w:val="00F042A4"/>
    <w:rsid w:val="00F05BA6"/>
    <w:rsid w:val="00F109F2"/>
    <w:rsid w:val="00F1131E"/>
    <w:rsid w:val="00F13406"/>
    <w:rsid w:val="00F2263E"/>
    <w:rsid w:val="00F245EC"/>
    <w:rsid w:val="00F25D9B"/>
    <w:rsid w:val="00F25DC3"/>
    <w:rsid w:val="00F25DE4"/>
    <w:rsid w:val="00F26402"/>
    <w:rsid w:val="00F2776E"/>
    <w:rsid w:val="00F30A14"/>
    <w:rsid w:val="00F30C72"/>
    <w:rsid w:val="00F32D3D"/>
    <w:rsid w:val="00F33B4D"/>
    <w:rsid w:val="00F36104"/>
    <w:rsid w:val="00F42704"/>
    <w:rsid w:val="00F44224"/>
    <w:rsid w:val="00F46275"/>
    <w:rsid w:val="00F467A7"/>
    <w:rsid w:val="00F50C50"/>
    <w:rsid w:val="00F51149"/>
    <w:rsid w:val="00F52C0A"/>
    <w:rsid w:val="00F61171"/>
    <w:rsid w:val="00F612D4"/>
    <w:rsid w:val="00F62782"/>
    <w:rsid w:val="00F631A9"/>
    <w:rsid w:val="00F631B9"/>
    <w:rsid w:val="00F63560"/>
    <w:rsid w:val="00F66AB5"/>
    <w:rsid w:val="00F6759E"/>
    <w:rsid w:val="00F70A30"/>
    <w:rsid w:val="00F74114"/>
    <w:rsid w:val="00F74779"/>
    <w:rsid w:val="00F75FF8"/>
    <w:rsid w:val="00F77670"/>
    <w:rsid w:val="00F77F2C"/>
    <w:rsid w:val="00F820DC"/>
    <w:rsid w:val="00F83570"/>
    <w:rsid w:val="00F83AF3"/>
    <w:rsid w:val="00F845FE"/>
    <w:rsid w:val="00F84FD8"/>
    <w:rsid w:val="00F869FA"/>
    <w:rsid w:val="00F932C7"/>
    <w:rsid w:val="00F93431"/>
    <w:rsid w:val="00F94B41"/>
    <w:rsid w:val="00F96EAB"/>
    <w:rsid w:val="00FA19F9"/>
    <w:rsid w:val="00FA1CAF"/>
    <w:rsid w:val="00FA2E6F"/>
    <w:rsid w:val="00FA5DEE"/>
    <w:rsid w:val="00FA768C"/>
    <w:rsid w:val="00FB38AB"/>
    <w:rsid w:val="00FB4417"/>
    <w:rsid w:val="00FB5105"/>
    <w:rsid w:val="00FB6FEA"/>
    <w:rsid w:val="00FB71D7"/>
    <w:rsid w:val="00FB7A50"/>
    <w:rsid w:val="00FC0560"/>
    <w:rsid w:val="00FC4BC2"/>
    <w:rsid w:val="00FC501C"/>
    <w:rsid w:val="00FC64A9"/>
    <w:rsid w:val="00FC7D1F"/>
    <w:rsid w:val="00FD0529"/>
    <w:rsid w:val="00FD0B88"/>
    <w:rsid w:val="00FD1A2A"/>
    <w:rsid w:val="00FD1B6E"/>
    <w:rsid w:val="00FD2B25"/>
    <w:rsid w:val="00FD4122"/>
    <w:rsid w:val="00FD4B66"/>
    <w:rsid w:val="00FD5B76"/>
    <w:rsid w:val="00FD7E8E"/>
    <w:rsid w:val="00FE26AA"/>
    <w:rsid w:val="00FE2A97"/>
    <w:rsid w:val="00FE4446"/>
    <w:rsid w:val="00FE5822"/>
    <w:rsid w:val="00FE7E91"/>
    <w:rsid w:val="00FF00E9"/>
    <w:rsid w:val="00FF166B"/>
    <w:rsid w:val="00FF2A09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6F8246"/>
  <w15:chartTrackingRefBased/>
  <w15:docId w15:val="{B384DD9F-12A9-4AC5-8D3C-32052E2E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537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B2E"/>
    <w:pPr>
      <w:keepNext/>
      <w:keepLines/>
      <w:spacing w:before="240"/>
      <w:outlineLvl w:val="0"/>
    </w:pPr>
    <w:rPr>
      <w:rFonts w:eastAsia="Times New Roman" w:cs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B09A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eastAsia="Times New Roman"/>
      <w:b/>
      <w:bCs/>
      <w:cap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192"/>
    <w:pPr>
      <w:keepNext/>
      <w:keepLines/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BodyText"/>
    <w:uiPriority w:val="1"/>
    <w:qFormat/>
    <w:rsid w:val="00BB09AF"/>
    <w:pPr>
      <w:numPr>
        <w:numId w:val="1"/>
      </w:numPr>
      <w:spacing w:before="120" w:line="260" w:lineRule="exact"/>
      <w:ind w:left="0" w:right="720" w:firstLine="0"/>
    </w:pPr>
    <w:rPr>
      <w:rFonts w:eastAsia="Times New Roman" w:cs="Times New Roman"/>
      <w:szCs w:val="24"/>
    </w:rPr>
  </w:style>
  <w:style w:type="paragraph" w:styleId="ListBullet2">
    <w:name w:val="List Bullet 2"/>
    <w:basedOn w:val="BodyText"/>
    <w:uiPriority w:val="1"/>
    <w:qFormat/>
    <w:rsid w:val="00BB09AF"/>
    <w:pPr>
      <w:numPr>
        <w:ilvl w:val="1"/>
        <w:numId w:val="1"/>
      </w:numPr>
      <w:tabs>
        <w:tab w:val="clear" w:pos="576"/>
        <w:tab w:val="num" w:pos="360"/>
      </w:tabs>
      <w:spacing w:before="120" w:line="260" w:lineRule="exact"/>
      <w:ind w:left="0" w:firstLine="0"/>
    </w:pPr>
    <w:rPr>
      <w:rFonts w:eastAsia="Times New Roman" w:cs="Times New Roman"/>
      <w:szCs w:val="24"/>
    </w:rPr>
  </w:style>
  <w:style w:type="paragraph" w:styleId="ListBullet3">
    <w:name w:val="List Bullet 3"/>
    <w:basedOn w:val="BodyText"/>
    <w:uiPriority w:val="1"/>
    <w:qFormat/>
    <w:rsid w:val="00BB09AF"/>
    <w:pPr>
      <w:numPr>
        <w:ilvl w:val="2"/>
        <w:numId w:val="1"/>
      </w:numPr>
      <w:tabs>
        <w:tab w:val="clear" w:pos="792"/>
        <w:tab w:val="num" w:pos="360"/>
      </w:tabs>
      <w:spacing w:before="120" w:line="260" w:lineRule="exact"/>
      <w:ind w:left="0" w:firstLine="0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B09AF"/>
    <w:pPr>
      <w:spacing w:after="120"/>
    </w:pPr>
  </w:style>
  <w:style w:type="character" w:customStyle="1" w:styleId="BodyTextChar">
    <w:name w:val="Body Text Char"/>
    <w:link w:val="BodyText"/>
    <w:uiPriority w:val="99"/>
    <w:rsid w:val="00BB09AF"/>
    <w:rPr>
      <w:sz w:val="20"/>
    </w:rPr>
  </w:style>
  <w:style w:type="character" w:customStyle="1" w:styleId="Heading2Char">
    <w:name w:val="Heading 2 Char"/>
    <w:link w:val="Heading2"/>
    <w:rsid w:val="00BB09AF"/>
    <w:rPr>
      <w:rFonts w:ascii="Arial" w:eastAsia="Times New Roman" w:hAnsi="Arial" w:cs="Arial"/>
      <w:b/>
      <w:bCs/>
      <w:caps/>
      <w:sz w:val="24"/>
    </w:rPr>
  </w:style>
  <w:style w:type="character" w:styleId="Hyperlink">
    <w:name w:val="Hyperlink"/>
    <w:uiPriority w:val="99"/>
    <w:rsid w:val="00BB09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09A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BB09A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23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5E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5EB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435E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5EB1"/>
    <w:rPr>
      <w:sz w:val="20"/>
    </w:rPr>
  </w:style>
  <w:style w:type="character" w:customStyle="1" w:styleId="Heading8Char">
    <w:name w:val="Heading 8 Char"/>
    <w:link w:val="Heading8"/>
    <w:uiPriority w:val="9"/>
    <w:semiHidden/>
    <w:rsid w:val="006D4192"/>
    <w:rPr>
      <w:rFonts w:ascii="Calibri Light" w:eastAsia="Times New Roman" w:hAnsi="Calibri Light" w:cs="Times New Roman"/>
      <w:color w:val="272727"/>
      <w:sz w:val="21"/>
      <w:szCs w:val="21"/>
    </w:rPr>
  </w:style>
  <w:style w:type="character" w:styleId="CommentReference">
    <w:name w:val="annotation reference"/>
    <w:uiPriority w:val="99"/>
    <w:semiHidden/>
    <w:rsid w:val="00F820DC"/>
    <w:rPr>
      <w:rFonts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F820DC"/>
    <w:rPr>
      <w:rFonts w:eastAsia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2F6F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F6FD3"/>
  </w:style>
  <w:style w:type="character" w:customStyle="1" w:styleId="super1">
    <w:name w:val="super1"/>
    <w:rsid w:val="009F0B88"/>
    <w:rPr>
      <w:rFonts w:ascii="Verdana" w:hAnsi="Verdana" w:hint="default"/>
    </w:rPr>
  </w:style>
  <w:style w:type="character" w:customStyle="1" w:styleId="Heading1Char">
    <w:name w:val="Heading 1 Char"/>
    <w:link w:val="Heading1"/>
    <w:uiPriority w:val="9"/>
    <w:rsid w:val="00B90B2E"/>
    <w:rPr>
      <w:rFonts w:eastAsia="Times New Roman" w:cs="Times New Roman"/>
      <w:b/>
      <w:sz w:val="28"/>
      <w:szCs w:val="32"/>
    </w:rPr>
  </w:style>
  <w:style w:type="paragraph" w:customStyle="1" w:styleId="QAAnswer">
    <w:name w:val="Q&amp;A Answer"/>
    <w:basedOn w:val="BodyText"/>
    <w:link w:val="QAAnswerChar"/>
    <w:qFormat/>
    <w:rsid w:val="00293C18"/>
    <w:pPr>
      <w:spacing w:before="120" w:line="260" w:lineRule="exact"/>
      <w:ind w:left="720" w:right="720"/>
    </w:pPr>
    <w:rPr>
      <w:rFonts w:eastAsia="Times New Roman" w:cs="Times New Roman"/>
      <w:szCs w:val="24"/>
    </w:rPr>
  </w:style>
  <w:style w:type="character" w:customStyle="1" w:styleId="QAAnswerChar">
    <w:name w:val="Q&amp;A Answer Char"/>
    <w:link w:val="QAAnswer"/>
    <w:locked/>
    <w:rsid w:val="00293C18"/>
    <w:rPr>
      <w:rFonts w:eastAsia="Times New Roman" w:cs="Times New Roman"/>
      <w:szCs w:val="24"/>
    </w:rPr>
  </w:style>
  <w:style w:type="paragraph" w:customStyle="1" w:styleId="QAQuestion">
    <w:name w:val="Q&amp;A Question"/>
    <w:basedOn w:val="BodyText"/>
    <w:next w:val="QAAnswer"/>
    <w:qFormat/>
    <w:rsid w:val="00293C18"/>
    <w:pPr>
      <w:tabs>
        <w:tab w:val="left" w:pos="720"/>
      </w:tabs>
      <w:spacing w:before="360" w:line="260" w:lineRule="exact"/>
    </w:pPr>
    <w:rPr>
      <w:rFonts w:eastAsia="Times New Roman" w:cs="Times New Roman"/>
      <w:b/>
      <w:szCs w:val="24"/>
    </w:rPr>
  </w:style>
  <w:style w:type="paragraph" w:styleId="CommentText">
    <w:name w:val="annotation text"/>
    <w:basedOn w:val="Normal"/>
    <w:link w:val="CommentTextChar"/>
    <w:uiPriority w:val="99"/>
    <w:rsid w:val="00CE0E4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link w:val="CommentText"/>
    <w:uiPriority w:val="99"/>
    <w:rsid w:val="00CE0E4F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E69E1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0B2E"/>
    <w:pPr>
      <w:spacing w:line="259" w:lineRule="auto"/>
      <w:outlineLvl w:val="9"/>
    </w:pPr>
    <w:rPr>
      <w:rFonts w:ascii="Calibri Light" w:hAnsi="Calibri Light"/>
      <w:b w:val="0"/>
      <w:color w:val="2E74B5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90B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0B2E"/>
    <w:pPr>
      <w:spacing w:after="100"/>
      <w:ind w:left="2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FF7"/>
    <w:pPr>
      <w:overflowPunct/>
      <w:autoSpaceDE/>
      <w:autoSpaceDN/>
      <w:adjustRightInd/>
      <w:textAlignment w:val="auto"/>
    </w:pPr>
    <w:rPr>
      <w:rFonts w:ascii="Arial" w:eastAsia="Calibri" w:hAnsi="Arial" w:cs="Arial"/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C32FF7"/>
    <w:rPr>
      <w:rFonts w:ascii="Times New Roman" w:eastAsia="Times New Roman" w:hAnsi="Times New Roman" w:cs="Times New Roman"/>
      <w:b/>
      <w:bCs/>
      <w:szCs w:val="20"/>
    </w:rPr>
  </w:style>
  <w:style w:type="character" w:styleId="FollowedHyperlink">
    <w:name w:val="FollowedHyperlink"/>
    <w:uiPriority w:val="99"/>
    <w:semiHidden/>
    <w:unhideWhenUsed/>
    <w:rsid w:val="003E3792"/>
    <w:rPr>
      <w:color w:val="954F72"/>
      <w:u w:val="single"/>
    </w:rPr>
  </w:style>
  <w:style w:type="paragraph" w:styleId="Revision">
    <w:name w:val="Revision"/>
    <w:hidden/>
    <w:uiPriority w:val="99"/>
    <w:semiHidden/>
    <w:rsid w:val="001323D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numbering" Target="numbering.xml"/><Relationship Id="rId21" Type="http://schemas.openxmlformats.org/officeDocument/2006/relationships/customXml" Target="../customXml/item21.xml"/><Relationship Id="rId34" Type="http://schemas.openxmlformats.org/officeDocument/2006/relationships/hyperlink" Target="http://www.consumerfinance.gov/mortgagehelp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hyperlink" Target="http://www.hud.gov/counseling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hyperlink" Target="https://www.consumerfinance.gov/consumer-tools/credit-reports-and-scores/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ettings" Target="settings.xml"/><Relationship Id="rId36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tyles" Target="styles.xml"/><Relationship Id="rId30" Type="http://schemas.openxmlformats.org/officeDocument/2006/relationships/footnotes" Target="footnotes.xml"/><Relationship Id="rId35" Type="http://schemas.openxmlformats.org/officeDocument/2006/relationships/hyperlink" Target="https://www.fanniemae.com/" TargetMode="Externa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DataSourceInfo>
  <Id>1bc0fe11-a9d8-4916-8c70-2187202890b0</Id>
  <MajorVersion>0</MajorVersion>
  <MinorVersion>1</MinorVersion>
  <DataSourceType>System</DataSourceType>
  <Name>System</Name>
  <Description/>
  <Filter/>
  <DataFields/>
</DataSourceInfo>
</file>

<file path=customXml/item10.xml><?xml version="1.0" encoding="utf-8"?>
<AllWordPDs>
</AllWordPDs>
</file>

<file path=customXml/item1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2.xml><?xml version="1.0" encoding="utf-8"?>
<DataSourceMapping>
  <Id>ef4ce33b-4957-456c-8e46-4ec4b51c8c4f</Id>
  <Name>EXPRESSION_VARIABLE_MAPPING</Name>
  <TargetDataSource>1bc0fe11-a9d8-4916-8c70-2187202890b0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13.xml><?xml version="1.0" encoding="utf-8"?>
<VariableUsageMapping/>
</file>

<file path=customXml/item14.xml><?xml version="1.0" encoding="utf-8"?>
<DataSourceMapping>
  <Id>31abc45a-38b2-42c3-9561-0ed085be4173</Id>
  <Name>AD_HOC_MAPPING</Name>
  <TargetDataSource>ecc5a6de-5100-443d-8891-33797ae024e1</TargetDataSource>
  <SourceType>XML File</SourceType>
  <IsReadOnly>false</IsReadOnly>
  <SalesforceOrganizationId>00000000-0000-0000-0000-000000000000</SalesforceOrganizationId>
  <SalesforceOrganizationName/>
  <SalesforceApiVersion/>
  <Properties>
    <Property Name="RecordSeperator" Value="SampleData/DataRecord"/>
  </Properties>
  <RawMappings/>
  <DesignTimeProperties/>
</DataSourceMapping>
</file>

<file path=customXml/item15.xml><?xml version="1.0" encoding="utf-8"?>
<VariableList UniqueId="6079f8f1-aada-4eeb-9b37-5927462026ec" Name="AD_HOC" ContentType="XML" MajorVersion="0" MinorVersion="1" isLocalCopy="False" IsBaseObject="False" DataSourceId="ecc5a6de-5100-443d-8891-33797ae024e1" DataSourceMajorVersion="0" DataSourceMinorVersion="1"/>
</file>

<file path=customXml/item1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224525AB48745BB825E978C946250" ma:contentTypeVersion="13" ma:contentTypeDescription="Create a new document." ma:contentTypeScope="" ma:versionID="ce1cb1c753136107d4afd62612cdb915">
  <xsd:schema xmlns:xsd="http://www.w3.org/2001/XMLSchema" xmlns:xs="http://www.w3.org/2001/XMLSchema" xmlns:p="http://schemas.microsoft.com/office/2006/metadata/properties" xmlns:ns2="a52cfad1-9af0-4de6-babd-fdd1fb1f4d05" xmlns:ns3="60d020a5-12c2-4647-a604-f4c9551a2dd5" targetNamespace="http://schemas.microsoft.com/office/2006/metadata/properties" ma:root="true" ma:fieldsID="bc1a038179d86883290534111bae98ab" ns2:_="" ns3:_="">
    <xsd:import namespace="a52cfad1-9af0-4de6-babd-fdd1fb1f4d05"/>
    <xsd:import namespace="60d020a5-12c2-4647-a604-f4c9551a2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cfad1-9af0-4de6-babd-fdd1fb1f4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020a5-12c2-4647-a604-f4c9551a2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7.xml><?xml version="1.0" encoding="utf-8"?>
<AllExternalAdhocVariableMappings/>
</file>

<file path=customXml/item18.xml><?xml version="1.0" encoding="utf-8"?>
<VariableListDefinition name="Computed" displayName="Computed" id="e3bbd331-5f53-4f84-b254-3f84132476cd" isdomainofvalue="False" dataSourceId="56da2057-48d3-42e7-b166-3c34ba3c007f"/>
</file>

<file path=customXml/item1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ourceDataModel Name="Computed" TargetDataSourceId="56da2057-48d3-42e7-b166-3c34ba3c007f"/>
</file>

<file path=customXml/item20.xml><?xml version="1.0" encoding="utf-8"?>
<DataSourceMapping>
  <Id>1e59b667-b73d-4e1b-b658-d4c944702181</Id>
  <Name>EXPRESSION_VARIABLE_MAPPING</Name>
  <TargetDataSource>56da2057-48d3-42e7-b166-3c34ba3c007f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21.xml><?xml version="1.0" encoding="utf-8"?>
<VariableListCustXmlRels>
  <VariableListCustXmlRel variableListName="AD_HOC">
    <VariableListDefCustXmlId>{362C40E1-E135-487E-B316-136E7256E03B}</VariableListDefCustXmlId>
    <LibraryMetadataCustXmlId>{9B4BB7C0-8DD4-4BBA-952B-94FD59239BBF}</LibraryMetadataCustXmlId>
    <DataSourceInfoCustXmlId>{A0A20C1E-D3D0-4757-BA3F-859F8767FA62}</DataSourceInfoCustXmlId>
    <DataSourceMappingCustXmlId>{FA75D255-1944-4ECB-8BCD-3DCED9B6B892}</DataSourceMappingCustXmlId>
    <SdmcCustXmlId>{126AC085-77B3-4161-802A-0E310C08A3AC}</SdmcCustXmlId>
  </VariableListCustXmlRel>
  <VariableListCustXmlRel variableListName="Computed">
    <VariableListDefCustXmlId>{56DE65E9-3D9B-4FAB-876A-549D4F36A887}</VariableListDefCustXmlId>
    <LibraryMetadataCustXmlId>{364E21C6-37E6-4D23-923F-BFB4327EBEFD}</LibraryMetadataCustXmlId>
    <DataSourceInfoCustXmlId>{CDD643E7-FC79-41D5-AE1B-41E8992A0522}</DataSourceInfoCustXmlId>
    <DataSourceMappingCustXmlId>{B4B75DB7-92ED-4ABE-8A40-2F13357C7460}</DataSourceMappingCustXmlId>
    <SdmcCustXmlId>{9A3C65BC-F2C4-460D-93DC-2F6B86A24912}</SdmcCustXmlId>
  </VariableListCustXmlRel>
  <VariableListCustXmlRel variableListName="System">
    <VariableListDefCustXmlId>{A71D75F2-D41B-4E7D-B579-727CAE459F70}</VariableListDefCustXmlId>
    <LibraryMetadataCustXmlId>{1E8D9D62-CE01-4E6B-A561-3D3F2880729A}</LibraryMetadataCustXmlId>
    <DataSourceInfoCustXmlId>{FCA2FAAC-9797-47BE-BB26-27BEFA971EE2}</DataSourceInfoCustXmlId>
    <DataSourceMappingCustXmlId>{EC3A192A-4124-47DA-8983-5BDC610482E8}</DataSourceMappingCustXmlId>
    <SdmcCustXmlId>{BEC830E7-50CD-4BD4-84FD-C12320FE0DE3}</SdmcCustXmlId>
  </VariableListCustXmlRel>
</VariableListCustXmlRels>
</file>

<file path=customXml/item22.xml><?xml version="1.0" encoding="utf-8"?>
<SourceDataModel Name="AD_HOC" TargetDataSourceId="ecc5a6de-5100-443d-8891-33797ae024e1"/>
</file>

<file path=customXml/item23.xml><?xml version="1.0" encoding="utf-8"?>
<VariableListDefinition name="AD_HOC" displayName="AD_HOC" id="6079f8f1-aada-4eeb-9b37-5927462026ec" isdomainofvalue="False" dataSourceId="ecc5a6de-5100-443d-8891-33797ae024e1"/>
</file>

<file path=customXml/item2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5.xml><?xml version="1.0" encoding="utf-8"?>
<DataSourceInfo>
  <Id>56da2057-48d3-42e7-b166-3c34ba3c007f</Id>
  <MajorVersion>0</MajorVersion>
  <MinorVersion>1</MinorVersion>
  <DataSourceType>Expression</DataSourceType>
  <Name>Computed</Name>
  <Description/>
  <Filter/>
  <DataFields/>
</DataSourceInfo>
</file>

<file path=customXml/item3.xml><?xml version="1.0" encoding="utf-8"?>
<VariableList UniqueId="e3bbd331-5f53-4f84-b254-3f84132476cd" Name="Computed" ContentType="XML" MajorVersion="0" MinorVersion="1" isLocalCopy="False" IsBaseObject="False" DataSourceId="56da2057-48d3-42e7-b166-3c34ba3c007f" DataSourceMajorVersion="0" DataSourceMinorVersion="1"/>
</file>

<file path=customXml/item4.xml><?xml version="1.0" encoding="utf-8"?>
<AllMetadata/>
</file>

<file path=customXml/item5.xml><?xml version="1.0" encoding="utf-8"?>
<VariableList UniqueId="4bcee8a0-5a50-42e4-a7be-fb7ce2ef7f32" Name="System" ContentType="XML" MajorVersion="0" MinorVersion="1" isLocalCopy="False" IsBaseObject="False" DataSourceId="1bc0fe11-a9d8-4916-8c70-2187202890b0" DataSourceMajorVersion="0" DataSourceMinorVersion="1"/>
</file>

<file path=customXml/item6.xml><?xml version="1.0" encoding="utf-8"?>
<VariableListDefinition name="System" displayName="System" id="4bcee8a0-5a50-42e4-a7be-fb7ce2ef7f32" isdomainofvalue="False" dataSourceId="1bc0fe11-a9d8-4916-8c70-2187202890b0"/>
</file>

<file path=customXml/item7.xml><?xml version="1.0" encoding="utf-8"?>
<DataSourceInfo>
  <Id>ecc5a6de-5100-443d-8891-33797ae024e1</Id>
  <MajorVersion>0</MajorVersion>
  <MinorVersion>1</MinorVersion>
  <DataSourceType>Ad_Hoc</DataSourceType>
  <Name>AD_HOC</Name>
  <Description/>
  <Filter/>
  <DataFields/>
</DataSourceInfo>
</file>

<file path=customXml/item8.xml><?xml version="1.0" encoding="utf-8"?>
<DocPartTree/>
</file>

<file path=customXml/item9.xml><?xml version="1.0" encoding="utf-8"?>
<SourceDataModel Name="System" TargetDataSourceId="1bc0fe11-a9d8-4916-8c70-2187202890b0"/>
</file>

<file path=customXml/itemProps1.xml><?xml version="1.0" encoding="utf-8"?>
<ds:datastoreItem xmlns:ds="http://schemas.openxmlformats.org/officeDocument/2006/customXml" ds:itemID="{FCA2FAAC-9797-47BE-BB26-27BEFA971EE2}">
  <ds:schemaRefs/>
</ds:datastoreItem>
</file>

<file path=customXml/itemProps10.xml><?xml version="1.0" encoding="utf-8"?>
<ds:datastoreItem xmlns:ds="http://schemas.openxmlformats.org/officeDocument/2006/customXml" ds:itemID="{1699894F-E0E8-423B-B4BF-FB163156641C}">
  <ds:schemaRefs/>
</ds:datastoreItem>
</file>

<file path=customXml/itemProps11.xml><?xml version="1.0" encoding="utf-8"?>
<ds:datastoreItem xmlns:ds="http://schemas.openxmlformats.org/officeDocument/2006/customXml" ds:itemID="{9A15D0D4-F92F-43EB-9424-C7DE7AE07DDE}">
  <ds:schemaRefs>
    <ds:schemaRef ds:uri="http://schemas.microsoft.com/sharepoint/v3/contenttype/forms"/>
  </ds:schemaRefs>
</ds:datastoreItem>
</file>

<file path=customXml/itemProps12.xml><?xml version="1.0" encoding="utf-8"?>
<ds:datastoreItem xmlns:ds="http://schemas.openxmlformats.org/officeDocument/2006/customXml" ds:itemID="{EC3A192A-4124-47DA-8983-5BDC610482E8}">
  <ds:schemaRefs/>
</ds:datastoreItem>
</file>

<file path=customXml/itemProps13.xml><?xml version="1.0" encoding="utf-8"?>
<ds:datastoreItem xmlns:ds="http://schemas.openxmlformats.org/officeDocument/2006/customXml" ds:itemID="{B171B4C3-B4E6-4676-AED2-377097026527}">
  <ds:schemaRefs/>
</ds:datastoreItem>
</file>

<file path=customXml/itemProps14.xml><?xml version="1.0" encoding="utf-8"?>
<ds:datastoreItem xmlns:ds="http://schemas.openxmlformats.org/officeDocument/2006/customXml" ds:itemID="{FA75D255-1944-4ECB-8BCD-3DCED9B6B892}">
  <ds:schemaRefs/>
</ds:datastoreItem>
</file>

<file path=customXml/itemProps15.xml><?xml version="1.0" encoding="utf-8"?>
<ds:datastoreItem xmlns:ds="http://schemas.openxmlformats.org/officeDocument/2006/customXml" ds:itemID="{9B4BB7C0-8DD4-4BBA-952B-94FD59239BBF}">
  <ds:schemaRefs/>
</ds:datastoreItem>
</file>

<file path=customXml/itemProps16.xml><?xml version="1.0" encoding="utf-8"?>
<ds:datastoreItem xmlns:ds="http://schemas.openxmlformats.org/officeDocument/2006/customXml" ds:itemID="{A67A4601-132C-4EAE-AD1D-2D3DDEE12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cfad1-9af0-4de6-babd-fdd1fb1f4d05"/>
    <ds:schemaRef ds:uri="60d020a5-12c2-4647-a604-f4c9551a2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7.xml><?xml version="1.0" encoding="utf-8"?>
<ds:datastoreItem xmlns:ds="http://schemas.openxmlformats.org/officeDocument/2006/customXml" ds:itemID="{F2685F60-979D-40FA-9CD2-F771275330C4}">
  <ds:schemaRefs/>
</ds:datastoreItem>
</file>

<file path=customXml/itemProps18.xml><?xml version="1.0" encoding="utf-8"?>
<ds:datastoreItem xmlns:ds="http://schemas.openxmlformats.org/officeDocument/2006/customXml" ds:itemID="{56DE65E9-3D9B-4FAB-876A-549D4F36A887}">
  <ds:schemaRefs/>
</ds:datastoreItem>
</file>

<file path=customXml/itemProps19.xml><?xml version="1.0" encoding="utf-8"?>
<ds:datastoreItem xmlns:ds="http://schemas.openxmlformats.org/officeDocument/2006/customXml" ds:itemID="{96E81B63-6927-4FA9-BAE7-DDA5EEF52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3C65BC-F2C4-460D-93DC-2F6B86A24912}">
  <ds:schemaRefs/>
</ds:datastoreItem>
</file>

<file path=customXml/itemProps20.xml><?xml version="1.0" encoding="utf-8"?>
<ds:datastoreItem xmlns:ds="http://schemas.openxmlformats.org/officeDocument/2006/customXml" ds:itemID="{B4B75DB7-92ED-4ABE-8A40-2F13357C7460}">
  <ds:schemaRefs/>
</ds:datastoreItem>
</file>

<file path=customXml/itemProps21.xml><?xml version="1.0" encoding="utf-8"?>
<ds:datastoreItem xmlns:ds="http://schemas.openxmlformats.org/officeDocument/2006/customXml" ds:itemID="{A7B9159A-9FAD-4B4A-972B-4ADA3D1321DE}">
  <ds:schemaRefs/>
</ds:datastoreItem>
</file>

<file path=customXml/itemProps22.xml><?xml version="1.0" encoding="utf-8"?>
<ds:datastoreItem xmlns:ds="http://schemas.openxmlformats.org/officeDocument/2006/customXml" ds:itemID="{126AC085-77B3-4161-802A-0E310C08A3AC}">
  <ds:schemaRefs/>
</ds:datastoreItem>
</file>

<file path=customXml/itemProps23.xml><?xml version="1.0" encoding="utf-8"?>
<ds:datastoreItem xmlns:ds="http://schemas.openxmlformats.org/officeDocument/2006/customXml" ds:itemID="{362C40E1-E135-487E-B316-136E7256E03B}">
  <ds:schemaRefs/>
</ds:datastoreItem>
</file>

<file path=customXml/itemProps24.xml><?xml version="1.0" encoding="utf-8"?>
<ds:datastoreItem xmlns:ds="http://schemas.openxmlformats.org/officeDocument/2006/customXml" ds:itemID="{77EB56FE-AA6B-4FC9-B59A-71CBA06792C8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60d020a5-12c2-4647-a604-f4c9551a2dd5"/>
    <ds:schemaRef ds:uri="a52cfad1-9af0-4de6-babd-fdd1fb1f4d05"/>
  </ds:schemaRefs>
</ds:datastoreItem>
</file>

<file path=customXml/itemProps25.xml><?xml version="1.0" encoding="utf-8"?>
<ds:datastoreItem xmlns:ds="http://schemas.openxmlformats.org/officeDocument/2006/customXml" ds:itemID="{CDD643E7-FC79-41D5-AE1B-41E8992A0522}">
  <ds:schemaRefs/>
</ds:datastoreItem>
</file>

<file path=customXml/itemProps3.xml><?xml version="1.0" encoding="utf-8"?>
<ds:datastoreItem xmlns:ds="http://schemas.openxmlformats.org/officeDocument/2006/customXml" ds:itemID="{364E21C6-37E6-4D23-923F-BFB4327EBEFD}">
  <ds:schemaRefs/>
</ds:datastoreItem>
</file>

<file path=customXml/itemProps4.xml><?xml version="1.0" encoding="utf-8"?>
<ds:datastoreItem xmlns:ds="http://schemas.openxmlformats.org/officeDocument/2006/customXml" ds:itemID="{9F92D582-373F-470A-87B2-16397FCC6F61}">
  <ds:schemaRefs/>
</ds:datastoreItem>
</file>

<file path=customXml/itemProps5.xml><?xml version="1.0" encoding="utf-8"?>
<ds:datastoreItem xmlns:ds="http://schemas.openxmlformats.org/officeDocument/2006/customXml" ds:itemID="{1E8D9D62-CE01-4E6B-A561-3D3F2880729A}">
  <ds:schemaRefs/>
</ds:datastoreItem>
</file>

<file path=customXml/itemProps6.xml><?xml version="1.0" encoding="utf-8"?>
<ds:datastoreItem xmlns:ds="http://schemas.openxmlformats.org/officeDocument/2006/customXml" ds:itemID="{A71D75F2-D41B-4E7D-B579-727CAE459F70}">
  <ds:schemaRefs/>
</ds:datastoreItem>
</file>

<file path=customXml/itemProps7.xml><?xml version="1.0" encoding="utf-8"?>
<ds:datastoreItem xmlns:ds="http://schemas.openxmlformats.org/officeDocument/2006/customXml" ds:itemID="{A0A20C1E-D3D0-4757-BA3F-859F8767FA62}">
  <ds:schemaRefs/>
</ds:datastoreItem>
</file>

<file path=customXml/itemProps8.xml><?xml version="1.0" encoding="utf-8"?>
<ds:datastoreItem xmlns:ds="http://schemas.openxmlformats.org/officeDocument/2006/customXml" ds:itemID="{23C40D8D-4A45-4094-8ADF-1F7F70C329C0}">
  <ds:schemaRefs/>
</ds:datastoreItem>
</file>

<file path=customXml/itemProps9.xml><?xml version="1.0" encoding="utf-8"?>
<ds:datastoreItem xmlns:ds="http://schemas.openxmlformats.org/officeDocument/2006/customXml" ds:itemID="{BEC830E7-50CD-4BD4-84FD-C12320FE0D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5</Words>
  <Characters>6246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Links>
    <vt:vector size="24" baseType="variant">
      <vt:variant>
        <vt:i4>2752610</vt:i4>
      </vt:variant>
      <vt:variant>
        <vt:i4>9</vt:i4>
      </vt:variant>
      <vt:variant>
        <vt:i4>0</vt:i4>
      </vt:variant>
      <vt:variant>
        <vt:i4>5</vt:i4>
      </vt:variant>
      <vt:variant>
        <vt:lpwstr>http://www.knowyouroptions.com/</vt:lpwstr>
      </vt:variant>
      <vt:variant>
        <vt:lpwstr/>
      </vt:variant>
      <vt:variant>
        <vt:i4>4128812</vt:i4>
      </vt:variant>
      <vt:variant>
        <vt:i4>6</vt:i4>
      </vt:variant>
      <vt:variant>
        <vt:i4>0</vt:i4>
      </vt:variant>
      <vt:variant>
        <vt:i4>5</vt:i4>
      </vt:variant>
      <vt:variant>
        <vt:lpwstr>http://www.consumerfinance.gov/mortgagehelp</vt:lpwstr>
      </vt:variant>
      <vt:variant>
        <vt:lpwstr/>
      </vt:variant>
      <vt:variant>
        <vt:i4>5308486</vt:i4>
      </vt:variant>
      <vt:variant>
        <vt:i4>3</vt:i4>
      </vt:variant>
      <vt:variant>
        <vt:i4>0</vt:i4>
      </vt:variant>
      <vt:variant>
        <vt:i4>5</vt:i4>
      </vt:variant>
      <vt:variant>
        <vt:lpwstr>http://www.hud.gov/counseling</vt:lpwstr>
      </vt:variant>
      <vt:variant>
        <vt:lpwstr/>
      </vt:variant>
      <vt:variant>
        <vt:i4>1376334</vt:i4>
      </vt:variant>
      <vt:variant>
        <vt:i4>0</vt:i4>
      </vt:variant>
      <vt:variant>
        <vt:i4>0</vt:i4>
      </vt:variant>
      <vt:variant>
        <vt:i4>5</vt:i4>
      </vt:variant>
      <vt:variant>
        <vt:lpwstr>https://www.consumerfinance.gov/consumer-tools/credit-reports-and-scor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emore, Nick A</dc:creator>
  <cp:keywords/>
  <dc:description/>
  <cp:lastModifiedBy>Rowland, Darian</cp:lastModifiedBy>
  <cp:revision>2</cp:revision>
  <dcterms:created xsi:type="dcterms:W3CDTF">2023-04-06T15:23:00Z</dcterms:created>
  <dcterms:modified xsi:type="dcterms:W3CDTF">2023-04-0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224525AB48745BB825E978C946250</vt:lpwstr>
  </property>
  <property fmtid="{D5CDD505-2E9C-101B-9397-08002B2CF9AE}" pid="3" name="MSIP_Label_a9455cd2-ef3f-47ad-8dee-f10882ec60d9_Enabled">
    <vt:lpwstr>true</vt:lpwstr>
  </property>
  <property fmtid="{D5CDD505-2E9C-101B-9397-08002B2CF9AE}" pid="4" name="MSIP_Label_a9455cd2-ef3f-47ad-8dee-f10882ec60d9_SetDate">
    <vt:lpwstr>2023-04-03T21:11:17Z</vt:lpwstr>
  </property>
  <property fmtid="{D5CDD505-2E9C-101B-9397-08002B2CF9AE}" pid="5" name="MSIP_Label_a9455cd2-ef3f-47ad-8dee-f10882ec60d9_Method">
    <vt:lpwstr>Standard</vt:lpwstr>
  </property>
  <property fmtid="{D5CDD505-2E9C-101B-9397-08002B2CF9AE}" pid="6" name="MSIP_Label_a9455cd2-ef3f-47ad-8dee-f10882ec60d9_Name">
    <vt:lpwstr>Confidential - Internal Distribution</vt:lpwstr>
  </property>
  <property fmtid="{D5CDD505-2E9C-101B-9397-08002B2CF9AE}" pid="7" name="MSIP_Label_a9455cd2-ef3f-47ad-8dee-f10882ec60d9_SiteId">
    <vt:lpwstr>e6baca02-d986-4077-8053-30de7d5e0d58</vt:lpwstr>
  </property>
  <property fmtid="{D5CDD505-2E9C-101B-9397-08002B2CF9AE}" pid="8" name="MSIP_Label_a9455cd2-ef3f-47ad-8dee-f10882ec60d9_ActionId">
    <vt:lpwstr>76dda78b-d12c-4647-a0e0-7736ec7abc13</vt:lpwstr>
  </property>
  <property fmtid="{D5CDD505-2E9C-101B-9397-08002B2CF9AE}" pid="9" name="MSIP_Label_a9455cd2-ef3f-47ad-8dee-f10882ec60d9_ContentBits">
    <vt:lpwstr>2</vt:lpwstr>
  </property>
</Properties>
</file>